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CB12" w14:textId="77777777" w:rsidR="00FE795D" w:rsidRPr="00910711" w:rsidRDefault="00FE795D">
      <w:pPr>
        <w:rPr>
          <w:lang w:val="en-US"/>
        </w:rPr>
      </w:pPr>
    </w:p>
    <w:p w14:paraId="0D714516" w14:textId="77777777" w:rsidR="00FE795D" w:rsidRDefault="007D02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em78hreukrci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4D7424C6" w14:textId="77777777" w:rsidR="00FE795D" w:rsidRDefault="007D0266">
      <w:pPr>
        <w:spacing w:after="0"/>
        <w:jc w:val="center"/>
      </w:pPr>
      <w:r>
        <w:t xml:space="preserve"> </w:t>
      </w:r>
    </w:p>
    <w:p w14:paraId="7BB39A37" w14:textId="77777777" w:rsidR="00FE795D" w:rsidRDefault="007D0266">
      <w:pPr>
        <w:spacing w:after="0"/>
        <w:jc w:val="center"/>
      </w:pPr>
      <w:r>
        <w:t xml:space="preserve"> </w:t>
      </w:r>
    </w:p>
    <w:p w14:paraId="34302B77" w14:textId="77777777" w:rsidR="00FE795D" w:rsidRDefault="007D0266">
      <w:pPr>
        <w:spacing w:after="0"/>
        <w:jc w:val="center"/>
      </w:pPr>
      <w:r>
        <w:t xml:space="preserve"> </w:t>
      </w:r>
    </w:p>
    <w:p w14:paraId="370034E5" w14:textId="77777777" w:rsidR="00FE795D" w:rsidRDefault="007D0266">
      <w:pPr>
        <w:spacing w:after="0"/>
        <w:jc w:val="center"/>
      </w:pPr>
      <w:r>
        <w:t xml:space="preserve"> </w:t>
      </w:r>
    </w:p>
    <w:p w14:paraId="1DFA05AB" w14:textId="77777777" w:rsidR="00FE795D" w:rsidRDefault="007D0266">
      <w:pPr>
        <w:spacing w:after="0"/>
        <w:jc w:val="center"/>
      </w:pPr>
      <w:r>
        <w:t xml:space="preserve"> </w:t>
      </w:r>
    </w:p>
    <w:p w14:paraId="1BB827BF" w14:textId="77777777" w:rsidR="00FE795D" w:rsidRDefault="007D0266">
      <w:pPr>
        <w:spacing w:after="0"/>
        <w:jc w:val="center"/>
      </w:pPr>
      <w:r>
        <w:t xml:space="preserve"> </w:t>
      </w:r>
    </w:p>
    <w:p w14:paraId="02D98DD4" w14:textId="77777777" w:rsidR="00FE795D" w:rsidRDefault="007D0266">
      <w:pPr>
        <w:spacing w:after="0"/>
        <w:jc w:val="center"/>
      </w:pPr>
      <w:r>
        <w:t xml:space="preserve">  </w:t>
      </w:r>
    </w:p>
    <w:p w14:paraId="6F229D68" w14:textId="77777777" w:rsidR="00FE795D" w:rsidRDefault="00FE795D">
      <w:pPr>
        <w:spacing w:after="0"/>
        <w:jc w:val="center"/>
      </w:pPr>
    </w:p>
    <w:p w14:paraId="1DFDA31C" w14:textId="77777777" w:rsidR="00FE795D" w:rsidRDefault="00FE795D">
      <w:pPr>
        <w:spacing w:after="0"/>
        <w:jc w:val="center"/>
      </w:pPr>
    </w:p>
    <w:p w14:paraId="26672B30" w14:textId="77777777" w:rsidR="00FE795D" w:rsidRDefault="00FE795D">
      <w:pPr>
        <w:spacing w:after="0"/>
        <w:jc w:val="center"/>
      </w:pPr>
    </w:p>
    <w:p w14:paraId="5EF084E3" w14:textId="77AC3155" w:rsidR="00FE795D" w:rsidRPr="009B26C0" w:rsidRDefault="007D0266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 с ведением и хранением рецептур для производственных предприятий</w:t>
      </w:r>
      <w:r w:rsidR="009B26C0">
        <w:rPr>
          <w:rFonts w:ascii="Times New Roman" w:eastAsia="Times New Roman" w:hAnsi="Times New Roman" w:cs="Times New Roman"/>
          <w:b/>
          <w:sz w:val="32"/>
          <w:szCs w:val="32"/>
        </w:rPr>
        <w:t xml:space="preserve"> на основе </w:t>
      </w:r>
      <w:r w:rsidR="009B26C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 w:rsidR="009B26C0" w:rsidRPr="009B26C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B26C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pring</w:t>
      </w:r>
      <w:r w:rsidR="009B26C0" w:rsidRPr="009B26C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B26C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oot</w:t>
      </w:r>
    </w:p>
    <w:p w14:paraId="4C26D7FF" w14:textId="77777777" w:rsidR="00FE795D" w:rsidRDefault="00FE795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39422F" w14:textId="77777777" w:rsidR="00FE795D" w:rsidRDefault="007D0266">
      <w:pPr>
        <w:spacing w:after="0"/>
        <w:jc w:val="center"/>
      </w:pPr>
      <w:r>
        <w:t xml:space="preserve"> </w:t>
      </w:r>
    </w:p>
    <w:p w14:paraId="74ACB1CE" w14:textId="77777777" w:rsidR="00FE795D" w:rsidRDefault="007D0266">
      <w:pPr>
        <w:spacing w:after="0"/>
        <w:jc w:val="center"/>
      </w:pPr>
      <w:r>
        <w:t xml:space="preserve"> </w:t>
      </w:r>
    </w:p>
    <w:p w14:paraId="202E1689" w14:textId="77777777" w:rsidR="00FE795D" w:rsidRDefault="007D0266">
      <w:pPr>
        <w:spacing w:after="0"/>
        <w:jc w:val="center"/>
      </w:pPr>
      <w:r>
        <w:t xml:space="preserve"> </w:t>
      </w:r>
    </w:p>
    <w:p w14:paraId="2323526C" w14:textId="77777777" w:rsidR="00FE795D" w:rsidRDefault="007D0266">
      <w:pPr>
        <w:spacing w:after="0"/>
        <w:jc w:val="center"/>
      </w:pPr>
      <w:r>
        <w:t xml:space="preserve"> </w:t>
      </w:r>
    </w:p>
    <w:p w14:paraId="1D1DCC1C" w14:textId="77777777" w:rsidR="00FE795D" w:rsidRDefault="007D0266">
      <w:pPr>
        <w:spacing w:after="0"/>
        <w:jc w:val="center"/>
      </w:pPr>
      <w:r>
        <w:t xml:space="preserve"> </w:t>
      </w:r>
    </w:p>
    <w:p w14:paraId="1B2BFD9B" w14:textId="77777777" w:rsidR="00FE795D" w:rsidRDefault="007D0266">
      <w:pPr>
        <w:spacing w:after="0"/>
        <w:jc w:val="center"/>
      </w:pPr>
      <w:r>
        <w:t xml:space="preserve"> </w:t>
      </w:r>
    </w:p>
    <w:p w14:paraId="01ACD5F7" w14:textId="77777777" w:rsidR="00FE795D" w:rsidRDefault="007D0266">
      <w:pPr>
        <w:spacing w:after="0"/>
        <w:jc w:val="center"/>
      </w:pPr>
      <w:r>
        <w:t xml:space="preserve"> </w:t>
      </w:r>
    </w:p>
    <w:p w14:paraId="5E99101D" w14:textId="77777777" w:rsidR="00FE795D" w:rsidRDefault="007D0266">
      <w:pPr>
        <w:spacing w:after="0"/>
        <w:jc w:val="right"/>
      </w:pPr>
      <w:r>
        <w:t xml:space="preserve"> </w:t>
      </w:r>
    </w:p>
    <w:p w14:paraId="310C08E6" w14:textId="77777777" w:rsidR="00FE795D" w:rsidRDefault="007D0266">
      <w:pPr>
        <w:spacing w:after="0"/>
        <w:jc w:val="center"/>
      </w:pPr>
      <w:r>
        <w:t xml:space="preserve"> </w:t>
      </w:r>
    </w:p>
    <w:p w14:paraId="35BE1A4D" w14:textId="77777777" w:rsidR="00FE795D" w:rsidRDefault="007D0266">
      <w:pPr>
        <w:spacing w:after="0"/>
        <w:jc w:val="center"/>
      </w:pPr>
      <w:r>
        <w:t xml:space="preserve"> </w:t>
      </w:r>
    </w:p>
    <w:p w14:paraId="5903BF08" w14:textId="77777777" w:rsidR="00FE795D" w:rsidRDefault="007D0266">
      <w:pPr>
        <w:spacing w:after="0"/>
        <w:jc w:val="center"/>
      </w:pPr>
      <w:r>
        <w:t xml:space="preserve"> </w:t>
      </w:r>
    </w:p>
    <w:p w14:paraId="7FC4858C" w14:textId="77777777" w:rsidR="00FE795D" w:rsidRDefault="00FE79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443E6D" w14:textId="77777777" w:rsidR="00FE795D" w:rsidRDefault="00FE79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1BAB19" w14:textId="77777777" w:rsidR="00FE795D" w:rsidRDefault="00FE79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7FAD35" w14:textId="77777777" w:rsidR="00FE795D" w:rsidRDefault="00FE79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249CE7" w14:textId="77777777" w:rsidR="00FE795D" w:rsidRDefault="00FE79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A40ACF" w14:textId="77777777" w:rsidR="00FE795D" w:rsidRDefault="007D02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 Разработчик</w:t>
      </w:r>
    </w:p>
    <w:p w14:paraId="723F6636" w14:textId="77777777" w:rsidR="00FE795D" w:rsidRDefault="007D02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: Программист</w:t>
      </w:r>
    </w:p>
    <w:p w14:paraId="05411C9B" w14:textId="77777777" w:rsidR="00FE795D" w:rsidRDefault="007D02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хмельн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 Александровна</w:t>
      </w:r>
    </w:p>
    <w:p w14:paraId="2DF32ADF" w14:textId="77777777" w:rsidR="00FE795D" w:rsidRDefault="007D0266">
      <w:pPr>
        <w:spacing w:after="0"/>
        <w:jc w:val="right"/>
      </w:pPr>
      <w:r>
        <w:t xml:space="preserve"> </w:t>
      </w:r>
    </w:p>
    <w:p w14:paraId="64C06834" w14:textId="77777777" w:rsidR="00FE795D" w:rsidRDefault="007D0266">
      <w:pPr>
        <w:spacing w:after="0"/>
        <w:jc w:val="right"/>
      </w:pPr>
      <w:r>
        <w:t xml:space="preserve"> </w:t>
      </w:r>
    </w:p>
    <w:p w14:paraId="446A7FC3" w14:textId="77777777" w:rsidR="00FE795D" w:rsidRDefault="007D0266">
      <w:pPr>
        <w:spacing w:after="0"/>
        <w:jc w:val="right"/>
      </w:pPr>
      <w:r>
        <w:t xml:space="preserve"> </w:t>
      </w:r>
    </w:p>
    <w:p w14:paraId="44B432C2" w14:textId="77777777" w:rsidR="00FE795D" w:rsidRDefault="00FE795D">
      <w:pPr>
        <w:spacing w:after="0"/>
        <w:jc w:val="center"/>
      </w:pPr>
    </w:p>
    <w:p w14:paraId="500C0AED" w14:textId="77777777" w:rsidR="00FE795D" w:rsidRDefault="007D0266">
      <w:pPr>
        <w:spacing w:after="0"/>
        <w:jc w:val="center"/>
      </w:pPr>
      <w:r>
        <w:t xml:space="preserve">  </w:t>
      </w:r>
    </w:p>
    <w:p w14:paraId="790C06C1" w14:textId="77777777" w:rsidR="00FE795D" w:rsidRDefault="007D0266">
      <w:pPr>
        <w:spacing w:after="0"/>
        <w:jc w:val="right"/>
      </w:pPr>
      <w:r>
        <w:t xml:space="preserve"> </w:t>
      </w:r>
    </w:p>
    <w:p w14:paraId="5D6C0017" w14:textId="77777777" w:rsidR="00FE795D" w:rsidRDefault="007D0266">
      <w:pPr>
        <w:spacing w:after="0"/>
        <w:jc w:val="right"/>
      </w:pPr>
      <w:r>
        <w:t xml:space="preserve"> </w:t>
      </w:r>
    </w:p>
    <w:p w14:paraId="134C5471" w14:textId="77777777" w:rsidR="00FE795D" w:rsidRDefault="007D0266">
      <w:pPr>
        <w:spacing w:after="0"/>
        <w:jc w:val="right"/>
      </w:pPr>
      <w:r>
        <w:t xml:space="preserve"> </w:t>
      </w:r>
    </w:p>
    <w:p w14:paraId="72501D9B" w14:textId="77777777" w:rsidR="00FE795D" w:rsidRDefault="007D0266">
      <w:pPr>
        <w:spacing w:after="0"/>
        <w:jc w:val="right"/>
      </w:pPr>
      <w:r>
        <w:t xml:space="preserve"> </w:t>
      </w:r>
    </w:p>
    <w:p w14:paraId="068CCA1C" w14:textId="77777777" w:rsidR="00FE795D" w:rsidRDefault="007D02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вино</w:t>
      </w:r>
    </w:p>
    <w:p w14:paraId="62323EF4" w14:textId="77777777" w:rsidR="00FE795D" w:rsidRDefault="007D0266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3CA60BFB" w14:textId="77777777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одержание </w:t>
      </w:r>
    </w:p>
    <w:p w14:paraId="492660E5" w14:textId="234D2CA1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……1</w:t>
      </w:r>
    </w:p>
    <w:p w14:paraId="605FFA52" w14:textId="2E00FBDB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1.1 Актуальность проекта……………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D13006B" w14:textId="5FFEEE9B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1.2 Цели и задачи……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D03E08A" w14:textId="166B838E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1.3 Инструменты разработки……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8C9D58A" w14:textId="65A58AF3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оектная стад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211ECF1" w14:textId="6DE0C4F3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.1 Выбор шаблона проектирования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23F3996" w14:textId="0E343FBD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.2 Проектирование архитектуры базы данных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E90EB36" w14:textId="170011AD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F2D3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22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89C478B" w14:textId="3F8C6901" w:rsidR="00FE795D" w:rsidRPr="00A41D38" w:rsidRDefault="007D0266" w:rsidP="00F23688">
      <w:pPr>
        <w:keepNext/>
        <w:keepLines/>
        <w:spacing w:before="280" w:line="360" w:lineRule="auto"/>
        <w:ind w:left="1700" w:right="566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рактическая часть</w:t>
      </w:r>
      <w:r w:rsidR="00A41D38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E876E7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.</w:t>
      </w:r>
      <w:r w:rsidR="00A41D3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308774B9" w14:textId="2574B244" w:rsidR="00423662" w:rsidRDefault="00423662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1 Реализация дизайна и функционала веб-приложения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E717092" w14:textId="5B98DA70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66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-сущностей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0F8590C" w14:textId="3958B8BB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2366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-сервисов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427CEA31" w14:textId="6CE3CD17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3C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-репозиториев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...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493BDD91" w14:textId="5FD120A9" w:rsidR="00FE795D" w:rsidRDefault="007D0266" w:rsidP="00F23688">
      <w:pPr>
        <w:keepNext/>
        <w:keepLines/>
        <w:spacing w:before="280" w:line="360" w:lineRule="auto"/>
        <w:ind w:left="1700" w:right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3C3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-контроллеров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7349A708" w14:textId="3ACB3943" w:rsidR="00A41D38" w:rsidRDefault="00A41D38" w:rsidP="00F23688">
      <w:pPr>
        <w:keepNext/>
        <w:keepLines/>
        <w:spacing w:before="280" w:line="360" w:lineRule="auto"/>
        <w:ind w:left="1700" w:right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классов-конфигов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61BE9EB8" w14:textId="478146E2" w:rsidR="00F03C3C" w:rsidRDefault="00F03C3C" w:rsidP="00321EA9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базы данных MySQL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2680070F" w14:textId="2840F8E8" w:rsidR="00FE795D" w:rsidRDefault="007D0266" w:rsidP="00A41D38">
      <w:pPr>
        <w:keepNext/>
        <w:keepLines/>
        <w:spacing w:before="300" w:after="40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3C3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ора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 w:rsidR="00F03C3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.41</w:t>
      </w:r>
    </w:p>
    <w:p w14:paraId="189B8040" w14:textId="2E5B25A9" w:rsidR="00FE795D" w:rsidRDefault="007D0266" w:rsidP="00F23688">
      <w:pPr>
        <w:keepNext/>
        <w:keepLines/>
        <w:spacing w:before="280" w:line="360" w:lineRule="auto"/>
        <w:ind w:left="1700" w:right="56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…………………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47</w:t>
      </w:r>
    </w:p>
    <w:p w14:paraId="1AE44547" w14:textId="2F96A6A5" w:rsidR="00A41D38" w:rsidRDefault="00A41D38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3.10 Руководство по скачиванию и запуску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…………...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</w:p>
    <w:p w14:paraId="182C8F84" w14:textId="41D82EF2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E876E7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51</w:t>
      </w:r>
    </w:p>
    <w:p w14:paraId="008A8CA1" w14:textId="1F9BD80D" w:rsidR="00FE795D" w:rsidRDefault="007D0266" w:rsidP="00F23688">
      <w:pPr>
        <w:keepNext/>
        <w:keepLines/>
        <w:spacing w:before="280" w:line="360" w:lineRule="auto"/>
        <w:ind w:left="1700" w:right="566"/>
        <w:jc w:val="lef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="00A41D38">
        <w:rPr>
          <w:rFonts w:ascii="Times New Roman" w:eastAsia="Times New Roman" w:hAnsi="Times New Roman" w:cs="Times New Roman"/>
          <w:sz w:val="28"/>
          <w:szCs w:val="28"/>
        </w:rPr>
        <w:t>51</w:t>
      </w:r>
    </w:p>
    <w:p w14:paraId="5E41AF83" w14:textId="77777777" w:rsidR="00FE795D" w:rsidRDefault="00FE795D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8F7292F" w14:textId="77777777" w:rsidR="00FE795D" w:rsidRDefault="00FE795D">
      <w:pPr>
        <w:keepNext/>
        <w:keepLines/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CF3A0ED" w14:textId="49FD2F2D" w:rsidR="00FE795D" w:rsidRDefault="00FE795D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107BF1F" w14:textId="713BBFB5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1C366C7B" w14:textId="6EEC698C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7E9A08E8" w14:textId="76549F98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277B790A" w14:textId="46DF40FC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7DCCE0E7" w14:textId="37DD0A8F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2C47C2EC" w14:textId="77777777" w:rsidR="005C4AB2" w:rsidRDefault="005C4AB2">
      <w:p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  <w:sectPr w:rsidR="005C4AB2" w:rsidSect="008D5125">
          <w:footerReference w:type="default" r:id="rId9"/>
          <w:headerReference w:type="first" r:id="rId10"/>
          <w:footerReference w:type="first" r:id="rId11"/>
          <w:pgSz w:w="11906" w:h="16838"/>
          <w:pgMar w:top="1133" w:right="1133" w:bottom="1448" w:left="1133" w:header="720" w:footer="720" w:gutter="0"/>
          <w:pgNumType w:start="1"/>
          <w:cols w:space="720"/>
          <w:formProt w:val="0"/>
          <w:titlePg/>
          <w:docGrid w:linePitch="100" w:charSpace="8192"/>
        </w:sectPr>
      </w:pPr>
    </w:p>
    <w:p w14:paraId="09718E6D" w14:textId="77777777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64719568" w14:textId="083282FA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проекта</w:t>
      </w:r>
    </w:p>
    <w:p w14:paraId="747D9E41" w14:textId="77777777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астоящее время промышленные предприятия все чаще нуждаются в индивидуально созданных, эффективных и доступных для быстрого освоения инструментах реализации производственной деятельности.</w:t>
      </w:r>
    </w:p>
    <w:p w14:paraId="122D1DE6" w14:textId="10F8D594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цессе работы в фирме по производству косметики, возникло желание создать продукт, который способен содержать в себе рецептуры по производству косметических продуктов, </w:t>
      </w:r>
      <w:r w:rsidR="00885E4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так же информацию о компонентах участвующих в приготовлении того или иного средства.</w:t>
      </w:r>
    </w:p>
    <w:p w14:paraId="67E0C4D0" w14:textId="77777777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добавок данное приложение можно будет использовать на конвейерном производстве, где будет осуществляться приготовление продукта в большом объеме, где живым людям затруднительно обойтись без помощи машин.</w:t>
      </w:r>
    </w:p>
    <w:p w14:paraId="34EB4B9C" w14:textId="77777777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ответственно, актуальность данной работы заключается в создании сервиса для хранения важных данных, что в том числе поможет отделу ответственному за поставку сырья, а так же эксплуатации системы на производстве для повышения эффективности работы предприятия.</w:t>
      </w:r>
    </w:p>
    <w:p w14:paraId="183DF0E5" w14:textId="77777777" w:rsidR="00885E4E" w:rsidRDefault="00885E4E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FCF20" w14:textId="77777777" w:rsidR="00885E4E" w:rsidRDefault="00885E4E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18792" w14:textId="77777777" w:rsidR="00885E4E" w:rsidRDefault="00885E4E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076AA" w14:textId="51995BB4" w:rsidR="00FE795D" w:rsidRDefault="007D0266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Цели и задачи</w:t>
      </w:r>
    </w:p>
    <w:p w14:paraId="0F952D2E" w14:textId="77777777" w:rsidR="00FE795D" w:rsidRDefault="007D0266">
      <w:pPr>
        <w:keepNext/>
        <w:keepLines/>
        <w:spacing w:before="280" w:line="360" w:lineRule="auto"/>
        <w:ind w:left="1700" w:right="566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проекта является  создание веб-приложения, которое поможет эффективно поддерживать работу производства. Для достижения данной задачи нужно учесть некоторые требования и выполнить следующие задачи: </w:t>
      </w:r>
    </w:p>
    <w:p w14:paraId="68F2F3E2" w14:textId="77777777" w:rsidR="00FE795D" w:rsidRDefault="007D0266">
      <w:pPr>
        <w:keepNext/>
        <w:keepLines/>
        <w:numPr>
          <w:ilvl w:val="0"/>
          <w:numId w:val="1"/>
        </w:numPr>
        <w:spacing w:before="280"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ональные требования: </w:t>
      </w:r>
    </w:p>
    <w:p w14:paraId="36871AD3" w14:textId="1129499C" w:rsidR="00885E4E" w:rsidRPr="00885E4E" w:rsidRDefault="007D0266" w:rsidP="00885E4E">
      <w:pPr>
        <w:keepNext/>
        <w:keepLines/>
        <w:numPr>
          <w:ilvl w:val="0"/>
          <w:numId w:val="2"/>
        </w:numPr>
        <w:spacing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а пользовател</w:t>
      </w:r>
      <w:r w:rsidR="00885E4E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E7639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eastAsia="Times New Roman" w:hAnsi="Times New Roman" w:cs="Times New Roman"/>
          <w:sz w:val="28"/>
          <w:szCs w:val="28"/>
        </w:rPr>
        <w:t>будут иметь доступ к</w:t>
      </w:r>
      <w:r w:rsidR="00BE7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цептурам и перечню сырья, по предварительному внесению в </w:t>
      </w:r>
      <w:r w:rsidR="00885E4E">
        <w:rPr>
          <w:rFonts w:ascii="Times New Roman" w:eastAsia="Times New Roman" w:hAnsi="Times New Roman" w:cs="Times New Roman"/>
          <w:sz w:val="28"/>
          <w:szCs w:val="28"/>
        </w:rPr>
        <w:t>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>. В дополнение, у работников будет возможность вносить изменения в рецептуры и сырье, а так же создавать новые записи.</w:t>
      </w:r>
    </w:p>
    <w:p w14:paraId="65B8A134" w14:textId="2C428A01" w:rsidR="00885E4E" w:rsidRPr="00885E4E" w:rsidRDefault="00885E4E" w:rsidP="00885E4E">
      <w:pPr>
        <w:keepNext/>
        <w:keepLines/>
        <w:numPr>
          <w:ilvl w:val="0"/>
          <w:numId w:val="2"/>
        </w:numPr>
        <w:spacing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изац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 в систему будет осуществляться по индивидуальному логину и паролю, которые предотврат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анк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мешательство.</w:t>
      </w:r>
    </w:p>
    <w:p w14:paraId="30A4B8D7" w14:textId="542B3FAF" w:rsidR="00FE795D" w:rsidRDefault="007D0266" w:rsidP="00885E4E">
      <w:pPr>
        <w:pStyle w:val="ae"/>
        <w:keepNext/>
        <w:keepLines/>
        <w:numPr>
          <w:ilvl w:val="0"/>
          <w:numId w:val="1"/>
        </w:numPr>
        <w:spacing w:after="0" w:line="360" w:lineRule="auto"/>
        <w:ind w:right="566"/>
      </w:pPr>
      <w:r w:rsidRPr="00885E4E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: </w:t>
      </w:r>
    </w:p>
    <w:p w14:paraId="3A53D02B" w14:textId="77777777" w:rsidR="00FE795D" w:rsidRDefault="007D0266">
      <w:pPr>
        <w:keepNext/>
        <w:keepLines/>
        <w:numPr>
          <w:ilvl w:val="0"/>
          <w:numId w:val="3"/>
        </w:numPr>
        <w:spacing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изац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 в систему будет осуществляться по индивидуальному логину и паролю, которые предотврат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анк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мешательство.</w:t>
      </w:r>
    </w:p>
    <w:p w14:paraId="3C65E713" w14:textId="0AF6D692" w:rsidR="00FE795D" w:rsidRDefault="007D0266">
      <w:pPr>
        <w:keepNext/>
        <w:keepLines/>
        <w:numPr>
          <w:ilvl w:val="0"/>
          <w:numId w:val="3"/>
        </w:numPr>
        <w:spacing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 паролей: </w:t>
      </w:r>
      <w:r w:rsidR="00682647" w:rsidRPr="000C3274">
        <w:rPr>
          <w:rFonts w:ascii="Times New Roman" w:eastAsia="Times New Roman" w:hAnsi="Times New Roman" w:cs="Times New Roman"/>
          <w:bCs/>
          <w:sz w:val="28"/>
          <w:szCs w:val="28"/>
        </w:rPr>
        <w:t>Данная функция будет осуществляться через базу данных</w:t>
      </w:r>
      <w:r w:rsidR="000C3274" w:rsidRPr="000C32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3274" w:rsidRPr="000C32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SQL</w:t>
      </w:r>
      <w:r w:rsidR="000C3274" w:rsidRPr="000C3274">
        <w:rPr>
          <w:rFonts w:ascii="Times New Roman" w:eastAsia="Times New Roman" w:hAnsi="Times New Roman" w:cs="Times New Roman"/>
          <w:bCs/>
          <w:sz w:val="28"/>
          <w:szCs w:val="28"/>
        </w:rPr>
        <w:t>, пользователи и их пароли заранее будут внесены в нее.</w:t>
      </w:r>
    </w:p>
    <w:p w14:paraId="01154456" w14:textId="5B03EDC3" w:rsidR="00FE795D" w:rsidRDefault="007D0266" w:rsidP="00971F46">
      <w:pPr>
        <w:keepNext/>
        <w:keepLines/>
        <w:numPr>
          <w:ilvl w:val="0"/>
          <w:numId w:val="1"/>
        </w:numPr>
        <w:spacing w:after="0"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изводительност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 приложения должен позволять пользователям 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>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ить данный сервис и вместе с тем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стро откликаться на их действия, поддерживая комфорт и эффективность работы с ним.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необходимо реализовать быст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к данным,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ативно</w:t>
      </w:r>
      <w:r w:rsidR="00971F4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</w:t>
      </w:r>
      <w:r w:rsidR="00FF6F25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стеме. Чем проще будет интерфейс, тем быстрее и понятнее будет происходить работа с ним.</w:t>
      </w:r>
    </w:p>
    <w:p w14:paraId="27EB5A3B" w14:textId="32ED7D82" w:rsidR="00FE795D" w:rsidRPr="00D932B6" w:rsidRDefault="007D0266">
      <w:pPr>
        <w:keepNext/>
        <w:keepLines/>
        <w:numPr>
          <w:ilvl w:val="0"/>
          <w:numId w:val="1"/>
        </w:numPr>
        <w:spacing w:line="360" w:lineRule="auto"/>
        <w:ind w:right="566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аптивность: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написано так, чтобы его было легко дополнить новым функционалом, в связи с ростом потребностей предприятия</w:t>
      </w:r>
      <w:r w:rsidR="00D93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FF649" w14:textId="6E80FDBB" w:rsidR="00D932B6" w:rsidRDefault="00D932B6" w:rsidP="00D932B6">
      <w:pPr>
        <w:keepNext/>
        <w:keepLines/>
        <w:spacing w:line="360" w:lineRule="auto"/>
        <w:ind w:left="1800" w:right="566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поставленным задачам и общепринятым требованиям, получится создать эргономичное и высокоэффективное веб-приложение с ведением и хранением рецептур для производственных предприятий.</w:t>
      </w:r>
    </w:p>
    <w:p w14:paraId="409F2DF4" w14:textId="7FCFD890" w:rsidR="00D932B6" w:rsidRDefault="00D932B6" w:rsidP="00D932B6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Инструменты разработки</w:t>
      </w:r>
    </w:p>
    <w:p w14:paraId="462D6F30" w14:textId="4BCF7F6C" w:rsidR="00351240" w:rsidRDefault="00D932B6" w:rsidP="00351240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51240">
        <w:rPr>
          <w:rFonts w:ascii="Times New Roman" w:hAnsi="Times New Roman" w:cs="Times New Roman"/>
          <w:bCs/>
          <w:sz w:val="28"/>
          <w:szCs w:val="28"/>
        </w:rPr>
        <w:t>реализации проекта были задействованы следующие инструменты:</w:t>
      </w:r>
    </w:p>
    <w:p w14:paraId="72584219" w14:textId="65BABE52" w:rsidR="00351240" w:rsidRPr="00F83920" w:rsidRDefault="00351240" w:rsidP="00F83920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/>
          <w:sz w:val="28"/>
          <w:szCs w:val="28"/>
        </w:rPr>
      </w:pPr>
      <w:r w:rsidRPr="00450F5A">
        <w:rPr>
          <w:rFonts w:ascii="Times New Roman" w:hAnsi="Times New Roman" w:cs="Times New Roman"/>
          <w:b/>
          <w:sz w:val="28"/>
          <w:szCs w:val="28"/>
        </w:rPr>
        <w:t xml:space="preserve">1. Язык программирования </w:t>
      </w:r>
      <w:r w:rsidRPr="00450F5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450F5A">
        <w:rPr>
          <w:rFonts w:ascii="Times New Roman" w:hAnsi="Times New Roman" w:cs="Times New Roman"/>
          <w:b/>
          <w:sz w:val="28"/>
          <w:szCs w:val="28"/>
        </w:rPr>
        <w:t>:</w:t>
      </w:r>
      <w:r w:rsidR="00450F5A" w:rsidRPr="0045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4A6">
        <w:rPr>
          <w:rFonts w:ascii="Times New Roman" w:hAnsi="Times New Roman" w:cs="Times New Roman"/>
          <w:bCs/>
          <w:sz w:val="28"/>
          <w:szCs w:val="28"/>
        </w:rPr>
        <w:t>Данный язык выбран за счет широкого выбора встроенных библиотек и инструментов,</w:t>
      </w:r>
      <w:r w:rsidRPr="0045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4A6">
        <w:rPr>
          <w:rFonts w:ascii="Times New Roman" w:hAnsi="Times New Roman" w:cs="Times New Roman"/>
          <w:bCs/>
          <w:sz w:val="28"/>
          <w:szCs w:val="28"/>
        </w:rPr>
        <w:t>в</w:t>
      </w:r>
      <w:r w:rsidR="00F83920">
        <w:rPr>
          <w:rFonts w:ascii="Times New Roman" w:hAnsi="Times New Roman" w:cs="Times New Roman"/>
          <w:bCs/>
          <w:sz w:val="28"/>
          <w:szCs w:val="28"/>
        </w:rPr>
        <w:t xml:space="preserve"> проекте</w:t>
      </w:r>
      <w:r w:rsidR="0031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920">
        <w:rPr>
          <w:rFonts w:ascii="Times New Roman" w:hAnsi="Times New Roman" w:cs="Times New Roman"/>
          <w:bCs/>
          <w:sz w:val="28"/>
          <w:szCs w:val="28"/>
        </w:rPr>
        <w:t>используется для написания логики сервера из-за своей надежности и возможности интеграции с другими технологиями.</w:t>
      </w:r>
    </w:p>
    <w:p w14:paraId="47F1D735" w14:textId="09C3E57A" w:rsidR="00351240" w:rsidRPr="00E37EDB" w:rsidRDefault="00351240" w:rsidP="00351240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 w:rsidRPr="00450F5A">
        <w:rPr>
          <w:rFonts w:ascii="Times New Roman" w:hAnsi="Times New Roman" w:cs="Times New Roman"/>
          <w:b/>
          <w:sz w:val="28"/>
          <w:szCs w:val="28"/>
        </w:rPr>
        <w:t xml:space="preserve">2. Среда разработки </w:t>
      </w:r>
      <w:r w:rsidR="00E37EDB">
        <w:rPr>
          <w:rFonts w:ascii="Times New Roman" w:hAnsi="Times New Roman" w:cs="Times New Roman"/>
          <w:b/>
          <w:sz w:val="28"/>
          <w:szCs w:val="28"/>
          <w:lang w:val="en-US"/>
        </w:rPr>
        <w:t>IntelliJ</w:t>
      </w:r>
      <w:r w:rsidR="00E37EDB" w:rsidRPr="00E37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DB">
        <w:rPr>
          <w:rFonts w:ascii="Times New Roman" w:hAnsi="Times New Roman" w:cs="Times New Roman"/>
          <w:b/>
          <w:sz w:val="28"/>
          <w:szCs w:val="28"/>
          <w:lang w:val="en-US"/>
        </w:rPr>
        <w:t>IDEA</w:t>
      </w:r>
      <w:r w:rsidR="00E37EDB" w:rsidRPr="00E37EDB">
        <w:rPr>
          <w:rFonts w:ascii="Times New Roman" w:hAnsi="Times New Roman" w:cs="Times New Roman"/>
          <w:b/>
          <w:sz w:val="28"/>
          <w:szCs w:val="28"/>
        </w:rPr>
        <w:t>:</w:t>
      </w:r>
      <w:r w:rsidR="00BE66C7" w:rsidRPr="0045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6C7" w:rsidRPr="00BE66C7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3144A6" w:rsidRPr="00BE6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EDB">
        <w:rPr>
          <w:rFonts w:ascii="Times New Roman" w:hAnsi="Times New Roman" w:cs="Times New Roman"/>
          <w:bCs/>
          <w:sz w:val="28"/>
          <w:szCs w:val="28"/>
        </w:rPr>
        <w:t xml:space="preserve">одной из самых сильных </w:t>
      </w:r>
      <w:r w:rsidR="00E37EDB"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="00E37EDB" w:rsidRPr="00E37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EDB">
        <w:rPr>
          <w:rFonts w:ascii="Times New Roman" w:hAnsi="Times New Roman" w:cs="Times New Roman"/>
          <w:bCs/>
          <w:sz w:val="28"/>
          <w:szCs w:val="28"/>
        </w:rPr>
        <w:t>с большим количеством библиотек и инструментов разработки.</w:t>
      </w:r>
    </w:p>
    <w:p w14:paraId="42430257" w14:textId="423121B4" w:rsidR="00D37B1B" w:rsidRPr="00DE4E86" w:rsidRDefault="00D37B1B" w:rsidP="00D37B1B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 w:rsidRPr="00BE66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E4E86">
        <w:rPr>
          <w:rFonts w:ascii="Times New Roman" w:hAnsi="Times New Roman" w:cs="Times New Roman"/>
          <w:b/>
          <w:sz w:val="28"/>
          <w:szCs w:val="28"/>
        </w:rPr>
        <w:t xml:space="preserve">Платформа разработки </w:t>
      </w:r>
      <w:r w:rsidR="00DE4E86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="00DE4E86" w:rsidRPr="00DE4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86">
        <w:rPr>
          <w:rFonts w:ascii="Times New Roman" w:hAnsi="Times New Roman" w:cs="Times New Roman"/>
          <w:b/>
          <w:sz w:val="28"/>
          <w:szCs w:val="28"/>
          <w:lang w:val="en-US"/>
        </w:rPr>
        <w:t>Boot</w:t>
      </w:r>
      <w:r w:rsidR="00DE4E86" w:rsidRPr="00DE4E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4E86">
        <w:rPr>
          <w:rFonts w:ascii="Times New Roman" w:hAnsi="Times New Roman" w:cs="Times New Roman"/>
          <w:bCs/>
          <w:sz w:val="28"/>
          <w:szCs w:val="28"/>
        </w:rPr>
        <w:t xml:space="preserve">Широко распространенный фреймворк для разработки </w:t>
      </w:r>
      <w:r w:rsidR="00DE4E86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DE4E86" w:rsidRPr="00DE4E86">
        <w:rPr>
          <w:rFonts w:ascii="Times New Roman" w:hAnsi="Times New Roman" w:cs="Times New Roman"/>
          <w:bCs/>
          <w:sz w:val="28"/>
          <w:szCs w:val="28"/>
        </w:rPr>
        <w:t>-</w:t>
      </w:r>
      <w:r w:rsidR="00DE4E86">
        <w:rPr>
          <w:rFonts w:ascii="Times New Roman" w:hAnsi="Times New Roman" w:cs="Times New Roman"/>
          <w:bCs/>
          <w:sz w:val="28"/>
          <w:szCs w:val="28"/>
        </w:rPr>
        <w:t>приложений из-за удобства работы как с небольшими приложениями, так и с крупными системами. Так же стоит отметить, что он включает в себя множество готовых компонентов для настройки и развертывания приложений</w:t>
      </w:r>
      <w:r w:rsidR="00C62772">
        <w:rPr>
          <w:rFonts w:ascii="Times New Roman" w:hAnsi="Times New Roman" w:cs="Times New Roman"/>
          <w:bCs/>
          <w:sz w:val="28"/>
          <w:szCs w:val="28"/>
        </w:rPr>
        <w:t xml:space="preserve"> с подключением баз данных.</w:t>
      </w:r>
    </w:p>
    <w:p w14:paraId="61B11AFE" w14:textId="32C5CCFD" w:rsidR="00D37B1B" w:rsidRPr="00BE4ED2" w:rsidRDefault="00D37B1B" w:rsidP="00351240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/>
          <w:sz w:val="28"/>
          <w:szCs w:val="28"/>
        </w:rPr>
      </w:pPr>
      <w:r w:rsidRPr="007D29B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50F5A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7D29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50F5A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="00450F5A" w:rsidRPr="007D29B2">
        <w:rPr>
          <w:rFonts w:ascii="Times New Roman" w:hAnsi="Times New Roman" w:cs="Times New Roman"/>
          <w:b/>
          <w:sz w:val="28"/>
          <w:szCs w:val="28"/>
        </w:rPr>
        <w:t>:</w:t>
      </w:r>
      <w:r w:rsidR="00450F5A" w:rsidRPr="00BE4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ED2">
        <w:rPr>
          <w:rFonts w:ascii="Times New Roman" w:hAnsi="Times New Roman" w:cs="Times New Roman"/>
          <w:bCs/>
          <w:sz w:val="28"/>
          <w:szCs w:val="28"/>
        </w:rPr>
        <w:t>П</w:t>
      </w:r>
      <w:r w:rsidR="00BE4ED2" w:rsidRPr="00BE4ED2">
        <w:rPr>
          <w:rFonts w:ascii="Times New Roman" w:hAnsi="Times New Roman" w:cs="Times New Roman"/>
          <w:bCs/>
          <w:sz w:val="28"/>
          <w:szCs w:val="28"/>
        </w:rPr>
        <w:t xml:space="preserve">рогрессивный </w:t>
      </w:r>
      <w:r w:rsidR="00BE4ED2" w:rsidRPr="00BE4ED2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E4ED2" w:rsidRPr="00BE4ED2">
        <w:rPr>
          <w:rFonts w:ascii="Times New Roman" w:hAnsi="Times New Roman" w:cs="Times New Roman"/>
          <w:bCs/>
          <w:sz w:val="28"/>
          <w:szCs w:val="28"/>
        </w:rPr>
        <w:t>-фр</w:t>
      </w:r>
      <w:r w:rsidR="00BE4ED2">
        <w:rPr>
          <w:rFonts w:ascii="Times New Roman" w:hAnsi="Times New Roman" w:cs="Times New Roman"/>
          <w:bCs/>
          <w:sz w:val="28"/>
          <w:szCs w:val="28"/>
        </w:rPr>
        <w:t xml:space="preserve">еймворк для создания пользовательских интерфейсов. Он помогает быстро создавать динамические и отзывчивые интерфейсы, которые легко интегрируются с </w:t>
      </w:r>
      <w:r w:rsidR="00BE4ED2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="00BE4ED2" w:rsidRPr="00BE4E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0F8A3B" w14:textId="136C814D" w:rsidR="00E37EDB" w:rsidRDefault="00450F5A" w:rsidP="00C62772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 w:rsidRPr="00450F5A">
        <w:rPr>
          <w:rFonts w:ascii="Times New Roman" w:hAnsi="Times New Roman" w:cs="Times New Roman"/>
          <w:b/>
          <w:sz w:val="28"/>
          <w:szCs w:val="28"/>
        </w:rPr>
        <w:t>6.</w:t>
      </w:r>
      <w:r w:rsidR="00C62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772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базой данных </w:t>
      </w:r>
      <w:r w:rsidR="00C62772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r w:rsidR="00C62772" w:rsidRPr="00C627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772">
        <w:rPr>
          <w:rFonts w:ascii="Times New Roman" w:hAnsi="Times New Roman" w:cs="Times New Roman"/>
          <w:bCs/>
          <w:sz w:val="28"/>
          <w:szCs w:val="28"/>
        </w:rPr>
        <w:t xml:space="preserve">Реляционная система управления БД, </w:t>
      </w:r>
      <w:r w:rsidR="002E3939">
        <w:rPr>
          <w:rFonts w:ascii="Times New Roman" w:hAnsi="Times New Roman" w:cs="Times New Roman"/>
          <w:bCs/>
          <w:sz w:val="28"/>
          <w:szCs w:val="28"/>
        </w:rPr>
        <w:t>обладающая высокой производительностью, надежностью и удобством в использовании для проектов с небольшой и средней нагрузкой.</w:t>
      </w:r>
    </w:p>
    <w:p w14:paraId="44A926F6" w14:textId="26C50852" w:rsidR="002E3939" w:rsidRPr="002E3939" w:rsidRDefault="002E3939" w:rsidP="00C62772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E3939">
        <w:rPr>
          <w:rFonts w:ascii="Times New Roman" w:hAnsi="Times New Roman" w:cs="Times New Roman"/>
          <w:b/>
          <w:sz w:val="28"/>
          <w:szCs w:val="28"/>
          <w:lang w:val="en-US"/>
        </w:rPr>
        <w:t>DBeaver</w:t>
      </w:r>
      <w:proofErr w:type="spellEnd"/>
      <w:r w:rsidRPr="002E393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реда разработки для работы со многими популярными базами данных, предоставляющая удобный графический интерфейс для взаимодействия с ними.</w:t>
      </w:r>
    </w:p>
    <w:p w14:paraId="434A760B" w14:textId="0535A1DA" w:rsidR="00C62772" w:rsidRPr="00BE4ED2" w:rsidRDefault="002E3939" w:rsidP="00C62772">
      <w:pPr>
        <w:keepNext/>
        <w:keepLines/>
        <w:spacing w:before="280" w:line="360" w:lineRule="auto"/>
        <w:ind w:left="1700" w:right="566" w:firstLine="4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2772">
        <w:rPr>
          <w:rFonts w:ascii="Times New Roman" w:hAnsi="Times New Roman" w:cs="Times New Roman"/>
          <w:b/>
          <w:sz w:val="28"/>
          <w:szCs w:val="28"/>
        </w:rPr>
        <w:t>.</w:t>
      </w:r>
      <w:r w:rsidR="00C62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772" w:rsidRPr="00450F5A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версиями </w:t>
      </w:r>
      <w:r w:rsidR="00C62772" w:rsidRPr="00450F5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C62772" w:rsidRPr="00450F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2772">
        <w:rPr>
          <w:rFonts w:ascii="Times New Roman" w:hAnsi="Times New Roman" w:cs="Times New Roman"/>
          <w:bCs/>
          <w:sz w:val="28"/>
          <w:szCs w:val="28"/>
        </w:rPr>
        <w:t>Облачная платформа хранения кода используется для управления версиями проекта, их изменением и интеграций кода разных версий, что в делает разработку эффективной и безопасной</w:t>
      </w:r>
    </w:p>
    <w:p w14:paraId="7C1AD82B" w14:textId="4AE956FB" w:rsidR="00C62772" w:rsidRDefault="00C62772" w:rsidP="00290E0D">
      <w:pPr>
        <w:keepNext/>
        <w:keepLines/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BAA788" w14:textId="77777777" w:rsidR="00290E0D" w:rsidRDefault="00290E0D" w:rsidP="00290E0D">
      <w:pPr>
        <w:keepNext/>
        <w:keepLines/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AB56C3" w14:textId="537310A4" w:rsidR="00D67017" w:rsidRDefault="00D67017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роектная стадия</w:t>
      </w:r>
    </w:p>
    <w:p w14:paraId="7D841C32" w14:textId="56DA8E2E" w:rsidR="00FE795D" w:rsidRDefault="00D67017" w:rsidP="00EE33E6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="00EE33E6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шаблона проектирования</w:t>
      </w:r>
    </w:p>
    <w:p w14:paraId="772A919A" w14:textId="0185D53B" w:rsidR="00A91AA5" w:rsidRDefault="00EE33E6" w:rsidP="003D2E20">
      <w:pPr>
        <w:keepNext/>
        <w:keepLines/>
        <w:spacing w:before="280" w:line="360" w:lineRule="auto"/>
        <w:ind w:left="1700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еб-приложения был использован шаблон 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EE33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EE33E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EE33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его помощью можно разделить проект на три </w:t>
      </w:r>
      <w:r w:rsidR="00A91AA5">
        <w:rPr>
          <w:rFonts w:ascii="Times New Roman" w:eastAsia="Times New Roman" w:hAnsi="Times New Roman" w:cs="Times New Roman"/>
          <w:sz w:val="28"/>
          <w:szCs w:val="28"/>
        </w:rPr>
        <w:t xml:space="preserve">взаимосвязанных компонента, позволяя обеспечить удобство разработки, тестирования и поддержки кода: </w:t>
      </w:r>
    </w:p>
    <w:p w14:paraId="0651E04D" w14:textId="64607809" w:rsidR="003D2E20" w:rsidRPr="003D2E20" w:rsidRDefault="003D2E20" w:rsidP="00064CE4">
      <w:pPr>
        <w:pStyle w:val="ae"/>
        <w:keepNext/>
        <w:keepLines/>
        <w:numPr>
          <w:ilvl w:val="0"/>
          <w:numId w:val="4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32"/>
          <w:szCs w:val="32"/>
        </w:rPr>
      </w:pPr>
      <w:r w:rsidRPr="00A9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Model (Модель)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правляет данными, обрабатывает запросы и обеспечивает взаимодействие с базой данных.</w:t>
      </w:r>
    </w:p>
    <w:p w14:paraId="63E9D9DE" w14:textId="6C0A1465" w:rsidR="003D2E20" w:rsidRPr="00B15B2F" w:rsidRDefault="003D2E20" w:rsidP="00064CE4">
      <w:pPr>
        <w:pStyle w:val="ae"/>
        <w:keepNext/>
        <w:keepLines/>
        <w:numPr>
          <w:ilvl w:val="0"/>
          <w:numId w:val="4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91A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View (Представление)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="00B15B2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вечает за отображение данных для пользователя через интерфейс.</w:t>
      </w:r>
    </w:p>
    <w:p w14:paraId="3AB7FE4B" w14:textId="4494A346" w:rsidR="008F4C16" w:rsidRPr="00AF38E4" w:rsidRDefault="00B15B2F" w:rsidP="00064CE4">
      <w:pPr>
        <w:pStyle w:val="ae"/>
        <w:keepNext/>
        <w:keepLines/>
        <w:numPr>
          <w:ilvl w:val="0"/>
          <w:numId w:val="4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F4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Controller</w:t>
      </w:r>
      <w:proofErr w:type="spellEnd"/>
      <w:r w:rsidRPr="008F4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(Контроллер): </w:t>
      </w:r>
      <w:r w:rsidRPr="008F4C1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вязывает первые два </w:t>
      </w:r>
      <w:r w:rsidR="008F4C16" w:rsidRPr="008F4C1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омпонента для</w:t>
      </w:r>
      <w:r w:rsidRPr="008F4C1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еализации</w:t>
      </w:r>
      <w:r w:rsidR="008F4C1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нтроля и направления данных от пользователя к системе и наоборот.</w:t>
      </w:r>
    </w:p>
    <w:p w14:paraId="15489397" w14:textId="20DA4E3C" w:rsidR="00AF38E4" w:rsidRDefault="00DE04B2" w:rsidP="00DE04B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04B2">
        <w:rPr>
          <w:rFonts w:ascii="Times New Roman" w:eastAsia="Times New Roman" w:hAnsi="Times New Roman" w:cs="Times New Roman"/>
          <w:b/>
          <w:bCs/>
          <w:sz w:val="28"/>
          <w:szCs w:val="28"/>
        </w:rPr>
        <w:t>2.2 Проектирование архитектуры базы данных</w:t>
      </w:r>
    </w:p>
    <w:p w14:paraId="3AE51896" w14:textId="439D9D53" w:rsidR="00C62772" w:rsidRDefault="002E3939" w:rsidP="000C3274">
      <w:pPr>
        <w:keepNext/>
        <w:keepLines/>
        <w:spacing w:before="280" w:line="360" w:lineRule="auto"/>
        <w:ind w:left="1701" w:right="566" w:firstLine="459"/>
        <w:rPr>
          <w:rFonts w:ascii="Times New Roman" w:eastAsia="Times New Roman" w:hAnsi="Times New Roman" w:cs="Times New Roman"/>
          <w:sz w:val="40"/>
          <w:szCs w:val="40"/>
        </w:rPr>
      </w:pPr>
      <w:r w:rsidRPr="000C3274">
        <w:rPr>
          <w:rFonts w:ascii="Times New Roman" w:hAnsi="Times New Roman" w:cs="Times New Roman"/>
          <w:sz w:val="28"/>
          <w:szCs w:val="28"/>
        </w:rPr>
        <w:t>SQL-скрипт, используемый для создания базы данных, был подготовлен заранее и включает в себя создание таблиц, их связей, а также начальное наполнение базы данных тестовыми данными.</w:t>
      </w:r>
    </w:p>
    <w:p w14:paraId="259125DC" w14:textId="77777777" w:rsidR="00B01C1B" w:rsidRDefault="00B01C1B" w:rsidP="000C3274">
      <w:pPr>
        <w:keepNext/>
        <w:keepLines/>
        <w:spacing w:before="280" w:line="360" w:lineRule="auto"/>
        <w:ind w:left="1701" w:right="566" w:firstLine="459"/>
        <w:rPr>
          <w:rFonts w:ascii="Times New Roman" w:eastAsia="Times New Roman" w:hAnsi="Times New Roman" w:cs="Times New Roman"/>
          <w:sz w:val="40"/>
          <w:szCs w:val="40"/>
        </w:rPr>
      </w:pPr>
    </w:p>
    <w:p w14:paraId="4F6F38DB" w14:textId="77777777" w:rsidR="00B01C1B" w:rsidRDefault="00B01C1B" w:rsidP="00B01C1B">
      <w:pPr>
        <w:keepNext/>
        <w:keepLines/>
        <w:spacing w:before="280" w:line="360" w:lineRule="auto"/>
        <w:ind w:right="566"/>
        <w:rPr>
          <w:rFonts w:ascii="Times New Roman" w:eastAsia="Times New Roman" w:hAnsi="Times New Roman" w:cs="Times New Roman"/>
          <w:sz w:val="40"/>
          <w:szCs w:val="40"/>
        </w:rPr>
      </w:pPr>
    </w:p>
    <w:p w14:paraId="23D4CFA5" w14:textId="77777777" w:rsidR="00942AE8" w:rsidRDefault="00942AE8" w:rsidP="00942AE8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88535E" w14:textId="2BA38A52" w:rsidR="00231BCF" w:rsidRDefault="00231BCF" w:rsidP="00231BCF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9C9EE3" wp14:editId="61F44E38">
            <wp:simplePos x="0" y="0"/>
            <wp:positionH relativeFrom="page">
              <wp:align>right</wp:align>
            </wp:positionH>
            <wp:positionV relativeFrom="page">
              <wp:posOffset>720090</wp:posOffset>
            </wp:positionV>
            <wp:extent cx="5907600" cy="437400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43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отношение сущностей:</w:t>
      </w:r>
    </w:p>
    <w:p w14:paraId="4BF2FC03" w14:textId="1A76586C" w:rsidR="00231BCF" w:rsidRDefault="00231BCF" w:rsidP="00A73AF3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льзователи): </w:t>
      </w:r>
      <w:r>
        <w:rPr>
          <w:rFonts w:ascii="Times New Roman" w:eastAsia="Times New Roman" w:hAnsi="Times New Roman" w:cs="Times New Roman"/>
          <w:sz w:val="28"/>
          <w:szCs w:val="28"/>
        </w:rPr>
        <w:t>Сущность не имеющая связей, необходимая для хранения данных о пользователе для входа в систему</w:t>
      </w:r>
    </w:p>
    <w:p w14:paraId="43BAE824" w14:textId="23DB5174" w:rsidR="00231BCF" w:rsidRDefault="00231BCF" w:rsidP="00A73AF3">
      <w:pPr>
        <w:spacing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637FB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s</w:t>
      </w:r>
      <w:r w:rsidRPr="00637FB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рецептуры</w:t>
      </w:r>
      <w:r w:rsidRPr="00637FB6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63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37F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37F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63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Pr="0063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</w:t>
      </w:r>
      <w:r w:rsidRPr="00637FB6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s</w:t>
      </w:r>
      <w:r w:rsidR="00A73AF3" w:rsidRPr="00637FB6">
        <w:rPr>
          <w:rFonts w:ascii="Times New Roman" w:hAnsi="Times New Roman" w:cs="Times New Roman"/>
          <w:sz w:val="28"/>
          <w:szCs w:val="28"/>
        </w:rPr>
        <w:t xml:space="preserve">, </w:t>
      </w:r>
      <w:r w:rsidR="00A73AF3">
        <w:rPr>
          <w:rFonts w:ascii="Times New Roman" w:hAnsi="Times New Roman" w:cs="Times New Roman"/>
          <w:sz w:val="28"/>
          <w:szCs w:val="28"/>
        </w:rPr>
        <w:t>котора</w:t>
      </w:r>
      <w:r w:rsidR="00637FB6">
        <w:rPr>
          <w:rFonts w:ascii="Times New Roman" w:hAnsi="Times New Roman" w:cs="Times New Roman"/>
          <w:sz w:val="28"/>
          <w:szCs w:val="28"/>
        </w:rPr>
        <w:t>я отображает выбранную рецептуру.</w:t>
      </w:r>
    </w:p>
    <w:p w14:paraId="2FD0996F" w14:textId="7D2703CC" w:rsidR="00637FB6" w:rsidRDefault="00637FB6" w:rsidP="00A73AF3">
      <w:pPr>
        <w:spacing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637FB6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637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s</w:t>
      </w:r>
      <w:r w:rsidRPr="00637F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ингредиенты</w:t>
      </w:r>
      <w:r w:rsidRPr="00637F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637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37FB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-one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Pr="00637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</w:t>
      </w:r>
      <w:r w:rsidRPr="00637FB6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цептуре содержится много ингредиентов, что и будет отображаться во второй</w:t>
      </w:r>
      <w:r w:rsidRPr="00637FB6">
        <w:rPr>
          <w:rFonts w:ascii="Times New Roman" w:hAnsi="Times New Roman" w:cs="Times New Roman"/>
          <w:sz w:val="28"/>
          <w:szCs w:val="28"/>
        </w:rPr>
        <w:t>.</w:t>
      </w:r>
    </w:p>
    <w:p w14:paraId="5CC9ACE8" w14:textId="0B915847" w:rsidR="009F2D31" w:rsidRPr="009F2D31" w:rsidRDefault="009F2D31" w:rsidP="00A73AF3">
      <w:pPr>
        <w:spacing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F2D3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F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s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ингредиенты рецептуры</w:t>
      </w:r>
      <w:r w:rsidRPr="009F2D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щность, которая отвечает за отображение рецептуры с входящими в нее компонентами.</w:t>
      </w:r>
    </w:p>
    <w:p w14:paraId="66C0F90F" w14:textId="646F979F" w:rsidR="00A96E7D" w:rsidRPr="00A96E7D" w:rsidRDefault="00A96E7D" w:rsidP="00DE04B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E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9F2D3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2A2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14:paraId="7809A86A" w14:textId="3FA35787" w:rsidR="00290E0D" w:rsidRPr="00B42AC2" w:rsidRDefault="00A96E7D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 играет важную роль во всех проектах, так как с помощью различных тестов выявляются как и очевидные ошибки, так и совершенно неожиданные, что в дальнейшем сильно повлияет на качество итогового продукта. Тестирования в данном проекте будут проходить с помощью</w:t>
      </w:r>
      <w:r w:rsidR="00B42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agger</w:t>
      </w:r>
      <w:r w:rsidR="00D70963" w:rsidRPr="00D70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09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I</w:t>
      </w:r>
      <w:r w:rsidR="00B42AC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D70963" w:rsidRPr="00D709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2A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0963">
        <w:rPr>
          <w:rFonts w:ascii="Times New Roman" w:eastAsia="Times New Roman" w:hAnsi="Times New Roman" w:cs="Times New Roman"/>
          <w:sz w:val="28"/>
          <w:szCs w:val="28"/>
        </w:rPr>
        <w:t>нструмен</w:t>
      </w:r>
      <w:r w:rsidR="00B42AC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70963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тестировать </w:t>
      </w:r>
      <w:r w:rsidR="00D70963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D70963">
        <w:rPr>
          <w:rFonts w:ascii="Times New Roman" w:eastAsia="Times New Roman" w:hAnsi="Times New Roman" w:cs="Times New Roman"/>
          <w:sz w:val="28"/>
          <w:szCs w:val="28"/>
        </w:rPr>
        <w:t xml:space="preserve"> через удобный веб-интерфейс, предоставляя интерактивную документацию</w:t>
      </w:r>
      <w:r w:rsidR="00EB1C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2AC2">
        <w:rPr>
          <w:rFonts w:ascii="Times New Roman" w:eastAsia="Times New Roman" w:hAnsi="Times New Roman" w:cs="Times New Roman"/>
          <w:sz w:val="28"/>
          <w:szCs w:val="28"/>
        </w:rPr>
        <w:t>В нем будут</w:t>
      </w:r>
      <w:r w:rsidR="00EB1C60">
        <w:rPr>
          <w:rFonts w:ascii="Times New Roman" w:eastAsia="Times New Roman" w:hAnsi="Times New Roman" w:cs="Times New Roman"/>
          <w:sz w:val="28"/>
          <w:szCs w:val="28"/>
        </w:rPr>
        <w:t xml:space="preserve"> доступны </w:t>
      </w:r>
      <w:proofErr w:type="spellStart"/>
      <w:r w:rsidR="00EB1C60">
        <w:rPr>
          <w:rFonts w:ascii="Times New Roman" w:eastAsia="Times New Roman" w:hAnsi="Times New Roman" w:cs="Times New Roman"/>
          <w:sz w:val="28"/>
          <w:szCs w:val="28"/>
        </w:rPr>
        <w:t>эндпоинты</w:t>
      </w:r>
      <w:proofErr w:type="spellEnd"/>
      <w:r w:rsidR="00EB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C60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EB1C60" w:rsidRPr="00EB1C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1C60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EB1C60" w:rsidRPr="00EB1C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1C60">
        <w:rPr>
          <w:rFonts w:ascii="Times New Roman" w:eastAsia="Times New Roman" w:hAnsi="Times New Roman" w:cs="Times New Roman"/>
          <w:sz w:val="28"/>
          <w:szCs w:val="28"/>
          <w:lang w:val="en-US"/>
        </w:rPr>
        <w:t>PUT</w:t>
      </w:r>
      <w:r w:rsidR="00EB1C60" w:rsidRPr="00EB1C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1C60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EB1C60">
        <w:rPr>
          <w:rFonts w:ascii="Times New Roman" w:eastAsia="Times New Roman" w:hAnsi="Times New Roman" w:cs="Times New Roman"/>
          <w:sz w:val="28"/>
          <w:szCs w:val="28"/>
        </w:rPr>
        <w:t xml:space="preserve"> и параметры с быстро возвращаемыми ответами.</w:t>
      </w:r>
    </w:p>
    <w:p w14:paraId="18488A58" w14:textId="31F00CB7" w:rsidR="00B42AC2" w:rsidRPr="00B42AC2" w:rsidRDefault="00B42AC2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48B8A" w14:textId="520A1CC6" w:rsidR="00B42AC2" w:rsidRPr="00B42AC2" w:rsidRDefault="00B42AC2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ECA7E" w14:textId="11AB3990" w:rsidR="00B42AC2" w:rsidRPr="00B42AC2" w:rsidRDefault="00B42AC2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CC1177" w14:textId="5FC6FF5C" w:rsidR="00B42AC2" w:rsidRPr="00B42AC2" w:rsidRDefault="00B42AC2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F5372" w14:textId="77777777" w:rsidR="00B42AC2" w:rsidRDefault="00B42AC2" w:rsidP="00B42AC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44C0192E" w14:textId="1892C3D1" w:rsidR="00290E0D" w:rsidRDefault="00290E0D" w:rsidP="00290E0D">
      <w:pPr>
        <w:keepNext/>
        <w:keepLines/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154697C" w14:textId="77777777" w:rsidR="00290E0D" w:rsidRDefault="00290E0D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F2BA8D" w14:textId="77777777" w:rsidR="00290E0D" w:rsidRDefault="00290E0D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A3BB17" w14:textId="77777777" w:rsidR="00290E0D" w:rsidRDefault="00290E0D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23DE7D" w14:textId="0E3EE95D" w:rsidR="00290E0D" w:rsidRDefault="00290E0D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B44D1" w14:textId="77777777" w:rsidR="006A2D44" w:rsidRDefault="006A2D44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6EF50D" w14:textId="0B1B4225" w:rsidR="00290E0D" w:rsidRDefault="00290E0D" w:rsidP="00290E0D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Практическая часть</w:t>
      </w:r>
    </w:p>
    <w:p w14:paraId="6085F618" w14:textId="5FDBC9F6" w:rsidR="006A2D44" w:rsidRDefault="006A2D44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 Реализация дизайна и функционала веб-приложения</w:t>
      </w:r>
    </w:p>
    <w:p w14:paraId="0DDFB983" w14:textId="1BEE7A94" w:rsidR="006A2D44" w:rsidRDefault="009F2D31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ом данного проекта послужило проектирование веб-интерфейса, что в </w:t>
      </w:r>
      <w:r w:rsidR="004E5893">
        <w:rPr>
          <w:rFonts w:ascii="Times New Roman" w:eastAsia="Times New Roman" w:hAnsi="Times New Roman" w:cs="Times New Roman"/>
          <w:sz w:val="28"/>
          <w:szCs w:val="28"/>
        </w:rPr>
        <w:t xml:space="preserve">будущем позволило правильно реализовать </w:t>
      </w:r>
      <w:r w:rsidR="004E5893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="004E5893">
        <w:rPr>
          <w:rFonts w:ascii="Times New Roman" w:eastAsia="Times New Roman" w:hAnsi="Times New Roman" w:cs="Times New Roman"/>
          <w:sz w:val="28"/>
          <w:szCs w:val="28"/>
        </w:rPr>
        <w:t>, основываясь на необходимых функциях для работы пользователя в системе.</w:t>
      </w:r>
    </w:p>
    <w:p w14:paraId="26E12F46" w14:textId="44975EDF" w:rsidR="004E5893" w:rsidRPr="004E5893" w:rsidRDefault="004E5893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терфейсом выступ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, которые содержат в себе веб-страницы и их функционал, а так же связь с сервером и базой данных.</w:t>
      </w:r>
    </w:p>
    <w:p w14:paraId="2811C982" w14:textId="7E1F7A22" w:rsidR="00217BFB" w:rsidRPr="00217BFB" w:rsidRDefault="00970FB6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 w:rsidRPr="00217B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80340" distB="180340" distL="114300" distR="114300" simplePos="0" relativeHeight="251661312" behindDoc="0" locked="0" layoutInCell="1" allowOverlap="1" wp14:anchorId="7E7BC43D" wp14:editId="2DEF8698">
            <wp:simplePos x="0" y="0"/>
            <wp:positionH relativeFrom="leftMargin">
              <wp:posOffset>1788449</wp:posOffset>
            </wp:positionH>
            <wp:positionV relativeFrom="paragraph">
              <wp:posOffset>495365</wp:posOffset>
            </wp:positionV>
            <wp:extent cx="4734000" cy="3668400"/>
            <wp:effectExtent l="0" t="0" r="952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1C" w:rsidRPr="00217BFB">
        <w:rPr>
          <w:rFonts w:ascii="Times New Roman" w:eastAsia="Times New Roman" w:hAnsi="Times New Roman" w:cs="Times New Roman"/>
          <w:sz w:val="28"/>
          <w:szCs w:val="28"/>
        </w:rPr>
        <w:t>1. Логин форма</w:t>
      </w:r>
    </w:p>
    <w:p w14:paraId="35CE0458" w14:textId="590B3BF3" w:rsidR="00173D1C" w:rsidRDefault="00217BFB" w:rsidP="00217BFB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 w:rsidRPr="00217BFB">
        <w:rPr>
          <w:rFonts w:ascii="Times New Roman" w:eastAsia="Times New Roman" w:hAnsi="Times New Roman" w:cs="Times New Roman"/>
          <w:sz w:val="28"/>
          <w:szCs w:val="28"/>
        </w:rPr>
        <w:t xml:space="preserve">2.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м входе в систему, пользователя перебрасывает на страницу с навигационной панелью. </w:t>
      </w:r>
    </w:p>
    <w:p w14:paraId="1F07C51A" w14:textId="083884C1" w:rsidR="00970FB6" w:rsidRDefault="00970FB6" w:rsidP="00217BFB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80340" distB="180340" distL="114300" distR="114300" simplePos="0" relativeHeight="251714560" behindDoc="0" locked="0" layoutInCell="1" allowOverlap="1" wp14:anchorId="7B498952" wp14:editId="16A88F15">
            <wp:simplePos x="0" y="0"/>
            <wp:positionH relativeFrom="leftMargin">
              <wp:posOffset>1367638</wp:posOffset>
            </wp:positionH>
            <wp:positionV relativeFrom="paragraph">
              <wp:posOffset>523</wp:posOffset>
            </wp:positionV>
            <wp:extent cx="6116400" cy="439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462F" w14:textId="1B8A911C" w:rsidR="00217BFB" w:rsidRDefault="00217BFB" w:rsidP="00217BFB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омпоненты или рецептуры раскрыва</w:t>
      </w:r>
      <w:r w:rsidR="00234535">
        <w:rPr>
          <w:rFonts w:ascii="Times New Roman" w:eastAsia="Times New Roman" w:hAnsi="Times New Roman" w:cs="Times New Roman"/>
          <w:sz w:val="28"/>
          <w:szCs w:val="28"/>
        </w:rPr>
        <w:t>ются соответствующие списки с дальнейшими действиями в них. При нажатии на кнопку выхода, пользователь выходит из системы в предыдущую страницу.</w:t>
      </w:r>
    </w:p>
    <w:p w14:paraId="2FEE6D90" w14:textId="6E6DA23C" w:rsidR="00234535" w:rsidRPr="00910711" w:rsidRDefault="00234535" w:rsidP="00234535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80340" distB="180340" distL="114300" distR="114300" simplePos="0" relativeHeight="251663360" behindDoc="0" locked="0" layoutInCell="1" allowOverlap="1" wp14:anchorId="1E79FA33" wp14:editId="595E55C5">
            <wp:simplePos x="0" y="0"/>
            <wp:positionH relativeFrom="page">
              <wp:posOffset>1800860</wp:posOffset>
            </wp:positionH>
            <wp:positionV relativeFrom="paragraph">
              <wp:posOffset>492760</wp:posOffset>
            </wp:positionV>
            <wp:extent cx="5497200" cy="3006000"/>
            <wp:effectExtent l="0" t="0" r="8255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53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</w:t>
      </w:r>
      <w:r w:rsidR="00F0010B" w:rsidRPr="0091071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="00F0010B" w:rsidRPr="0091071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D472F4D" w14:textId="18BD1056" w:rsidR="00234535" w:rsidRDefault="00234535" w:rsidP="00234535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отображается список всех доступных компонентов и их описание</w:t>
      </w:r>
      <w:r w:rsidR="00BC0E35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, что позволяет быстро</w:t>
      </w:r>
      <w:r w:rsidR="00924BAE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BC0E35">
        <w:rPr>
          <w:rFonts w:ascii="Times New Roman" w:eastAsia="Times New Roman" w:hAnsi="Times New Roman" w:cs="Times New Roman"/>
          <w:sz w:val="28"/>
          <w:szCs w:val="28"/>
        </w:rPr>
        <w:t xml:space="preserve"> изучить и найти подходящ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E6BC5" w14:textId="77777777" w:rsidR="00234535" w:rsidRDefault="00234535" w:rsidP="00234535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46F1B4C0" w14:textId="4AF42078" w:rsidR="00234535" w:rsidRDefault="00234535" w:rsidP="00234535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:</w:t>
      </w:r>
    </w:p>
    <w:p w14:paraId="09B9CD80" w14:textId="273447E5" w:rsidR="00E96383" w:rsidRPr="00C86A17" w:rsidRDefault="00C86A17" w:rsidP="00064CE4">
      <w:pPr>
        <w:pStyle w:val="ae"/>
        <w:keepNext/>
        <w:keepLines/>
        <w:numPr>
          <w:ilvl w:val="0"/>
          <w:numId w:val="5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64384" behindDoc="0" locked="0" layoutInCell="1" allowOverlap="1" wp14:anchorId="7FF8C32D" wp14:editId="29D876D2">
            <wp:simplePos x="0" y="0"/>
            <wp:positionH relativeFrom="leftMargin">
              <wp:posOffset>2586355</wp:posOffset>
            </wp:positionH>
            <wp:positionV relativeFrom="paragraph">
              <wp:posOffset>1327785</wp:posOffset>
            </wp:positionV>
            <wp:extent cx="3502800" cy="384840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AE">
        <w:rPr>
          <w:rFonts w:ascii="Times New Roman" w:eastAsia="Times New Roman" w:hAnsi="Times New Roman" w:cs="Times New Roman"/>
          <w:sz w:val="28"/>
          <w:szCs w:val="28"/>
        </w:rPr>
        <w:t xml:space="preserve">Добавление нового компонента осуществляется </w:t>
      </w:r>
      <w:r w:rsidR="00E96383">
        <w:rPr>
          <w:rFonts w:ascii="Times New Roman" w:eastAsia="Times New Roman" w:hAnsi="Times New Roman" w:cs="Times New Roman"/>
          <w:sz w:val="28"/>
          <w:szCs w:val="28"/>
        </w:rPr>
        <w:t>нажатием на соответствующую кнопку, после чего в левом нижнем углу экрана появляется интерактивная форма для заполнения данных</w:t>
      </w:r>
      <w:r w:rsidR="00F0010B" w:rsidRPr="00F00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A2B23" w14:textId="4CC116E4" w:rsidR="00E96383" w:rsidRDefault="00F32496" w:rsidP="00064CE4">
      <w:pPr>
        <w:pStyle w:val="ae"/>
        <w:keepNext/>
        <w:keepLines/>
        <w:numPr>
          <w:ilvl w:val="0"/>
          <w:numId w:val="5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выбранного ингредиента реализуется тем же всплывающим окном, что и при добавлении, </w:t>
      </w:r>
      <w:r w:rsidR="00F10433">
        <w:rPr>
          <w:rFonts w:ascii="Times New Roman" w:eastAsia="Times New Roman" w:hAnsi="Times New Roman" w:cs="Times New Roman"/>
          <w:sz w:val="28"/>
          <w:szCs w:val="28"/>
        </w:rPr>
        <w:t>но с уже присутствующей информацией, как в списке. При отмене правок, форма просто закрывается, а при нажатии сохранения, внесенные изменения обновляются в базе данных. Такой функционал позволит поддерживать актуальность данных.</w:t>
      </w:r>
    </w:p>
    <w:p w14:paraId="2697F4F5" w14:textId="1BB6E52D" w:rsidR="00F10433" w:rsidRDefault="00F10433" w:rsidP="00064CE4">
      <w:pPr>
        <w:pStyle w:val="ae"/>
        <w:keepNext/>
        <w:keepLines/>
        <w:numPr>
          <w:ilvl w:val="0"/>
          <w:numId w:val="5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омпонента осуществляется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 xml:space="preserve"> через соответствующую кнопку, которая удаляет его по </w:t>
      </w:r>
      <w:r w:rsidR="00C269E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>-ключу из базы данных.</w:t>
      </w:r>
    </w:p>
    <w:p w14:paraId="29CB878A" w14:textId="53BCC445" w:rsidR="009F2D31" w:rsidRPr="00B42AC2" w:rsidRDefault="00F0010B" w:rsidP="00064CE4">
      <w:pPr>
        <w:pStyle w:val="ae"/>
        <w:keepNext/>
        <w:keepLines/>
        <w:numPr>
          <w:ilvl w:val="0"/>
          <w:numId w:val="3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AC2">
        <w:rPr>
          <w:rFonts w:ascii="Times New Roman" w:eastAsia="Times New Roman" w:hAnsi="Times New Roman" w:cs="Times New Roman"/>
          <w:sz w:val="28"/>
          <w:szCs w:val="28"/>
        </w:rPr>
        <w:t>Раздел “РЕЦЕПТУРЫ</w:t>
      </w:r>
      <w:r w:rsidR="00FE59F6" w:rsidRPr="00B42AC2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7A36F0E1" w14:textId="67AF8018" w:rsidR="00F0010B" w:rsidRDefault="00FE59F6" w:rsidP="00F0010B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72576" behindDoc="0" locked="0" layoutInCell="1" allowOverlap="1" wp14:anchorId="3A9742CA" wp14:editId="787DBCF6">
            <wp:simplePos x="0" y="0"/>
            <wp:positionH relativeFrom="leftMargin">
              <wp:posOffset>1778000</wp:posOffset>
            </wp:positionH>
            <wp:positionV relativeFrom="paragraph">
              <wp:posOffset>2286000</wp:posOffset>
            </wp:positionV>
            <wp:extent cx="5130000" cy="287280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0B" w:rsidRPr="00910711">
        <w:rPr>
          <w:rFonts w:ascii="Times New Roman" w:eastAsia="Times New Roman" w:hAnsi="Times New Roman" w:cs="Times New Roman"/>
          <w:sz w:val="28"/>
          <w:szCs w:val="28"/>
        </w:rPr>
        <w:tab/>
      </w:r>
      <w:r w:rsidR="00F0010B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оформлен в том же стиле, что и </w:t>
      </w:r>
      <w:r w:rsidR="00F0010B" w:rsidRPr="00F0010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0010B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="00F0010B" w:rsidRPr="00F0010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0010B">
        <w:rPr>
          <w:rFonts w:ascii="Times New Roman" w:eastAsia="Times New Roman" w:hAnsi="Times New Roman" w:cs="Times New Roman"/>
          <w:sz w:val="28"/>
          <w:szCs w:val="28"/>
        </w:rPr>
        <w:t xml:space="preserve">, но отличительной чертой является возможность перейти на страницу с подробным описанием рецептуры, где </w:t>
      </w:r>
      <w:r w:rsidR="00B9018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="00F0010B">
        <w:rPr>
          <w:rFonts w:ascii="Times New Roman" w:eastAsia="Times New Roman" w:hAnsi="Times New Roman" w:cs="Times New Roman"/>
          <w:sz w:val="28"/>
          <w:szCs w:val="28"/>
        </w:rPr>
        <w:t>будет отображено сколько и каких компонентов участвуют в производстве</w:t>
      </w:r>
      <w:r w:rsidR="00B90181">
        <w:rPr>
          <w:rFonts w:ascii="Times New Roman" w:eastAsia="Times New Roman" w:hAnsi="Times New Roman" w:cs="Times New Roman"/>
          <w:sz w:val="28"/>
          <w:szCs w:val="28"/>
        </w:rPr>
        <w:t xml:space="preserve">. Пере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у </w:t>
      </w:r>
      <w:r w:rsidR="00B90181">
        <w:rPr>
          <w:rFonts w:ascii="Times New Roman" w:eastAsia="Times New Roman" w:hAnsi="Times New Roman" w:cs="Times New Roman"/>
          <w:sz w:val="28"/>
          <w:szCs w:val="28"/>
        </w:rPr>
        <w:t>осуществляется путем нажатия на название рецеп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D8899D" w14:textId="136096CB" w:rsidR="00FE59F6" w:rsidRDefault="00FE59F6" w:rsidP="00F0010B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хода на соответствующую страницу сохраняется возможность пользоваться навигационной панелью, а так же путем нажатия кнопки в конце страницы вернуться в раздел с перечнем рецептур.</w:t>
      </w:r>
      <w:r w:rsidR="00A5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данного</w:t>
      </w:r>
      <w:r w:rsidR="00A5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ения </w:t>
      </w:r>
      <w:r w:rsidR="00A53C8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вязующей таблицы </w:t>
      </w:r>
      <w:r w:rsidR="00A53C80"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="00A53C80" w:rsidRPr="00A53C80">
        <w:rPr>
          <w:rFonts w:ascii="Times New Roman" w:eastAsia="Times New Roman" w:hAnsi="Times New Roman" w:cs="Times New Roman"/>
          <w:sz w:val="28"/>
          <w:szCs w:val="28"/>
        </w:rPr>
        <w:t>_</w:t>
      </w:r>
      <w:r w:rsidR="00A53C80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A53C80" w:rsidRPr="00A53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C80">
        <w:rPr>
          <w:rFonts w:ascii="Times New Roman" w:eastAsia="Times New Roman" w:hAnsi="Times New Roman" w:cs="Times New Roman"/>
          <w:sz w:val="28"/>
          <w:szCs w:val="28"/>
        </w:rPr>
        <w:t>в базе данных, функционал которой реализован в серверной части проекта о которой пойдет речь в следующем разделе.</w:t>
      </w:r>
    </w:p>
    <w:p w14:paraId="069206E2" w14:textId="0E6C59FF" w:rsidR="00A53C80" w:rsidRDefault="00A53C80" w:rsidP="00F0010B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добавок, стоит обратить внимание на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ющей. 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была задействована библиотека </w:t>
      </w:r>
      <w:proofErr w:type="spellStart"/>
      <w:r w:rsidR="00B25050">
        <w:rPr>
          <w:rFonts w:ascii="Times New Roman" w:eastAsia="Times New Roman" w:hAnsi="Times New Roman" w:cs="Times New Roman"/>
          <w:sz w:val="28"/>
          <w:szCs w:val="28"/>
          <w:lang w:val="en-US"/>
        </w:rPr>
        <w:t>Axioc</w:t>
      </w:r>
      <w:proofErr w:type="spellEnd"/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ая для работы с </w:t>
      </w:r>
      <w:r w:rsidR="00B2505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-запросами в </w:t>
      </w:r>
      <w:r w:rsidR="00B25050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B25050" w:rsidRPr="00B250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>Она используется для отправки запросов к серверу и получения данных, а так же для взаим</w:t>
      </w:r>
      <w:r w:rsidR="00230BEC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ействия с </w:t>
      </w:r>
      <w:r w:rsidR="00B25050">
        <w:rPr>
          <w:rFonts w:ascii="Times New Roman" w:eastAsia="Times New Roman" w:hAnsi="Times New Roman" w:cs="Times New Roman"/>
          <w:sz w:val="28"/>
          <w:szCs w:val="28"/>
          <w:lang w:val="en-US"/>
        </w:rPr>
        <w:t>RESTful</w:t>
      </w:r>
      <w:r w:rsidR="00B25050" w:rsidRPr="00B25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0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B25050">
        <w:rPr>
          <w:rFonts w:ascii="Times New Roman" w:eastAsia="Times New Roman" w:hAnsi="Times New Roman" w:cs="Times New Roman"/>
          <w:sz w:val="28"/>
          <w:szCs w:val="28"/>
        </w:rPr>
        <w:t xml:space="preserve">. Эксплуатация данной технологии позволяет легко работать с асинхронными запросами в приложениях, так как она является </w:t>
      </w:r>
      <w:proofErr w:type="spellStart"/>
      <w:r w:rsidR="00B25050">
        <w:rPr>
          <w:rFonts w:ascii="Times New Roman" w:eastAsia="Times New Roman" w:hAnsi="Times New Roman" w:cs="Times New Roman"/>
          <w:sz w:val="28"/>
          <w:szCs w:val="28"/>
        </w:rPr>
        <w:t>промисо</w:t>
      </w:r>
      <w:proofErr w:type="spellEnd"/>
      <w:r w:rsidR="00B25050">
        <w:rPr>
          <w:rFonts w:ascii="Times New Roman" w:eastAsia="Times New Roman" w:hAnsi="Times New Roman" w:cs="Times New Roman"/>
          <w:sz w:val="28"/>
          <w:szCs w:val="28"/>
        </w:rPr>
        <w:t>-ориентированной библиотекой.</w:t>
      </w:r>
    </w:p>
    <w:p w14:paraId="4DF6E171" w14:textId="507C3524" w:rsidR="007262A1" w:rsidRPr="00B90181" w:rsidRDefault="00230BEC" w:rsidP="00F0010B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5F45">
        <w:rPr>
          <w:rFonts w:ascii="Times New Roman" w:eastAsia="Times New Roman" w:hAnsi="Times New Roman" w:cs="Times New Roman"/>
          <w:sz w:val="28"/>
          <w:szCs w:val="28"/>
        </w:rPr>
        <w:t>Одним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а интерфейса 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Vue</w:t>
      </w:r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 xml:space="preserve">с возможностью динамического отображения данных используя 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 xml:space="preserve">и другие его директивы, а так же метод </w:t>
      </w:r>
      <w:proofErr w:type="spellStart"/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fetchData</w:t>
      </w:r>
      <w:proofErr w:type="spellEnd"/>
      <w:r w:rsidR="00105F45" w:rsidRPr="00105F45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 xml:space="preserve">, который асинхронно загружает данные. Вторым компонентом является </w:t>
      </w:r>
      <w:r w:rsidR="00105F45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>, контролирующий внешний вид таблиц рецептур и компонентов, кнопки</w:t>
      </w:r>
      <w:r w:rsidR="000436D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05F45">
        <w:rPr>
          <w:rFonts w:ascii="Times New Roman" w:eastAsia="Times New Roman" w:hAnsi="Times New Roman" w:cs="Times New Roman"/>
          <w:sz w:val="28"/>
          <w:szCs w:val="28"/>
        </w:rPr>
        <w:t xml:space="preserve"> ссылки</w:t>
      </w:r>
      <w:r w:rsidR="000436D2">
        <w:rPr>
          <w:rFonts w:ascii="Times New Roman" w:eastAsia="Times New Roman" w:hAnsi="Times New Roman" w:cs="Times New Roman"/>
          <w:sz w:val="28"/>
          <w:szCs w:val="28"/>
        </w:rPr>
        <w:t>, внутри</w:t>
      </w:r>
      <w:r w:rsidR="000436D2" w:rsidRPr="0004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D2">
        <w:rPr>
          <w:rFonts w:ascii="Times New Roman" w:eastAsia="Times New Roman" w:hAnsi="Times New Roman" w:cs="Times New Roman"/>
          <w:sz w:val="28"/>
          <w:szCs w:val="28"/>
        </w:rPr>
        <w:t xml:space="preserve">тега </w:t>
      </w:r>
      <w:r w:rsidR="000436D2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0436D2" w:rsidRPr="0004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D2">
        <w:rPr>
          <w:rFonts w:ascii="Times New Roman" w:eastAsia="Times New Roman" w:hAnsi="Times New Roman" w:cs="Times New Roman"/>
          <w:sz w:val="28"/>
          <w:szCs w:val="28"/>
          <w:lang w:val="en-US"/>
        </w:rPr>
        <w:t>scoped</w:t>
      </w:r>
      <w:r w:rsidR="000436D2">
        <w:rPr>
          <w:rFonts w:ascii="Times New Roman" w:eastAsia="Times New Roman" w:hAnsi="Times New Roman" w:cs="Times New Roman"/>
          <w:sz w:val="28"/>
          <w:szCs w:val="28"/>
        </w:rPr>
        <w:t xml:space="preserve">. Атрибут </w:t>
      </w:r>
      <w:r w:rsidR="000436D2">
        <w:rPr>
          <w:rFonts w:ascii="Times New Roman" w:eastAsia="Times New Roman" w:hAnsi="Times New Roman" w:cs="Times New Roman"/>
          <w:sz w:val="28"/>
          <w:szCs w:val="28"/>
          <w:lang w:val="en-US"/>
        </w:rPr>
        <w:t>scoped</w:t>
      </w:r>
      <w:r w:rsidR="000436D2" w:rsidRPr="0004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6D2">
        <w:rPr>
          <w:rFonts w:ascii="Times New Roman" w:eastAsia="Times New Roman" w:hAnsi="Times New Roman" w:cs="Times New Roman"/>
          <w:sz w:val="28"/>
          <w:szCs w:val="28"/>
        </w:rPr>
        <w:t>означает то, что они не будут влиять на другие компоненты приложения.</w:t>
      </w:r>
    </w:p>
    <w:p w14:paraId="5D08AB67" w14:textId="77777777" w:rsidR="000436D2" w:rsidRDefault="006A2D44" w:rsidP="000436D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 Создание классов-сущностей</w:t>
      </w:r>
    </w:p>
    <w:p w14:paraId="0C5ED3BD" w14:textId="56009C19" w:rsidR="007262A1" w:rsidRPr="000436D2" w:rsidRDefault="000436D2" w:rsidP="000436D2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66432" behindDoc="0" locked="0" layoutInCell="1" allowOverlap="1" wp14:anchorId="4DCACEF6" wp14:editId="323679D7">
            <wp:simplePos x="0" y="0"/>
            <wp:positionH relativeFrom="leftMargin">
              <wp:posOffset>1790700</wp:posOffset>
            </wp:positionH>
            <wp:positionV relativeFrom="paragraph">
              <wp:posOffset>1632585</wp:posOffset>
            </wp:positionV>
            <wp:extent cx="5536800" cy="5428800"/>
            <wp:effectExtent l="0" t="0" r="698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A186A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="00CA186A">
        <w:rPr>
          <w:rFonts w:ascii="Times New Roman" w:hAnsi="Times New Roman" w:cs="Times New Roman"/>
          <w:sz w:val="28"/>
          <w:szCs w:val="28"/>
        </w:rPr>
        <w:t>, представленный ниже,</w:t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 </w:t>
      </w:r>
      <w:r w:rsidR="00CA186A">
        <w:rPr>
          <w:rFonts w:ascii="Times New Roman" w:hAnsi="Times New Roman" w:cs="Times New Roman"/>
          <w:sz w:val="28"/>
          <w:szCs w:val="28"/>
        </w:rPr>
        <w:t>является сущностью</w:t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186A" w:rsidRPr="0066797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CA186A" w:rsidRPr="0066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86A" w:rsidRPr="0066797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CA186A" w:rsidRPr="0066797A">
        <w:rPr>
          <w:rFonts w:ascii="Times New Roman" w:hAnsi="Times New Roman" w:cs="Times New Roman"/>
          <w:sz w:val="28"/>
          <w:szCs w:val="28"/>
        </w:rPr>
        <w:t xml:space="preserve">), </w:t>
      </w:r>
      <w:r w:rsidR="00CA186A">
        <w:rPr>
          <w:rFonts w:ascii="Times New Roman" w:hAnsi="Times New Roman" w:cs="Times New Roman"/>
          <w:sz w:val="28"/>
          <w:szCs w:val="28"/>
        </w:rPr>
        <w:t>предназначенной для отображения</w:t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 данных из таблицы базы данных </w:t>
      </w:r>
      <w:r w:rsidR="00CA186A"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 на объекты Java с использованием</w:t>
      </w:r>
      <w:r w:rsidR="00CA186A">
        <w:rPr>
          <w:rFonts w:ascii="Times New Roman" w:hAnsi="Times New Roman" w:cs="Times New Roman"/>
          <w:sz w:val="28"/>
          <w:szCs w:val="28"/>
        </w:rPr>
        <w:t xml:space="preserve"> </w:t>
      </w:r>
      <w:r w:rsidR="00CA186A" w:rsidRPr="0066797A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="00CA186A" w:rsidRPr="0066797A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CA186A" w:rsidRPr="00667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86A" w:rsidRPr="0066797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CA186A" w:rsidRPr="0066797A">
        <w:rPr>
          <w:rFonts w:ascii="Times New Roman" w:hAnsi="Times New Roman" w:cs="Times New Roman"/>
          <w:sz w:val="28"/>
          <w:szCs w:val="28"/>
        </w:rPr>
        <w:t xml:space="preserve">) </w:t>
      </w:r>
      <w:r w:rsidR="00CA186A">
        <w:rPr>
          <w:rFonts w:ascii="Times New Roman" w:hAnsi="Times New Roman" w:cs="Times New Roman"/>
          <w:sz w:val="28"/>
          <w:szCs w:val="28"/>
        </w:rPr>
        <w:t>и</w:t>
      </w:r>
      <w:r w:rsidR="00CA186A" w:rsidRPr="0066797A">
        <w:rPr>
          <w:rFonts w:ascii="Times New Roman" w:hAnsi="Times New Roman" w:cs="Times New Roman"/>
          <w:sz w:val="28"/>
          <w:szCs w:val="28"/>
        </w:rPr>
        <w:t xml:space="preserve"> JPA (Java </w:t>
      </w:r>
      <w:proofErr w:type="spellStart"/>
      <w:r w:rsidR="00CA186A" w:rsidRPr="0066797A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CA186A" w:rsidRPr="0066797A">
        <w:rPr>
          <w:rFonts w:ascii="Times New Roman" w:hAnsi="Times New Roman" w:cs="Times New Roman"/>
          <w:sz w:val="28"/>
          <w:szCs w:val="28"/>
        </w:rPr>
        <w:t xml:space="preserve"> API).</w:t>
      </w:r>
    </w:p>
    <w:p w14:paraId="070DC7BF" w14:textId="29FFD0F9" w:rsidR="00B90181" w:rsidRDefault="007B5DC8" w:rsidP="007B5DC8">
      <w:pPr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и:</w:t>
      </w:r>
    </w:p>
    <w:p w14:paraId="5DF9DEE8" w14:textId="379A99B9" w:rsidR="007B5DC8" w:rsidRPr="008C4F87" w:rsidRDefault="007B5DC8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7B5DC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etter</w:t>
      </w:r>
      <w:r w:rsidRPr="007B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DC8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>
        <w:rPr>
          <w:rFonts w:ascii="Times New Roman" w:hAnsi="Times New Roman" w:cs="Times New Roman"/>
          <w:sz w:val="28"/>
          <w:szCs w:val="28"/>
        </w:rPr>
        <w:t xml:space="preserve">: Автоматически генерируют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B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полей класса. Такой способ написания стандартных методов доступа изб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необходимости делать это вручную для </w:t>
      </w:r>
      <w:r w:rsidR="008C4F87">
        <w:rPr>
          <w:rFonts w:ascii="Times New Roman" w:hAnsi="Times New Roman" w:cs="Times New Roman"/>
          <w:sz w:val="28"/>
          <w:szCs w:val="28"/>
        </w:rPr>
        <w:t>каждого отдельно.</w:t>
      </w:r>
    </w:p>
    <w:p w14:paraId="41081DEE" w14:textId="0415D32F" w:rsidR="008C4F87" w:rsidRPr="008C4F87" w:rsidRDefault="008C4F87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8C4F8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C4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уется для обозначения класса как сущности, то есть класса, который будет взаимодействовать с базой данных через объекты.</w:t>
      </w:r>
    </w:p>
    <w:p w14:paraId="54536D91" w14:textId="694720F0" w:rsidR="008C4F87" w:rsidRPr="008C4F87" w:rsidRDefault="008C4F87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8C4F8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D01BF">
        <w:rPr>
          <w:rFonts w:ascii="Times New Roman" w:hAnsi="Times New Roman" w:cs="Times New Roman"/>
          <w:sz w:val="28"/>
          <w:szCs w:val="28"/>
        </w:rPr>
        <w:t>(</w:t>
      </w:r>
      <w:r w:rsidR="00AD01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D01BF" w:rsidRPr="00AD01BF">
        <w:rPr>
          <w:rFonts w:ascii="Times New Roman" w:hAnsi="Times New Roman" w:cs="Times New Roman"/>
          <w:sz w:val="28"/>
          <w:szCs w:val="28"/>
        </w:rPr>
        <w:t xml:space="preserve"> = “</w:t>
      </w:r>
      <w:r w:rsidR="00AD01BF"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="00AD01BF" w:rsidRPr="00AD01BF">
        <w:rPr>
          <w:rFonts w:ascii="Times New Roman" w:hAnsi="Times New Roman" w:cs="Times New Roman"/>
          <w:sz w:val="28"/>
          <w:szCs w:val="28"/>
        </w:rPr>
        <w:t>”</w:t>
      </w:r>
      <w:r w:rsidR="00AD01BF">
        <w:rPr>
          <w:rFonts w:ascii="Times New Roman" w:hAnsi="Times New Roman" w:cs="Times New Roman"/>
          <w:sz w:val="28"/>
          <w:szCs w:val="28"/>
        </w:rPr>
        <w:t>)</w:t>
      </w:r>
      <w:r w:rsidRPr="008C4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яет имя таблицы в базе данных, к которой будет привязан этот класс. В данном случа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8C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вязан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Pr="008C4F87">
        <w:rPr>
          <w:rFonts w:ascii="Times New Roman" w:hAnsi="Times New Roman" w:cs="Times New Roman"/>
          <w:sz w:val="28"/>
          <w:szCs w:val="28"/>
        </w:rPr>
        <w:t>.</w:t>
      </w:r>
    </w:p>
    <w:p w14:paraId="31158F7E" w14:textId="6CF56A0A" w:rsidR="008C4F87" w:rsidRPr="008C4F87" w:rsidRDefault="008C4F87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8C4F87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4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 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8C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 для таблицы.</w:t>
      </w:r>
    </w:p>
    <w:p w14:paraId="1DF20270" w14:textId="38710E7D" w:rsidR="008C4F87" w:rsidRPr="00AD01BF" w:rsidRDefault="008C4F87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8C4F8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8C4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араметров соответствующего столбца в таблице</w:t>
      </w:r>
    </w:p>
    <w:p w14:paraId="6445B4B1" w14:textId="1674B78C" w:rsidR="00AD01BF" w:rsidRPr="00AD01BF" w:rsidRDefault="00AD01BF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AD01B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dValue</w:t>
      </w:r>
      <w:proofErr w:type="spellEnd"/>
      <w:r w:rsidRPr="00AD01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Pr="00AD01B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ionType</w:t>
      </w:r>
      <w:proofErr w:type="spellEnd"/>
      <w:r w:rsidRPr="00AD0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AD01B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Указывает,</w:t>
      </w:r>
      <w:r w:rsidRPr="00AD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значение для первичн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удет генерироваться автоматически с использованием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, что в свою очередь означает, что база данных сама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ир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для этого пол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D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D01BF">
        <w:rPr>
          <w:rFonts w:ascii="Times New Roman" w:hAnsi="Times New Roman" w:cs="Times New Roman"/>
          <w:sz w:val="28"/>
          <w:szCs w:val="28"/>
        </w:rPr>
        <w:t>.</w:t>
      </w:r>
    </w:p>
    <w:p w14:paraId="0FC40C6D" w14:textId="3AE8D85F" w:rsidR="00AD01BF" w:rsidRPr="00910711" w:rsidRDefault="00AD01BF" w:rsidP="00064CE4">
      <w:pPr>
        <w:pStyle w:val="ae"/>
        <w:numPr>
          <w:ilvl w:val="0"/>
          <w:numId w:val="6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D01B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 w:rsidRPr="00AD01B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dBy</w:t>
      </w:r>
      <w:proofErr w:type="spellEnd"/>
      <w:r w:rsidRPr="00AD01BF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AD01BF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: Указывает на связь с один-ко-многим с сущност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Ingredient</w:t>
      </w:r>
      <w:proofErr w:type="spellEnd"/>
      <w:r w:rsidRPr="009107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C178ED" w14:textId="4D4DCB80" w:rsidR="001F6524" w:rsidRDefault="001F6524" w:rsidP="001F6524">
      <w:pPr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910711"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spellStart"/>
      <w:r w:rsidR="00910711" w:rsidRPr="00910711">
        <w:rPr>
          <w:rFonts w:ascii="Times New Roman" w:hAnsi="Times New Roman" w:cs="Times New Roman"/>
          <w:sz w:val="28"/>
          <w:szCs w:val="28"/>
        </w:rPr>
        <w:t>структурированны</w:t>
      </w:r>
      <w:proofErr w:type="spellEnd"/>
      <w:r w:rsidR="00910711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91071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10711">
        <w:rPr>
          <w:rFonts w:ascii="Times New Roman" w:hAnsi="Times New Roman" w:cs="Times New Roman"/>
          <w:sz w:val="28"/>
          <w:szCs w:val="28"/>
        </w:rPr>
        <w:t xml:space="preserve">, </w:t>
      </w:r>
      <w:r w:rsidR="00910711">
        <w:rPr>
          <w:rFonts w:ascii="Times New Roman" w:hAnsi="Times New Roman" w:cs="Times New Roman"/>
          <w:sz w:val="28"/>
          <w:szCs w:val="28"/>
          <w:lang w:val="en-US"/>
        </w:rPr>
        <w:t>Ingredient</w:t>
      </w:r>
      <w:r w:rsidR="00910711" w:rsidRPr="00910711">
        <w:rPr>
          <w:rFonts w:ascii="Times New Roman" w:hAnsi="Times New Roman" w:cs="Times New Roman"/>
          <w:sz w:val="28"/>
          <w:szCs w:val="28"/>
        </w:rPr>
        <w:t xml:space="preserve"> </w:t>
      </w:r>
      <w:r w:rsidR="0091071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10711">
        <w:rPr>
          <w:rFonts w:ascii="Times New Roman" w:hAnsi="Times New Roman" w:cs="Times New Roman"/>
          <w:sz w:val="28"/>
          <w:szCs w:val="28"/>
          <w:lang w:val="en-US"/>
        </w:rPr>
        <w:t>RecipeIngredient</w:t>
      </w:r>
      <w:proofErr w:type="spellEnd"/>
      <w:r w:rsidR="00910711" w:rsidRPr="00910711">
        <w:rPr>
          <w:rFonts w:ascii="Times New Roman" w:hAnsi="Times New Roman" w:cs="Times New Roman"/>
          <w:sz w:val="28"/>
          <w:szCs w:val="28"/>
        </w:rPr>
        <w:t>.</w:t>
      </w:r>
    </w:p>
    <w:p w14:paraId="3CBAAED8" w14:textId="1285AFE8" w:rsidR="00910711" w:rsidRDefault="00910711" w:rsidP="000E6904">
      <w:pPr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0E690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сущностей: </w:t>
      </w:r>
    </w:p>
    <w:p w14:paraId="2DBA1DA4" w14:textId="57C6478D" w:rsidR="000E6904" w:rsidRPr="000E6904" w:rsidRDefault="000E6904" w:rsidP="00064CE4">
      <w:pPr>
        <w:pStyle w:val="ae"/>
        <w:numPr>
          <w:ilvl w:val="0"/>
          <w:numId w:val="7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0E690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0E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для хранения данных о пользователях – логин и пароль.</w:t>
      </w:r>
    </w:p>
    <w:p w14:paraId="1C47B2A7" w14:textId="34AB61E6" w:rsidR="000E6904" w:rsidRPr="000E6904" w:rsidRDefault="000E6904" w:rsidP="00064CE4">
      <w:pPr>
        <w:pStyle w:val="ae"/>
        <w:numPr>
          <w:ilvl w:val="0"/>
          <w:numId w:val="7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gredient</w:t>
      </w:r>
      <w:r w:rsidRPr="000E69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я для хранения наименований ингредиентов и их описании.</w:t>
      </w:r>
    </w:p>
    <w:p w14:paraId="1F47100A" w14:textId="71B03377" w:rsidR="000E6904" w:rsidRPr="000E6904" w:rsidRDefault="000E6904" w:rsidP="00064CE4">
      <w:pPr>
        <w:pStyle w:val="ae"/>
        <w:numPr>
          <w:ilvl w:val="0"/>
          <w:numId w:val="7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</w:t>
      </w:r>
      <w:r w:rsidRPr="000E690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для хранения названий рецептур и способу приготовления.</w:t>
      </w:r>
    </w:p>
    <w:p w14:paraId="5F1EE8E8" w14:textId="667AB3BE" w:rsidR="00BE647B" w:rsidRDefault="000E6904" w:rsidP="00064CE4">
      <w:pPr>
        <w:pStyle w:val="ae"/>
        <w:numPr>
          <w:ilvl w:val="0"/>
          <w:numId w:val="7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Ingredient</w:t>
      </w:r>
      <w:proofErr w:type="spellEnd"/>
      <w:r w:rsidRPr="000E69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я для хранения используемых ингредиент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урах.</w:t>
      </w:r>
    </w:p>
    <w:p w14:paraId="0C4E6DB9" w14:textId="47BAAAE0" w:rsidR="00BE647B" w:rsidRDefault="00BE647B" w:rsidP="00BE647B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O</w:t>
      </w:r>
      <w:r w:rsidRPr="00BE647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BE6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er</w:t>
      </w:r>
      <w:r w:rsidRPr="00BE6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BE647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ключевую роль в архитектуре приложений, обеспечивая удобную передачу данных между такими слоями, как сервисы, контроллеры и представления. Они способствуют изоляции логики приложения от структуры данных, упрощают валидацию и обработку входной информации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 xml:space="preserve">-классов также повышает уровень безопасности, так как ограничивает объем данных, передаваемых между слоями, защищая внутренние структур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ан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а.</w:t>
      </w:r>
    </w:p>
    <w:p w14:paraId="5F3A34EE" w14:textId="7D9DB022" w:rsidR="00BE647B" w:rsidRDefault="00BE647B" w:rsidP="00BE647B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роекте применены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BE6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BE6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BE6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Pr="00BE6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DTO</w:t>
      </w:r>
      <w:proofErr w:type="spellEnd"/>
      <w:r w:rsidRPr="00BE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IngredientDTO</w:t>
      </w:r>
      <w:proofErr w:type="spellEnd"/>
      <w:r w:rsidRPr="00BE647B">
        <w:rPr>
          <w:rFonts w:ascii="Times New Roman" w:hAnsi="Times New Roman" w:cs="Times New Roman"/>
          <w:sz w:val="28"/>
          <w:szCs w:val="28"/>
        </w:rPr>
        <w:t xml:space="preserve">. </w:t>
      </w:r>
      <w:r w:rsidR="00FE3810">
        <w:rPr>
          <w:rFonts w:ascii="Times New Roman" w:hAnsi="Times New Roman" w:cs="Times New Roman"/>
          <w:sz w:val="28"/>
          <w:szCs w:val="28"/>
        </w:rPr>
        <w:t>Для контроля входных данных при создании или редактировании объектов используются аннотации валидации. Если данные не соответствуют требованиям, ошибки передаются в контроллер, который возвращает форму с указанием проблем, чтобы пользователь мог их исправить.</w:t>
      </w:r>
    </w:p>
    <w:p w14:paraId="257B0AF4" w14:textId="7C5FFD31" w:rsidR="00FE3810" w:rsidRDefault="00FE3810" w:rsidP="00BE647B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14:paraId="098136BE" w14:textId="77777777" w:rsidR="00FE3810" w:rsidRDefault="00FE3810" w:rsidP="00BE647B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14:paraId="7765A015" w14:textId="321305F7" w:rsidR="00551D47" w:rsidRPr="00551D47" w:rsidRDefault="00551D47" w:rsidP="00FE3810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360045" distB="360045" distL="114300" distR="114300" simplePos="0" relativeHeight="251669504" behindDoc="0" locked="0" layoutInCell="1" allowOverlap="1" wp14:anchorId="0D3E7F38" wp14:editId="5F6C2C7A">
            <wp:simplePos x="0" y="0"/>
            <wp:positionH relativeFrom="column">
              <wp:posOffset>1139190</wp:posOffset>
            </wp:positionH>
            <wp:positionV relativeFrom="paragraph">
              <wp:posOffset>594995</wp:posOffset>
            </wp:positionV>
            <wp:extent cx="4219200" cy="4449600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TO</w:t>
      </w:r>
      <w:proofErr w:type="spellEnd"/>
      <w:r w:rsidRPr="00551D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550A4D" w14:textId="2C0156A2" w:rsidR="00C34064" w:rsidRDefault="00551D47" w:rsidP="00C34064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пол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TO</w:t>
      </w:r>
      <w:proofErr w:type="spellEnd"/>
      <w:r w:rsidR="00C340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654EBB" w14:textId="21E2308E" w:rsidR="00C34064" w:rsidRPr="00C34064" w:rsidRDefault="00C34064" w:rsidP="00064CE4">
      <w:pPr>
        <w:pStyle w:val="ae"/>
        <w:numPr>
          <w:ilvl w:val="0"/>
          <w:numId w:val="8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40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дентификации пользователя. Оно не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й, что может означать, что это поле необязательно при создании или обновлении объекта.</w:t>
      </w:r>
    </w:p>
    <w:p w14:paraId="7E378526" w14:textId="7D6D6BF5" w:rsidR="00C34064" w:rsidRPr="00C34064" w:rsidRDefault="00C34064" w:rsidP="00064CE4">
      <w:pPr>
        <w:pStyle w:val="ae"/>
        <w:numPr>
          <w:ilvl w:val="0"/>
          <w:numId w:val="8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name: </w:t>
      </w:r>
    </w:p>
    <w:p w14:paraId="69D394EE" w14:textId="442B0629" w:rsidR="00C34064" w:rsidRPr="003F1672" w:rsidRDefault="00C34064" w:rsidP="00064CE4">
      <w:pPr>
        <w:pStyle w:val="ae"/>
        <w:numPr>
          <w:ilvl w:val="0"/>
          <w:numId w:val="9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C34064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C3406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ое поле не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F1672">
        <w:rPr>
          <w:rFonts w:ascii="Times New Roman" w:hAnsi="Times New Roman" w:cs="Times New Roman"/>
          <w:sz w:val="28"/>
          <w:szCs w:val="28"/>
        </w:rPr>
        <w:t>, гарантируя, что при передаче объекта значение имени пользователя должно быть обязательно задано.</w:t>
      </w:r>
    </w:p>
    <w:p w14:paraId="5457BA13" w14:textId="27F7E72F" w:rsidR="003F1672" w:rsidRPr="00C34064" w:rsidRDefault="003F1672" w:rsidP="00064CE4">
      <w:pPr>
        <w:pStyle w:val="ae"/>
        <w:numPr>
          <w:ilvl w:val="0"/>
          <w:numId w:val="9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3F1672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3F167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3F1672">
        <w:rPr>
          <w:rFonts w:ascii="Times New Roman" w:hAnsi="Times New Roman" w:cs="Times New Roman"/>
          <w:b/>
          <w:bCs/>
          <w:sz w:val="28"/>
          <w:szCs w:val="28"/>
        </w:rPr>
        <w:t xml:space="preserve"> = 50): </w:t>
      </w:r>
      <w:r>
        <w:rPr>
          <w:rFonts w:ascii="Times New Roman" w:hAnsi="Times New Roman" w:cs="Times New Roman"/>
          <w:sz w:val="28"/>
          <w:szCs w:val="28"/>
        </w:rPr>
        <w:t xml:space="preserve">определяет максимальную длину строки – не более 50 символов. Это ограни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твращает запись слишком длинных имен пользователей, которые могут вызвать ошибки или нарушить работу приложения.</w:t>
      </w:r>
    </w:p>
    <w:p w14:paraId="2D24D6D2" w14:textId="6C6CABA5" w:rsidR="00C34064" w:rsidRPr="003F1672" w:rsidRDefault="00C34064" w:rsidP="00064CE4">
      <w:pPr>
        <w:pStyle w:val="ae"/>
        <w:numPr>
          <w:ilvl w:val="0"/>
          <w:numId w:val="8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: </w:t>
      </w:r>
    </w:p>
    <w:p w14:paraId="2001D447" w14:textId="75509B39" w:rsidR="003F1672" w:rsidRPr="003F1672" w:rsidRDefault="003F1672" w:rsidP="00064CE4">
      <w:pPr>
        <w:pStyle w:val="ae"/>
        <w:numPr>
          <w:ilvl w:val="0"/>
          <w:numId w:val="10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3F1672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3F16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F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для заполнения и не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 Это исключает возможность создания пользователя без пароля.</w:t>
      </w:r>
    </w:p>
    <w:p w14:paraId="2CE6AA68" w14:textId="13CD5879" w:rsidR="003F1672" w:rsidRDefault="003F1672" w:rsidP="00064CE4">
      <w:pPr>
        <w:pStyle w:val="ae"/>
        <w:numPr>
          <w:ilvl w:val="0"/>
          <w:numId w:val="10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3F1672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3F167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3F1672">
        <w:rPr>
          <w:rFonts w:ascii="Times New Roman" w:hAnsi="Times New Roman" w:cs="Times New Roman"/>
          <w:b/>
          <w:bCs/>
          <w:sz w:val="28"/>
          <w:szCs w:val="28"/>
        </w:rPr>
        <w:t xml:space="preserve"> = 50): </w:t>
      </w:r>
      <w:r>
        <w:rPr>
          <w:rFonts w:ascii="Times New Roman" w:hAnsi="Times New Roman" w:cs="Times New Roman"/>
          <w:sz w:val="28"/>
          <w:szCs w:val="28"/>
        </w:rPr>
        <w:t>Задает максимальную длину пароля – не более 50 символов, что позволяет ограничит длину пароля, обеспечивая удобство хранения и обработки данных.</w:t>
      </w:r>
    </w:p>
    <w:p w14:paraId="1F4EE3B2" w14:textId="5BFFA3AD" w:rsidR="003F1672" w:rsidRPr="005312DC" w:rsidRDefault="003F1672" w:rsidP="003F1672">
      <w:pPr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0045" distB="360045" distL="114300" distR="114300" simplePos="0" relativeHeight="251670528" behindDoc="0" locked="0" layoutInCell="1" allowOverlap="1" wp14:anchorId="1B75CC56" wp14:editId="05AF43F2">
            <wp:simplePos x="0" y="0"/>
            <wp:positionH relativeFrom="column">
              <wp:posOffset>1128395</wp:posOffset>
            </wp:positionH>
            <wp:positionV relativeFrom="paragraph">
              <wp:posOffset>632460</wp:posOffset>
            </wp:positionV>
            <wp:extent cx="4075200" cy="4111200"/>
            <wp:effectExtent l="0" t="0" r="190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DTO</w:t>
      </w:r>
      <w:proofErr w:type="spellEnd"/>
      <w:r w:rsidRPr="005312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2F7927" w14:textId="5898B02D" w:rsidR="005312DC" w:rsidRDefault="003F1672" w:rsidP="005312DC">
      <w:pPr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идация полей </w:t>
      </w:r>
      <w:proofErr w:type="spellStart"/>
      <w:r w:rsidR="005312DC"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DTO</w:t>
      </w:r>
      <w:proofErr w:type="spellEnd"/>
      <w:r w:rsidR="005312DC" w:rsidRPr="005312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AB882F" w14:textId="01D3E788" w:rsidR="005312DC" w:rsidRPr="005312DC" w:rsidRDefault="005312DC" w:rsidP="00064CE4">
      <w:pPr>
        <w:pStyle w:val="ae"/>
        <w:numPr>
          <w:ilvl w:val="0"/>
          <w:numId w:val="11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12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назначено для идентификации ингредиента. Аннотация отсутствует, означая, что проверка данного поля необязательна.</w:t>
      </w:r>
    </w:p>
    <w:p w14:paraId="193006C9" w14:textId="3966001C" w:rsidR="005312DC" w:rsidRPr="005312DC" w:rsidRDefault="005312DC" w:rsidP="00064CE4">
      <w:pPr>
        <w:pStyle w:val="ae"/>
        <w:numPr>
          <w:ilvl w:val="0"/>
          <w:numId w:val="11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</w:p>
    <w:p w14:paraId="191EF264" w14:textId="0CA41AD9" w:rsidR="005312DC" w:rsidRPr="005312DC" w:rsidRDefault="005312DC" w:rsidP="00064CE4">
      <w:pPr>
        <w:pStyle w:val="ae"/>
        <w:numPr>
          <w:ilvl w:val="0"/>
          <w:numId w:val="12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312DC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5312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обеспечивая обязательное наличие наименования ингредиента.</w:t>
      </w:r>
    </w:p>
    <w:p w14:paraId="0EA6A092" w14:textId="105EB07C" w:rsidR="005312DC" w:rsidRPr="005312DC" w:rsidRDefault="005312DC" w:rsidP="00064CE4">
      <w:pPr>
        <w:pStyle w:val="ae"/>
        <w:numPr>
          <w:ilvl w:val="0"/>
          <w:numId w:val="12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5312DC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5312D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5312DC">
        <w:rPr>
          <w:rFonts w:ascii="Times New Roman" w:hAnsi="Times New Roman" w:cs="Times New Roman"/>
          <w:b/>
          <w:bCs/>
          <w:sz w:val="28"/>
          <w:szCs w:val="28"/>
        </w:rPr>
        <w:t xml:space="preserve"> = 255): </w:t>
      </w:r>
      <w:r>
        <w:rPr>
          <w:rFonts w:ascii="Times New Roman" w:hAnsi="Times New Roman" w:cs="Times New Roman"/>
          <w:sz w:val="28"/>
          <w:szCs w:val="28"/>
        </w:rPr>
        <w:t>Ограничивает длину строки – не более 255 символов. Такое ограничение необходимо для предотвращения нарушения корректное функционирование системы или превышения ограничений базы данных.</w:t>
      </w:r>
    </w:p>
    <w:p w14:paraId="07E04D2B" w14:textId="5EE828E2" w:rsidR="005312DC" w:rsidRPr="001559C8" w:rsidRDefault="005312DC" w:rsidP="00064CE4">
      <w:pPr>
        <w:pStyle w:val="ae"/>
        <w:numPr>
          <w:ilvl w:val="0"/>
          <w:numId w:val="11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: </w:t>
      </w:r>
    </w:p>
    <w:p w14:paraId="0B754C88" w14:textId="644801F2" w:rsidR="001559C8" w:rsidRPr="001559C8" w:rsidRDefault="001559C8" w:rsidP="00064CE4">
      <w:pPr>
        <w:pStyle w:val="ae"/>
        <w:numPr>
          <w:ilvl w:val="0"/>
          <w:numId w:val="13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1559C8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1559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155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для заполнения. Это исключает возможность создания или обновления ингредиента без описания.</w:t>
      </w:r>
    </w:p>
    <w:p w14:paraId="397F8CBD" w14:textId="10A48EFA" w:rsidR="001559C8" w:rsidRPr="005312DC" w:rsidRDefault="001559C8" w:rsidP="00064CE4">
      <w:pPr>
        <w:pStyle w:val="ae"/>
        <w:numPr>
          <w:ilvl w:val="0"/>
          <w:numId w:val="13"/>
        </w:numPr>
        <w:spacing w:before="240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у данного поля не указаны какие либо ограничения по символам</w:t>
      </w:r>
      <w:r w:rsidR="00CA40CF">
        <w:rPr>
          <w:rFonts w:ascii="Times New Roman" w:hAnsi="Times New Roman" w:cs="Times New Roman"/>
          <w:sz w:val="28"/>
          <w:szCs w:val="28"/>
        </w:rPr>
        <w:t xml:space="preserve">, так как в базе данных указано, что данное поле имеет тип </w:t>
      </w:r>
      <w:r w:rsidR="00CA40C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A40CF">
        <w:rPr>
          <w:rFonts w:ascii="Times New Roman" w:hAnsi="Times New Roman" w:cs="Times New Roman"/>
          <w:sz w:val="28"/>
          <w:szCs w:val="28"/>
        </w:rPr>
        <w:t>, а это значит, что оно по умолчанию может хранить до 65535 символов.</w:t>
      </w:r>
    </w:p>
    <w:p w14:paraId="407FEE96" w14:textId="13EC7DD2" w:rsidR="00551D47" w:rsidRDefault="0038395C" w:rsidP="00FE3810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чным образом был организован 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DT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лужит для хранения </w:t>
      </w:r>
      <w:r w:rsidR="00F32FC5">
        <w:rPr>
          <w:rFonts w:ascii="Times New Roman" w:hAnsi="Times New Roman" w:cs="Times New Roman"/>
          <w:sz w:val="28"/>
          <w:szCs w:val="28"/>
        </w:rPr>
        <w:t>наименований рецептур и способа их изготовления.</w:t>
      </w:r>
    </w:p>
    <w:p w14:paraId="08DC9163" w14:textId="77777777" w:rsidR="00623DA6" w:rsidRPr="00F32FC5" w:rsidRDefault="00623DA6" w:rsidP="00623DA6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360045" distB="360045" distL="114300" distR="114300" simplePos="0" relativeHeight="251675648" behindDoc="0" locked="0" layoutInCell="1" allowOverlap="1" wp14:anchorId="10C239E4" wp14:editId="063398C7">
            <wp:simplePos x="0" y="0"/>
            <wp:positionH relativeFrom="leftMargin">
              <wp:posOffset>1765300</wp:posOffset>
            </wp:positionH>
            <wp:positionV relativeFrom="paragraph">
              <wp:posOffset>592455</wp:posOffset>
            </wp:positionV>
            <wp:extent cx="5537835" cy="5200650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IngredientDTO</w:t>
      </w:r>
      <w:proofErr w:type="spellEnd"/>
      <w:r w:rsidRPr="00F32F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321163" w14:textId="77777777" w:rsidR="00623DA6" w:rsidRDefault="00623DA6" w:rsidP="00623DA6">
      <w:pPr>
        <w:pStyle w:val="ae"/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пол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IngredientDTO</w:t>
      </w:r>
      <w:proofErr w:type="spellEnd"/>
      <w:r w:rsidRPr="006F7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D1C3C8" w14:textId="77777777" w:rsidR="00623DA6" w:rsidRPr="00100BC2" w:rsidRDefault="00623DA6" w:rsidP="00064CE4">
      <w:pPr>
        <w:pStyle w:val="ae"/>
        <w:numPr>
          <w:ilvl w:val="0"/>
          <w:numId w:val="14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0B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ставляет идентификатор и не имеет аннотаций. Данное поле используется при создании нового объекта и для отображения значения из базы данных.</w:t>
      </w:r>
    </w:p>
    <w:p w14:paraId="425087B4" w14:textId="77777777" w:rsidR="00623DA6" w:rsidRDefault="00623DA6" w:rsidP="00064CE4">
      <w:pPr>
        <w:pStyle w:val="ae"/>
        <w:numPr>
          <w:ilvl w:val="0"/>
          <w:numId w:val="14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antity: </w:t>
      </w:r>
    </w:p>
    <w:p w14:paraId="2672D923" w14:textId="77777777" w:rsidR="00623DA6" w:rsidRPr="00203D7F" w:rsidRDefault="00623DA6" w:rsidP="00064CE4">
      <w:pPr>
        <w:pStyle w:val="ae"/>
        <w:numPr>
          <w:ilvl w:val="0"/>
          <w:numId w:val="15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203D7F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203D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казывает, что поле не может быть пустым, гарантируя, что для каждого ингредиента будет указано количество.</w:t>
      </w:r>
    </w:p>
    <w:p w14:paraId="1F00D7E7" w14:textId="77777777" w:rsidR="00623DA6" w:rsidRPr="00203D7F" w:rsidRDefault="00623DA6" w:rsidP="00064CE4">
      <w:pPr>
        <w:pStyle w:val="ae"/>
        <w:numPr>
          <w:ilvl w:val="0"/>
          <w:numId w:val="15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203D7F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gits</w:t>
      </w:r>
      <w:r w:rsidRPr="00203D7F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203D7F">
        <w:rPr>
          <w:rFonts w:ascii="Times New Roman" w:hAnsi="Times New Roman" w:cs="Times New Roman"/>
          <w:b/>
          <w:bCs/>
          <w:sz w:val="28"/>
          <w:szCs w:val="28"/>
        </w:rPr>
        <w:t xml:space="preserve"> = 12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</w:t>
      </w:r>
      <w:r w:rsidRPr="00203D7F">
        <w:rPr>
          <w:rFonts w:ascii="Times New Roman" w:hAnsi="Times New Roman" w:cs="Times New Roman"/>
          <w:b/>
          <w:bCs/>
          <w:sz w:val="28"/>
          <w:szCs w:val="28"/>
        </w:rPr>
        <w:t xml:space="preserve"> = 2): </w:t>
      </w:r>
      <w:r>
        <w:rPr>
          <w:rFonts w:ascii="Times New Roman" w:hAnsi="Times New Roman" w:cs="Times New Roman"/>
          <w:sz w:val="28"/>
          <w:szCs w:val="28"/>
        </w:rPr>
        <w:t>Ограничивает формат значения так, чтобы число содержало до 12 цифр в целой части и до 2 цифр в дробной.</w:t>
      </w:r>
    </w:p>
    <w:p w14:paraId="7E6777A1" w14:textId="77777777" w:rsidR="00623DA6" w:rsidRPr="00A9550C" w:rsidRDefault="00623DA6" w:rsidP="00064CE4">
      <w:pPr>
        <w:pStyle w:val="ae"/>
        <w:numPr>
          <w:ilvl w:val="0"/>
          <w:numId w:val="15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9550C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onFormat</w:t>
      </w:r>
      <w:proofErr w:type="spellEnd"/>
      <w:r w:rsidRPr="00A9550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ape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onFormat</w:t>
      </w:r>
      <w:proofErr w:type="spellEnd"/>
      <w:r w:rsidRPr="00A9550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ape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A955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значени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трок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955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способ удобен для передачи чисел с фиксированным форматом, исключая ошибки округления.</w:t>
      </w:r>
    </w:p>
    <w:p w14:paraId="62655CF6" w14:textId="77777777" w:rsidR="00623DA6" w:rsidRPr="00A9550C" w:rsidRDefault="00623DA6" w:rsidP="00064CE4">
      <w:pPr>
        <w:pStyle w:val="ae"/>
        <w:numPr>
          <w:ilvl w:val="0"/>
          <w:numId w:val="15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9550C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a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 = “45.08”):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95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ая для генерации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 Она указывает, что поле будет описано как строка и дает пример значения 45.08.</w:t>
      </w:r>
    </w:p>
    <w:p w14:paraId="65AC44C6" w14:textId="77777777" w:rsidR="00623DA6" w:rsidRDefault="00623DA6" w:rsidP="00064CE4">
      <w:pPr>
        <w:pStyle w:val="ae"/>
        <w:numPr>
          <w:ilvl w:val="0"/>
          <w:numId w:val="14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: </w:t>
      </w:r>
    </w:p>
    <w:p w14:paraId="1CD73FFD" w14:textId="77777777" w:rsidR="00623DA6" w:rsidRPr="00A9550C" w:rsidRDefault="00623DA6" w:rsidP="00064CE4">
      <w:pPr>
        <w:pStyle w:val="ae"/>
        <w:numPr>
          <w:ilvl w:val="0"/>
          <w:numId w:val="16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9550C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A9550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обязательно для заполнения, гарантируя наличие единицы измерения.</w:t>
      </w:r>
    </w:p>
    <w:p w14:paraId="08BEA182" w14:textId="77777777" w:rsidR="00623DA6" w:rsidRPr="00A9550C" w:rsidRDefault="00623DA6" w:rsidP="00064CE4">
      <w:pPr>
        <w:pStyle w:val="ae"/>
        <w:numPr>
          <w:ilvl w:val="0"/>
          <w:numId w:val="16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9550C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 = 50): </w:t>
      </w:r>
      <w:r>
        <w:rPr>
          <w:rFonts w:ascii="Times New Roman" w:hAnsi="Times New Roman" w:cs="Times New Roman"/>
          <w:sz w:val="28"/>
          <w:szCs w:val="28"/>
        </w:rPr>
        <w:t>Устанавливает максимальную длину строки в 50 символов, предотвращая ошибок и нарушение работы базы данных.</w:t>
      </w:r>
    </w:p>
    <w:p w14:paraId="1446AE7A" w14:textId="77777777" w:rsidR="00623DA6" w:rsidRDefault="00623DA6" w:rsidP="00064CE4">
      <w:pPr>
        <w:pStyle w:val="ae"/>
        <w:numPr>
          <w:ilvl w:val="0"/>
          <w:numId w:val="14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</w:rPr>
        <w:t xml:space="preserve"> и 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redient: </w:t>
      </w:r>
    </w:p>
    <w:p w14:paraId="76A04546" w14:textId="77777777" w:rsidR="00623DA6" w:rsidRPr="00A9550C" w:rsidRDefault="00623DA6" w:rsidP="00064CE4">
      <w:pPr>
        <w:pStyle w:val="ae"/>
        <w:numPr>
          <w:ilvl w:val="0"/>
          <w:numId w:val="17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A9550C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Null</w:t>
      </w:r>
      <w:proofErr w:type="spellEnd"/>
      <w:r w:rsidRPr="00A9550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е обязательно для заполнения, так как указывает на идентификатор рецептуры/ингредиента.</w:t>
      </w:r>
    </w:p>
    <w:p w14:paraId="72A396C9" w14:textId="3420FD62" w:rsidR="00623DA6" w:rsidRPr="00623DA6" w:rsidRDefault="00623DA6" w:rsidP="00064CE4">
      <w:pPr>
        <w:pStyle w:val="ae"/>
        <w:numPr>
          <w:ilvl w:val="0"/>
          <w:numId w:val="17"/>
        </w:numPr>
        <w:spacing w:before="2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е связано с существующей запись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Pr="00633C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633C63">
        <w:rPr>
          <w:rFonts w:ascii="Times New Roman" w:hAnsi="Times New Roman" w:cs="Times New Roman"/>
          <w:sz w:val="28"/>
          <w:szCs w:val="28"/>
        </w:rPr>
        <w:t>.</w:t>
      </w:r>
    </w:p>
    <w:p w14:paraId="0F443095" w14:textId="32DC36FE" w:rsidR="00AC59D9" w:rsidRDefault="00267C82" w:rsidP="00AC59D9">
      <w:pPr>
        <w:spacing w:before="240" w:line="360" w:lineRule="auto"/>
        <w:ind w:left="1701"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WithIngredientsDTO</w:t>
      </w:r>
      <w:proofErr w:type="spellEnd"/>
      <w:r w:rsidRPr="00267C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254D35" w14:textId="544AD690" w:rsidR="00AC59D9" w:rsidRDefault="005F4D0E" w:rsidP="00521636">
      <w:pPr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73600" behindDoc="0" locked="0" layoutInCell="1" allowOverlap="1" wp14:anchorId="5437E6C5" wp14:editId="1DCE88B5">
            <wp:simplePos x="0" y="0"/>
            <wp:positionH relativeFrom="leftMargin">
              <wp:posOffset>1716405</wp:posOffset>
            </wp:positionH>
            <wp:positionV relativeFrom="paragraph">
              <wp:posOffset>1953895</wp:posOffset>
            </wp:positionV>
            <wp:extent cx="5403600" cy="4248000"/>
            <wp:effectExtent l="0" t="0" r="698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C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7C82">
        <w:rPr>
          <w:rFonts w:ascii="Times New Roman" w:hAnsi="Times New Roman" w:cs="Times New Roman"/>
          <w:sz w:val="28"/>
          <w:szCs w:val="28"/>
        </w:rPr>
        <w:t xml:space="preserve">Предназначен для передачи данных о рецептуре, включая информацию о его названии, способу изготовления и списке множества компонентов участвующих в изготовлении продукции. В проекте класс </w:t>
      </w:r>
      <w:r>
        <w:rPr>
          <w:rFonts w:ascii="Times New Roman" w:hAnsi="Times New Roman" w:cs="Times New Roman"/>
          <w:sz w:val="28"/>
          <w:szCs w:val="28"/>
        </w:rPr>
        <w:t>обеспечивает удобную передачу данных между различными слоями приложения, такими как контроллеры и сервисы.</w:t>
      </w:r>
    </w:p>
    <w:p w14:paraId="56162542" w14:textId="2AA031BD" w:rsidR="00521636" w:rsidRDefault="00521636" w:rsidP="00521636">
      <w:pPr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14:paraId="5EA0F48D" w14:textId="5FD2BDB5" w:rsidR="00521636" w:rsidRDefault="00521636" w:rsidP="00521636">
      <w:pPr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14:paraId="32C4A597" w14:textId="3D116DB8" w:rsidR="00521636" w:rsidRDefault="00521636" w:rsidP="00521636">
      <w:pPr>
        <w:spacing w:before="24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</w:p>
    <w:p w14:paraId="7EEFC821" w14:textId="22189270" w:rsidR="00F23688" w:rsidRPr="00970FB6" w:rsidRDefault="00970FB6" w:rsidP="00970FB6">
      <w:pPr>
        <w:keepNext/>
        <w:keepLines/>
        <w:spacing w:before="24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6A2D44" w:rsidRPr="00970FB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классов-сервисов</w:t>
      </w:r>
    </w:p>
    <w:p w14:paraId="6274478C" w14:textId="32A03879" w:rsidR="00FE0809" w:rsidRDefault="00A8441F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cipeService</w:t>
      </w:r>
      <w:proofErr w:type="spellEnd"/>
      <w:r w:rsidR="00FE0809" w:rsidRPr="00FE0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0809">
        <w:rPr>
          <w:rFonts w:ascii="Times New Roman" w:eastAsia="Times New Roman" w:hAnsi="Times New Roman" w:cs="Times New Roman"/>
          <w:sz w:val="28"/>
          <w:szCs w:val="28"/>
        </w:rPr>
        <w:t xml:space="preserve">является сервисным слоем в архитектуре приложения и отвечает за реализацию работы, связанной с управлением рецептурами. Данный класс служит посредником между контроллерами и репозиториями (в данном случае </w:t>
      </w:r>
      <w:proofErr w:type="spellStart"/>
      <w:r w:rsidR="00FE0809">
        <w:rPr>
          <w:rFonts w:ascii="Times New Roman" w:eastAsia="Times New Roman" w:hAnsi="Times New Roman" w:cs="Times New Roman"/>
          <w:sz w:val="28"/>
          <w:szCs w:val="28"/>
          <w:lang w:val="en-US"/>
        </w:rPr>
        <w:t>RecipeRepository</w:t>
      </w:r>
      <w:proofErr w:type="spellEnd"/>
      <w:r w:rsidR="00FE0809" w:rsidRPr="00FE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80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E0809"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Repository</w:t>
      </w:r>
      <w:proofErr w:type="spellEnd"/>
      <w:r w:rsidR="00FE0809">
        <w:rPr>
          <w:rFonts w:ascii="Times New Roman" w:eastAsia="Times New Roman" w:hAnsi="Times New Roman" w:cs="Times New Roman"/>
          <w:sz w:val="28"/>
          <w:szCs w:val="28"/>
        </w:rPr>
        <w:t xml:space="preserve">), предоставляя методы для создания, чтения, обновления и удаления рецептур. </w:t>
      </w:r>
    </w:p>
    <w:p w14:paraId="47A3433D" w14:textId="03ED4782" w:rsidR="00FE0809" w:rsidRPr="00517B37" w:rsidRDefault="00FE0809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ннотация </w:t>
      </w:r>
      <w:r w:rsidRPr="00517B37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ice</w:t>
      </w:r>
      <w:r w:rsidRPr="00517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517B37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а для пометки классов, которые выполняют роль сервисного слоя в приложении. Этот класс будет </w:t>
      </w:r>
      <w:proofErr w:type="spellStart"/>
      <w:r w:rsidR="00517B37">
        <w:rPr>
          <w:rFonts w:ascii="Times New Roman" w:eastAsia="Times New Roman" w:hAnsi="Times New Roman" w:cs="Times New Roman"/>
          <w:sz w:val="28"/>
          <w:szCs w:val="28"/>
        </w:rPr>
        <w:t>зарегестрирован</w:t>
      </w:r>
      <w:proofErr w:type="spellEnd"/>
      <w:r w:rsidR="00517B37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517B37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517B37" w:rsidRPr="00517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B37">
        <w:rPr>
          <w:rFonts w:ascii="Times New Roman" w:eastAsia="Times New Roman" w:hAnsi="Times New Roman" w:cs="Times New Roman"/>
          <w:sz w:val="28"/>
          <w:szCs w:val="28"/>
          <w:lang w:val="en-US"/>
        </w:rPr>
        <w:t>Bean</w:t>
      </w:r>
      <w:r w:rsidR="00517B37">
        <w:rPr>
          <w:rFonts w:ascii="Times New Roman" w:eastAsia="Times New Roman" w:hAnsi="Times New Roman" w:cs="Times New Roman"/>
          <w:sz w:val="28"/>
          <w:szCs w:val="28"/>
        </w:rPr>
        <w:t xml:space="preserve">, то есть он будет управляться контейнером </w:t>
      </w:r>
      <w:r w:rsidR="00517B37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517B37">
        <w:rPr>
          <w:rFonts w:ascii="Times New Roman" w:eastAsia="Times New Roman" w:hAnsi="Times New Roman" w:cs="Times New Roman"/>
          <w:sz w:val="28"/>
          <w:szCs w:val="28"/>
        </w:rPr>
        <w:t>, который сможет создавать и управлять</w:t>
      </w:r>
    </w:p>
    <w:p w14:paraId="6A92D40C" w14:textId="57953DA5" w:rsidR="00FE0809" w:rsidRDefault="00FE0809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 класса:</w:t>
      </w:r>
    </w:p>
    <w:p w14:paraId="0792EF34" w14:textId="7E7B5A77" w:rsidR="00FE0809" w:rsidRPr="007F306F" w:rsidRDefault="00FD33C5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76672" behindDoc="0" locked="0" layoutInCell="1" allowOverlap="1" wp14:anchorId="08EEC6E6" wp14:editId="25B84D4C">
            <wp:simplePos x="0" y="0"/>
            <wp:positionH relativeFrom="page">
              <wp:posOffset>1724660</wp:posOffset>
            </wp:positionH>
            <wp:positionV relativeFrom="paragraph">
              <wp:posOffset>1070610</wp:posOffset>
            </wp:positionV>
            <wp:extent cx="5695200" cy="1130400"/>
            <wp:effectExtent l="0" t="0" r="127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09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FE0809" w:rsidRPr="007F306F">
        <w:rPr>
          <w:rFonts w:ascii="Times New Roman" w:eastAsia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E0809" w:rsidRPr="007F306F">
        <w:rPr>
          <w:rFonts w:ascii="Times New Roman" w:eastAsia="Times New Roman" w:hAnsi="Times New Roman" w:cs="Times New Roman"/>
          <w:sz w:val="28"/>
          <w:szCs w:val="28"/>
        </w:rPr>
        <w:t xml:space="preserve">(): </w:t>
      </w:r>
      <w:r w:rsidR="007F306F">
        <w:rPr>
          <w:rFonts w:ascii="Times New Roman" w:eastAsia="Times New Roman" w:hAnsi="Times New Roman" w:cs="Times New Roman"/>
          <w:sz w:val="28"/>
          <w:szCs w:val="28"/>
        </w:rPr>
        <w:t xml:space="preserve">Он получает все рецептуры из репозитория с сортировкой по </w:t>
      </w:r>
      <w:r w:rsidR="007F306F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7F306F"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6F">
        <w:rPr>
          <w:rFonts w:ascii="Times New Roman" w:eastAsia="Times New Roman" w:hAnsi="Times New Roman" w:cs="Times New Roman"/>
          <w:sz w:val="28"/>
          <w:szCs w:val="28"/>
        </w:rPr>
        <w:t xml:space="preserve">и преобразует каждый в </w:t>
      </w:r>
      <w:r w:rsidR="007F306F">
        <w:rPr>
          <w:rFonts w:ascii="Times New Roman" w:eastAsia="Times New Roman" w:hAnsi="Times New Roman" w:cs="Times New Roman"/>
          <w:sz w:val="28"/>
          <w:szCs w:val="28"/>
          <w:lang w:val="en-US"/>
        </w:rPr>
        <w:t>DTO</w:t>
      </w:r>
      <w:r w:rsidR="007F306F">
        <w:rPr>
          <w:rFonts w:ascii="Times New Roman" w:eastAsia="Times New Roman" w:hAnsi="Times New Roman" w:cs="Times New Roman"/>
          <w:sz w:val="28"/>
          <w:szCs w:val="28"/>
        </w:rPr>
        <w:t>, который затем добавляет в список.</w:t>
      </w:r>
    </w:p>
    <w:p w14:paraId="0A23F6F3" w14:textId="120254C9" w:rsidR="007F306F" w:rsidRPr="007F306F" w:rsidRDefault="007F306F" w:rsidP="007F306F">
      <w:pPr>
        <w:pStyle w:val="ae"/>
        <w:keepNext/>
        <w:keepLines/>
        <w:spacing w:before="280" w:line="360" w:lineRule="auto"/>
        <w:ind w:left="242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92F98E" w14:textId="1317A3A7" w:rsidR="00B42AC2" w:rsidRPr="00176EF2" w:rsidRDefault="007F306F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тается найти рецептуру по переданн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запись найдена, он преобразуе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TO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звращается</w:t>
      </w:r>
      <w:r w:rsidRPr="007F3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, а если не найдена, выбрас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Found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023FF" w14:textId="070E49BF" w:rsidR="005D7154" w:rsidRPr="005D7154" w:rsidRDefault="00FD33C5" w:rsidP="005D7154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80340" distB="180340" distL="114300" distR="114300" simplePos="0" relativeHeight="251678720" behindDoc="0" locked="0" layoutInCell="1" allowOverlap="1" wp14:anchorId="4A2FCF3F" wp14:editId="2F237688">
            <wp:simplePos x="0" y="0"/>
            <wp:positionH relativeFrom="page">
              <wp:posOffset>1739900</wp:posOffset>
            </wp:positionH>
            <wp:positionV relativeFrom="paragraph">
              <wp:posOffset>0</wp:posOffset>
            </wp:positionV>
            <wp:extent cx="5694680" cy="1004570"/>
            <wp:effectExtent l="0" t="0" r="127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58C9C" w14:textId="4896C11E" w:rsidR="005D7154" w:rsidRPr="00FD33C5" w:rsidRDefault="00BB1D0D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80768" behindDoc="0" locked="0" layoutInCell="1" allowOverlap="1" wp14:anchorId="4C6B7BF2" wp14:editId="33CFDE7A">
            <wp:simplePos x="0" y="0"/>
            <wp:positionH relativeFrom="margin">
              <wp:posOffset>1100455</wp:posOffset>
            </wp:positionH>
            <wp:positionV relativeFrom="paragraph">
              <wp:posOffset>1924685</wp:posOffset>
            </wp:positionV>
            <wp:extent cx="5598000" cy="3769200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5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5D7154" w:rsidRPr="00961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getRecipeWithIngredients</w:t>
      </w:r>
      <w:proofErr w:type="spellEnd"/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нативный</w:t>
      </w:r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5D7154" w:rsidRPr="00961B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запрос, который извлекает данные о рецептуре и его компонентах из базы данных и возвращает в виде объекта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DTO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. Если какая либо информация не была найдена, выбрасывается </w:t>
      </w:r>
      <w:proofErr w:type="spellStart"/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NotFound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C7AC7" w14:textId="77777777" w:rsidR="00B42AC2" w:rsidRDefault="00B42AC2" w:rsidP="00B42AC2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97FADE" w14:textId="77777777" w:rsidR="005D7154" w:rsidRPr="005D7154" w:rsidRDefault="005D7154" w:rsidP="005D7154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E60715" w14:textId="6FA337A0" w:rsidR="00FD33C5" w:rsidRPr="00BB1D0D" w:rsidRDefault="00BB1D0D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80340" distB="180340" distL="114300" distR="114300" simplePos="0" relativeHeight="251682816" behindDoc="0" locked="0" layoutInCell="1" allowOverlap="1" wp14:anchorId="3CDC55BB" wp14:editId="4AD25C56">
            <wp:simplePos x="0" y="0"/>
            <wp:positionH relativeFrom="page">
              <wp:posOffset>2203450</wp:posOffset>
            </wp:positionH>
            <wp:positionV relativeFrom="paragraph">
              <wp:posOffset>1382395</wp:posOffset>
            </wp:positionV>
            <wp:extent cx="4411980" cy="122047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D7154" w:rsidRP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154" w:rsidRP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используя данные из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DTO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, а затем сохраняет его в репозитории, возвращая идентификатор созданной рецептуры.</w:t>
      </w:r>
    </w:p>
    <w:p w14:paraId="4A7EF4FE" w14:textId="77777777" w:rsidR="00B42AC2" w:rsidRDefault="00B42AC2" w:rsidP="00B42AC2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E674AF" w14:textId="77777777" w:rsidR="005D7154" w:rsidRPr="005D7154" w:rsidRDefault="005D7154" w:rsidP="005D7154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6E907" w14:textId="5325B330" w:rsidR="005D7154" w:rsidRPr="00BB1D0D" w:rsidRDefault="00BB1D0D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84864" behindDoc="0" locked="0" layoutInCell="1" allowOverlap="1" wp14:anchorId="07A417B5" wp14:editId="1E761791">
            <wp:simplePos x="0" y="0"/>
            <wp:positionH relativeFrom="margin">
              <wp:align>right</wp:align>
            </wp:positionH>
            <wp:positionV relativeFrom="paragraph">
              <wp:posOffset>1658620</wp:posOffset>
            </wp:positionV>
            <wp:extent cx="4796790" cy="1214120"/>
            <wp:effectExtent l="0" t="0" r="3810" b="508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5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 xml:space="preserve">Позволяет редактировать </w:t>
      </w:r>
      <w:proofErr w:type="spellStart"/>
      <w:r w:rsidR="00CC43C7">
        <w:rPr>
          <w:rFonts w:ascii="Times New Roman" w:eastAsia="Times New Roman" w:hAnsi="Times New Roman" w:cs="Times New Roman"/>
          <w:sz w:val="28"/>
          <w:szCs w:val="28"/>
        </w:rPr>
        <w:t>реццептуру</w:t>
      </w:r>
      <w:proofErr w:type="spellEnd"/>
      <w:r w:rsidR="00CC43C7">
        <w:rPr>
          <w:rFonts w:ascii="Times New Roman" w:eastAsia="Times New Roman" w:hAnsi="Times New Roman" w:cs="Times New Roman"/>
          <w:sz w:val="28"/>
          <w:szCs w:val="28"/>
        </w:rPr>
        <w:t xml:space="preserve"> путем, нахождения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>рецептур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7154" w:rsidRPr="005D7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по переданному 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, затем обновляет его данными из </w:t>
      </w:r>
      <w:proofErr w:type="spellStart"/>
      <w:r w:rsidR="005D7154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5D7154">
        <w:rPr>
          <w:rFonts w:ascii="Times New Roman" w:eastAsia="Times New Roman" w:hAnsi="Times New Roman" w:cs="Times New Roman"/>
          <w:sz w:val="28"/>
          <w:szCs w:val="28"/>
        </w:rPr>
        <w:t xml:space="preserve"> и сохраняет изменения в репозитории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97FCE" w14:textId="77777777" w:rsidR="00B42AC2" w:rsidRDefault="00B42AC2" w:rsidP="00B42AC2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278BCD" w14:textId="77777777" w:rsidR="00CC43C7" w:rsidRPr="00CC43C7" w:rsidRDefault="00CC43C7" w:rsidP="00CC43C7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04F493" w14:textId="383A6604" w:rsidR="00CC43C7" w:rsidRPr="00CC43C7" w:rsidRDefault="00BB1D0D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86912" behindDoc="0" locked="0" layoutInCell="1" allowOverlap="1" wp14:anchorId="5B6E51FE" wp14:editId="383B16F7">
            <wp:simplePos x="0" y="0"/>
            <wp:positionH relativeFrom="margin">
              <wp:posOffset>1344295</wp:posOffset>
            </wp:positionH>
            <wp:positionV relativeFrom="paragraph">
              <wp:posOffset>1026160</wp:posOffset>
            </wp:positionV>
            <wp:extent cx="4692650" cy="93662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C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 xml:space="preserve">удалить рецептуру с переданным 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C43C7" w:rsidRPr="00CC4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 xml:space="preserve">из репозитория. Если такой </w:t>
      </w:r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3C7">
        <w:rPr>
          <w:rFonts w:ascii="Times New Roman" w:eastAsia="Times New Roman" w:hAnsi="Times New Roman" w:cs="Times New Roman"/>
          <w:sz w:val="28"/>
          <w:szCs w:val="28"/>
        </w:rPr>
        <w:t xml:space="preserve">не найден, выбрасывается </w:t>
      </w:r>
      <w:proofErr w:type="spellStart"/>
      <w:r w:rsidR="00CC43C7">
        <w:rPr>
          <w:rFonts w:ascii="Times New Roman" w:eastAsia="Times New Roman" w:hAnsi="Times New Roman" w:cs="Times New Roman"/>
          <w:sz w:val="28"/>
          <w:szCs w:val="28"/>
          <w:lang w:val="en-US"/>
        </w:rPr>
        <w:t>NotFoundException</w:t>
      </w:r>
      <w:proofErr w:type="spellEnd"/>
      <w:r w:rsidR="00CC4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8B8E8" w14:textId="77777777" w:rsidR="00B42AC2" w:rsidRDefault="00B42AC2" w:rsidP="00B42AC2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20F741" w14:textId="2AF5F164" w:rsidR="00CC43C7" w:rsidRPr="00CC43C7" w:rsidRDefault="00CC43C7" w:rsidP="00CC43C7">
      <w:pPr>
        <w:pStyle w:val="a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59AD4" w14:textId="16305B8C" w:rsidR="00C42C52" w:rsidRPr="00BB1D0D" w:rsidRDefault="00BB1D0D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88960" behindDoc="0" locked="0" layoutInCell="1" allowOverlap="1" wp14:anchorId="211C250D" wp14:editId="7B3C134E">
            <wp:simplePos x="0" y="0"/>
            <wp:positionH relativeFrom="margin">
              <wp:align>right</wp:align>
            </wp:positionH>
            <wp:positionV relativeFrom="paragraph">
              <wp:posOffset>1641502</wp:posOffset>
            </wp:positionV>
            <wp:extent cx="4796790" cy="1043940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CC43C7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mapToDTO</w:t>
      </w:r>
      <w:proofErr w:type="spellEnd"/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43C7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43C7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proofErr w:type="spellEnd"/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43C7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43C7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CC43C7" w:rsidRPr="00BB1D0D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7D4D6F" w:rsidRPr="00BB1D0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метод копирующий значения из сущности </w:t>
      </w:r>
      <w:r w:rsidR="007D4D6F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="007D4D6F" w:rsidRPr="00BB1D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D4D6F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="007D4D6F" w:rsidRPr="00BB1D0D">
        <w:rPr>
          <w:rFonts w:ascii="Times New Roman" w:eastAsia="Times New Roman" w:hAnsi="Times New Roman" w:cs="Times New Roman"/>
          <w:sz w:val="28"/>
          <w:szCs w:val="28"/>
        </w:rPr>
        <w:t xml:space="preserve">. Используется в методах преобразования данных, например </w:t>
      </w:r>
      <w:proofErr w:type="spellStart"/>
      <w:r w:rsidR="007D4D6F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7D4D6F" w:rsidRPr="00BB1D0D"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r w:rsidR="007D4D6F" w:rsidRPr="00BB1D0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7D4D6F" w:rsidRPr="00BB1D0D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2D9899CE" w14:textId="367C9729" w:rsidR="00970FB6" w:rsidRPr="00BB1D0D" w:rsidRDefault="00970FB6" w:rsidP="00064CE4">
      <w:pPr>
        <w:pStyle w:val="ae"/>
        <w:keepNext/>
        <w:keepLines/>
        <w:numPr>
          <w:ilvl w:val="0"/>
          <w:numId w:val="18"/>
        </w:numPr>
        <w:spacing w:before="28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716608" behindDoc="0" locked="0" layoutInCell="1" allowOverlap="1" wp14:anchorId="5251467B" wp14:editId="1BE3CAAD">
            <wp:simplePos x="0" y="0"/>
            <wp:positionH relativeFrom="margin">
              <wp:align>right</wp:align>
            </wp:positionH>
            <wp:positionV relativeFrom="paragraph">
              <wp:posOffset>2967355</wp:posOffset>
            </wp:positionV>
            <wp:extent cx="4796790" cy="852170"/>
            <wp:effectExtent l="0" t="0" r="3810" b="508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ToEntity</w:t>
      </w:r>
      <w:proofErr w:type="spellEnd"/>
      <w:r w:rsidRPr="00C42C5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proofErr w:type="spellEnd"/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Копирует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DTO</w:t>
      </w:r>
      <w:proofErr w:type="spellEnd"/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щн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сохранить изменения в базе данных. Используется в метод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C42C52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реобразовывают данные в сущность.</w:t>
      </w:r>
    </w:p>
    <w:p w14:paraId="7CDA8986" w14:textId="747BE7F6" w:rsidR="00B42AC2" w:rsidRDefault="00970FB6" w:rsidP="00064CE4">
      <w:pPr>
        <w:pStyle w:val="ae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ReferencedWarning</w:t>
      </w:r>
      <w:proofErr w:type="spellEnd"/>
      <w:r w:rsidRPr="00FD33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сылаются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ие сущности на данную рецептуру. Если рецептура использу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енерируется предупреждение возвращая объект с информацией о ссылке. Если его нет в других сущностях,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17A9C" w14:textId="77777777" w:rsidR="00970FB6" w:rsidRDefault="00970FB6" w:rsidP="00970FB6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180340" distB="180340" distL="114300" distR="114300" simplePos="0" relativeHeight="251718656" behindDoc="0" locked="0" layoutInCell="1" allowOverlap="1" wp14:anchorId="7FEB3864" wp14:editId="7560993A">
            <wp:simplePos x="0" y="0"/>
            <wp:positionH relativeFrom="margin">
              <wp:posOffset>1342390</wp:posOffset>
            </wp:positionH>
            <wp:positionV relativeFrom="paragraph">
              <wp:posOffset>0</wp:posOffset>
            </wp:positionV>
            <wp:extent cx="5109845" cy="1597660"/>
            <wp:effectExtent l="0" t="0" r="0" b="254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E5F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E5F">
        <w:rPr>
          <w:rFonts w:ascii="Times New Roman" w:eastAsia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5E5F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E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5E5F"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Service</w:t>
      </w:r>
      <w:proofErr w:type="spellEnd"/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E5F">
        <w:rPr>
          <w:rFonts w:ascii="Times New Roman" w:eastAsia="Times New Roman" w:hAnsi="Times New Roman" w:cs="Times New Roman"/>
          <w:sz w:val="28"/>
          <w:szCs w:val="28"/>
        </w:rPr>
        <w:t>структурированы</w:t>
      </w:r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E5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способом, как и класс </w:t>
      </w:r>
      <w:proofErr w:type="spellStart"/>
      <w:r w:rsidR="00A05E5F">
        <w:rPr>
          <w:rFonts w:ascii="Times New Roman" w:eastAsia="Times New Roman" w:hAnsi="Times New Roman" w:cs="Times New Roman"/>
          <w:sz w:val="28"/>
          <w:szCs w:val="28"/>
          <w:lang w:val="en-US"/>
        </w:rPr>
        <w:t>RecipeService</w:t>
      </w:r>
      <w:proofErr w:type="spellEnd"/>
      <w:r w:rsidR="00A05E5F" w:rsidRPr="00A05E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E5F">
        <w:rPr>
          <w:rFonts w:ascii="Times New Roman" w:eastAsia="Times New Roman" w:hAnsi="Times New Roman" w:cs="Times New Roman"/>
          <w:sz w:val="28"/>
          <w:szCs w:val="28"/>
        </w:rPr>
        <w:t>Эти классы выступают сервисными компонентами в архитектуре данного веб-приложения</w:t>
      </w:r>
      <w:r w:rsidR="00C3149B">
        <w:rPr>
          <w:rFonts w:ascii="Times New Roman" w:eastAsia="Times New Roman" w:hAnsi="Times New Roman" w:cs="Times New Roman"/>
          <w:sz w:val="28"/>
          <w:szCs w:val="28"/>
        </w:rPr>
        <w:t>, которые предоставляют методы для взаимодействия с соответствующими репозиториями и реализуют логику, связанную с обработкой и управлением данными.</w:t>
      </w:r>
    </w:p>
    <w:p w14:paraId="48919933" w14:textId="2ACC3759" w:rsidR="00F23688" w:rsidRPr="00B42AC2" w:rsidRDefault="00970FB6" w:rsidP="00970FB6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 </w:t>
      </w:r>
      <w:r w:rsidR="006A2D44" w:rsidRPr="00B42A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</w:t>
      </w:r>
      <w:r w:rsidR="0092796C" w:rsidRPr="00B42AC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ов</w:t>
      </w:r>
      <w:r w:rsidR="006A2D44" w:rsidRPr="00B42AC2">
        <w:rPr>
          <w:rFonts w:ascii="Times New Roman" w:eastAsia="Times New Roman" w:hAnsi="Times New Roman" w:cs="Times New Roman"/>
          <w:b/>
          <w:bCs/>
          <w:sz w:val="28"/>
          <w:szCs w:val="28"/>
        </w:rPr>
        <w:t>-репозиториев</w:t>
      </w:r>
    </w:p>
    <w:p w14:paraId="0CF2D298" w14:textId="13485924" w:rsidR="006A2D44" w:rsidRPr="00C3149B" w:rsidRDefault="00C3149B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180340" distB="180340" distL="114300" distR="114300" simplePos="0" relativeHeight="251694080" behindDoc="0" locked="0" layoutInCell="1" allowOverlap="1" wp14:anchorId="58160470" wp14:editId="74CAF9F6">
            <wp:simplePos x="0" y="0"/>
            <wp:positionH relativeFrom="leftMargin">
              <wp:posOffset>1790700</wp:posOffset>
            </wp:positionH>
            <wp:positionV relativeFrom="paragraph">
              <wp:posOffset>471805</wp:posOffset>
            </wp:positionV>
            <wp:extent cx="5645150" cy="45148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rRepository</w:t>
      </w:r>
      <w:proofErr w:type="spellEnd"/>
      <w:r w:rsidRPr="00C53D3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DB1CA95" w14:textId="5B1EEE80" w:rsidR="00C3149B" w:rsidRDefault="00C53D37" w:rsidP="006A2D44">
      <w:pPr>
        <w:keepNext/>
        <w:keepLines/>
        <w:spacing w:before="280" w:line="360" w:lineRule="auto"/>
        <w:ind w:left="1701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интерфейс, кото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уровня доступа к данным –</w:t>
      </w:r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</w:t>
      </w:r>
      <w:r w:rsidRPr="00C53D3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является шаблоном проектирования, который используется для абстракции и управления доступом к данным в приложени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яет логику взаимодействия с базой данных от основной бизнес-логики, предоставляя четкий интерфейс для выполнения операций с данными.</w:t>
      </w:r>
      <w:r w:rsidR="007203C4">
        <w:rPr>
          <w:rFonts w:ascii="Times New Roman" w:eastAsia="Times New Roman" w:hAnsi="Times New Roman" w:cs="Times New Roman"/>
          <w:sz w:val="28"/>
          <w:szCs w:val="28"/>
        </w:rPr>
        <w:t xml:space="preserve"> Данная технология в рамках представленного интерфейса обеспечивает доступ к данным сущностей 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7203C4">
        <w:rPr>
          <w:rFonts w:ascii="Times New Roman" w:eastAsia="Times New Roman" w:hAnsi="Times New Roman" w:cs="Times New Roman"/>
          <w:sz w:val="28"/>
          <w:szCs w:val="28"/>
        </w:rPr>
        <w:t xml:space="preserve">, выполняя взаимодействие с базой данных и 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="007203C4" w:rsidRPr="007203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3C4">
        <w:rPr>
          <w:rFonts w:ascii="Times New Roman" w:eastAsia="Times New Roman" w:hAnsi="Times New Roman" w:cs="Times New Roman"/>
          <w:sz w:val="28"/>
          <w:szCs w:val="28"/>
        </w:rPr>
        <w:t>операции (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7203C4" w:rsidRPr="0072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7203C4" w:rsidRPr="0072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7203C4" w:rsidRPr="0072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3C4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7203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03C4" w:rsidRPr="007203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CB08F59" w14:textId="377907B6" w:rsidR="007203C4" w:rsidRPr="007203C4" w:rsidRDefault="007203C4" w:rsidP="00064CE4">
      <w:pPr>
        <w:pStyle w:val="ae"/>
        <w:keepNext/>
        <w:keepLines/>
        <w:numPr>
          <w:ilvl w:val="0"/>
          <w:numId w:val="20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Pr="007203C4">
        <w:rPr>
          <w:rFonts w:ascii="Times New Roman" w:eastAsia="Times New Roman" w:hAnsi="Times New Roman" w:cs="Times New Roman"/>
          <w:sz w:val="28"/>
          <w:szCs w:val="28"/>
        </w:rPr>
        <w:t>()</w:t>
      </w:r>
      <w:r w:rsidR="00404A32" w:rsidRPr="0040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3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 или обновление объекта.</w:t>
      </w:r>
    </w:p>
    <w:p w14:paraId="6CF7378B" w14:textId="259C6994" w:rsidR="007203C4" w:rsidRPr="007203C4" w:rsidRDefault="007203C4" w:rsidP="00064CE4">
      <w:pPr>
        <w:pStyle w:val="ae"/>
        <w:keepNext/>
        <w:keepLines/>
        <w:numPr>
          <w:ilvl w:val="0"/>
          <w:numId w:val="20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ById</w:t>
      </w:r>
      <w:proofErr w:type="spellEnd"/>
      <w:r w:rsidRPr="007203C4">
        <w:rPr>
          <w:rFonts w:ascii="Times New Roman" w:eastAsia="Times New Roman" w:hAnsi="Times New Roman" w:cs="Times New Roman"/>
          <w:sz w:val="28"/>
          <w:szCs w:val="28"/>
        </w:rPr>
        <w:t>()</w:t>
      </w:r>
      <w:r w:rsidR="00404A32" w:rsidRPr="0040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3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иск сущности по идентификатору.</w:t>
      </w:r>
    </w:p>
    <w:p w14:paraId="1A24E808" w14:textId="6D31ABE5" w:rsidR="007203C4" w:rsidRPr="007203C4" w:rsidRDefault="007203C4" w:rsidP="00064CE4">
      <w:pPr>
        <w:pStyle w:val="ae"/>
        <w:keepNext/>
        <w:keepLines/>
        <w:numPr>
          <w:ilvl w:val="0"/>
          <w:numId w:val="20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="00404A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всех объектов.</w:t>
      </w:r>
    </w:p>
    <w:p w14:paraId="1D405E9F" w14:textId="00BD5C93" w:rsidR="007203C4" w:rsidRDefault="007203C4" w:rsidP="00064CE4">
      <w:pPr>
        <w:pStyle w:val="ae"/>
        <w:keepNext/>
        <w:keepLines/>
        <w:numPr>
          <w:ilvl w:val="0"/>
          <w:numId w:val="20"/>
        </w:numPr>
        <w:spacing w:before="28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203C4">
        <w:rPr>
          <w:rFonts w:ascii="Times New Roman" w:eastAsia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eastAsia="Times New Roman" w:hAnsi="Times New Roman" w:cs="Times New Roman"/>
          <w:sz w:val="28"/>
          <w:szCs w:val="28"/>
        </w:rPr>
        <w:t>удаление сущности по идентификатору.</w:t>
      </w:r>
    </w:p>
    <w:p w14:paraId="7B952A65" w14:textId="62604625" w:rsidR="007203C4" w:rsidRDefault="007203C4" w:rsidP="00F33D48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кущем виде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не содержит дополнительных методов, что означает, что приложение использует только стандартные возможности </w:t>
      </w:r>
      <w:proofErr w:type="spellStart"/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можно </w:t>
      </w:r>
      <w:proofErr w:type="spellStart"/>
      <w:r w:rsidR="00950155">
        <w:rPr>
          <w:rFonts w:ascii="Times New Roman" w:eastAsia="Times New Roman" w:hAnsi="Times New Roman" w:cs="Times New Roman"/>
          <w:sz w:val="28"/>
          <w:szCs w:val="28"/>
        </w:rPr>
        <w:t>доюавить</w:t>
      </w:r>
      <w:proofErr w:type="spellEnd"/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методы, например для поиска пользователей по определенным критериям с помощью </w:t>
      </w:r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Methods</w:t>
      </w:r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или аннотаций </w:t>
      </w:r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>@</w:t>
      </w:r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950155" w:rsidRPr="009501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 Идентичным с </w:t>
      </w:r>
      <w:proofErr w:type="spellStart"/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950155">
        <w:rPr>
          <w:rFonts w:ascii="Times New Roman" w:eastAsia="Times New Roman" w:hAnsi="Times New Roman" w:cs="Times New Roman"/>
          <w:sz w:val="28"/>
          <w:szCs w:val="28"/>
          <w:lang w:val="en-US"/>
        </w:rPr>
        <w:t>IngredientRepository</w:t>
      </w:r>
      <w:proofErr w:type="spellEnd"/>
      <w:r w:rsidR="00950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D7530E" w14:textId="226FE364" w:rsidR="00950155" w:rsidRDefault="005B347D" w:rsidP="005B347D">
      <w:pPr>
        <w:pStyle w:val="ae"/>
        <w:keepNext/>
        <w:keepLines/>
        <w:spacing w:before="280" w:line="360" w:lineRule="auto"/>
        <w:ind w:left="1701" w:right="113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180340" distB="180340" distL="114300" distR="114300" simplePos="0" relativeHeight="251695104" behindDoc="0" locked="0" layoutInCell="1" allowOverlap="1" wp14:anchorId="2A04E067" wp14:editId="01C24CD9">
            <wp:simplePos x="0" y="0"/>
            <wp:positionH relativeFrom="page">
              <wp:posOffset>1797050</wp:posOffset>
            </wp:positionH>
            <wp:positionV relativeFrom="paragraph">
              <wp:posOffset>402590</wp:posOffset>
            </wp:positionV>
            <wp:extent cx="5575300" cy="1452880"/>
            <wp:effectExtent l="0" t="0" r="635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55"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9501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cipeIngredientRepositor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A4A647" w14:textId="3A027E63" w:rsidR="005B347D" w:rsidRDefault="005B347D" w:rsidP="00F33D48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интерфейсе находятся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 для работы с данными, которые могут быть вызваны из сервисного слоя:</w:t>
      </w:r>
    </w:p>
    <w:p w14:paraId="0CB77B94" w14:textId="5B1F31C1" w:rsidR="005B347D" w:rsidRDefault="005B347D" w:rsidP="00064CE4">
      <w:pPr>
        <w:pStyle w:val="ae"/>
        <w:keepNext/>
        <w:keepLines/>
        <w:numPr>
          <w:ilvl w:val="0"/>
          <w:numId w:val="21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FirstByRecipe</w:t>
      </w:r>
      <w:proofErr w:type="spellEnd"/>
      <w:r w:rsidRPr="005B34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proofErr w:type="spellEnd"/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</w:t>
      </w:r>
      <w:proofErr w:type="spellEnd"/>
      <w:r w:rsidRPr="005B34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ую с заданной рецептурой.</w:t>
      </w:r>
      <w:r w:rsidR="00F33D4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роверки, связана ли определенная рецептура с каким-либо ингредиентом.</w:t>
      </w:r>
    </w:p>
    <w:p w14:paraId="66B53A58" w14:textId="0F5A5F51" w:rsidR="005B347D" w:rsidRDefault="005B347D" w:rsidP="00064CE4">
      <w:pPr>
        <w:pStyle w:val="ae"/>
        <w:keepNext/>
        <w:keepLines/>
        <w:numPr>
          <w:ilvl w:val="0"/>
          <w:numId w:val="21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FirstB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</w:t>
      </w:r>
      <w:proofErr w:type="spellEnd"/>
      <w:r w:rsidRPr="00F33D4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</w:t>
      </w:r>
      <w:r w:rsidRPr="00F3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</w:t>
      </w:r>
      <w:proofErr w:type="spellEnd"/>
      <w:r w:rsidRPr="00F33D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3D48" w:rsidRPr="00F33D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3D48">
        <w:rPr>
          <w:rFonts w:ascii="Times New Roman" w:eastAsia="Times New Roman" w:hAnsi="Times New Roman" w:cs="Times New Roman"/>
          <w:sz w:val="28"/>
          <w:szCs w:val="28"/>
        </w:rPr>
        <w:t>Находит</w:t>
      </w:r>
      <w:r w:rsidR="00F33D48" w:rsidRPr="00F3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D48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F33D48" w:rsidRPr="00F3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D48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F33D48" w:rsidRPr="00F3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D48"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</w:t>
      </w:r>
      <w:proofErr w:type="spellEnd"/>
      <w:r w:rsidR="00F33D48" w:rsidRPr="00F33D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D48">
        <w:rPr>
          <w:rFonts w:ascii="Times New Roman" w:eastAsia="Times New Roman" w:hAnsi="Times New Roman" w:cs="Times New Roman"/>
          <w:sz w:val="28"/>
          <w:szCs w:val="28"/>
        </w:rPr>
        <w:t>связанную с конкретным компонентом. Необходим для определения, используется ли данный компонент в какой-либо рецептуре.</w:t>
      </w:r>
    </w:p>
    <w:p w14:paraId="19075256" w14:textId="6DE80B4A" w:rsidR="00F33D48" w:rsidRPr="00E61E7B" w:rsidRDefault="00542BFF" w:rsidP="00F33D48">
      <w:pPr>
        <w:pStyle w:val="ae"/>
        <w:keepNext/>
        <w:keepLines/>
        <w:spacing w:before="280" w:line="360" w:lineRule="auto"/>
        <w:ind w:left="1701" w:right="113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96128" behindDoc="0" locked="0" layoutInCell="1" allowOverlap="1" wp14:anchorId="3447DF6F" wp14:editId="4F06F9B7">
            <wp:simplePos x="0" y="0"/>
            <wp:positionH relativeFrom="leftMargin">
              <wp:posOffset>1803400</wp:posOffset>
            </wp:positionH>
            <wp:positionV relativeFrom="paragraph">
              <wp:posOffset>423545</wp:posOffset>
            </wp:positionV>
            <wp:extent cx="5436000" cy="32004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cipeRepository</w:t>
      </w:r>
      <w:proofErr w:type="spellEnd"/>
      <w:r w:rsidRPr="00E61E7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728D2D1" w14:textId="06869981" w:rsidR="00542BFF" w:rsidRDefault="00E61E7B" w:rsidP="00F760CA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том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RecipeWithIngredientsNative</w:t>
      </w:r>
      <w:proofErr w:type="spellEnd"/>
      <w:r w:rsidRPr="00E61E7B">
        <w:rPr>
          <w:rFonts w:ascii="Times New Roman" w:eastAsia="Times New Roman" w:hAnsi="Times New Roman" w:cs="Times New Roman"/>
          <w:sz w:val="28"/>
          <w:szCs w:val="28"/>
        </w:rPr>
        <w:t>(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am</w:t>
      </w:r>
      <w:r w:rsidRPr="00E61E7B">
        <w:rPr>
          <w:rFonts w:ascii="Times New Roman" w:eastAsia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Id</w:t>
      </w:r>
      <w:proofErr w:type="spellEnd"/>
      <w:r w:rsidRPr="00E61E7B">
        <w:rPr>
          <w:rFonts w:ascii="Times New Roman" w:eastAsia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E61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Id</w:t>
      </w:r>
      <w:proofErr w:type="spellEnd"/>
      <w:r w:rsidRPr="00E61E7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ющийся для работы с сущ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зволяя извлекать данные о рецептурах и их компонентах с помощью стандартных мет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то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запроса. Представленный метод оптимизирует получение сложных связанных данных из базы в виде массива объектов.</w:t>
      </w:r>
    </w:p>
    <w:p w14:paraId="48474096" w14:textId="1EC46038" w:rsidR="00951127" w:rsidRDefault="00E61E7B" w:rsidP="00951127">
      <w:pPr>
        <w:pStyle w:val="ae"/>
        <w:keepNext/>
        <w:keepLines/>
        <w:spacing w:before="280" w:line="360" w:lineRule="auto"/>
        <w:ind w:left="1701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и:</w:t>
      </w:r>
    </w:p>
    <w:p w14:paraId="30750FB4" w14:textId="63F28BF0" w:rsidR="00951127" w:rsidRDefault="00951127" w:rsidP="00064CE4">
      <w:pPr>
        <w:pStyle w:val="ae"/>
        <w:keepNext/>
        <w:keepLines/>
        <w:numPr>
          <w:ilvl w:val="0"/>
          <w:numId w:val="22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951127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ery</w:t>
      </w:r>
      <w:r w:rsidRPr="009511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натив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запрос, который будет выполня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OIN</w:t>
      </w:r>
      <w:r w:rsidRPr="00951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бъединения таблиц:</w:t>
      </w:r>
    </w:p>
    <w:p w14:paraId="6AEF6E38" w14:textId="10C1313C" w:rsidR="00951127" w:rsidRDefault="00951127" w:rsidP="00064CE4">
      <w:pPr>
        <w:pStyle w:val="ae"/>
        <w:keepNext/>
        <w:keepLines/>
        <w:numPr>
          <w:ilvl w:val="0"/>
          <w:numId w:val="23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s</w:t>
      </w:r>
      <w:r w:rsidR="00404A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рецептур.</w:t>
      </w:r>
    </w:p>
    <w:p w14:paraId="5846ADB8" w14:textId="1114CA55" w:rsidR="00951127" w:rsidRDefault="00951127" w:rsidP="00064CE4">
      <w:pPr>
        <w:pStyle w:val="ae"/>
        <w:keepNext/>
        <w:keepLines/>
        <w:numPr>
          <w:ilvl w:val="0"/>
          <w:numId w:val="23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Pr="0095112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404A32" w:rsidRPr="0040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1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связей между рецептурами и компонентами.</w:t>
      </w:r>
    </w:p>
    <w:p w14:paraId="5F95C4DD" w14:textId="65A2DB58" w:rsidR="00951127" w:rsidRPr="00951127" w:rsidRDefault="00951127" w:rsidP="00064CE4">
      <w:pPr>
        <w:pStyle w:val="ae"/>
        <w:keepNext/>
        <w:keepLines/>
        <w:numPr>
          <w:ilvl w:val="0"/>
          <w:numId w:val="23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404A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компонентов.</w:t>
      </w:r>
    </w:p>
    <w:p w14:paraId="6EAC0ED2" w14:textId="5C56628D" w:rsidR="00951127" w:rsidRDefault="00F760CA" w:rsidP="00064CE4">
      <w:pPr>
        <w:pStyle w:val="ae"/>
        <w:keepNext/>
        <w:keepLines/>
        <w:numPr>
          <w:ilvl w:val="0"/>
          <w:numId w:val="22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F76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ram</w:t>
      </w:r>
      <w:r w:rsidRPr="00F760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ся запрос через аннотацию, у</w:t>
      </w:r>
      <w:r>
        <w:rPr>
          <w:rFonts w:ascii="Times New Roman" w:eastAsia="Times New Roman" w:hAnsi="Times New Roman" w:cs="Times New Roman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76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цептуры, данные которой нужно получи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F9EF3" w14:textId="0A8E697B" w:rsidR="00F760CA" w:rsidRDefault="003C625F" w:rsidP="00F760CA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возвращает массив объектов, содержащий следующие данные:</w:t>
      </w:r>
    </w:p>
    <w:p w14:paraId="14715865" w14:textId="117F52A6" w:rsidR="003C625F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.id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рецептуры</w:t>
      </w:r>
    </w:p>
    <w:p w14:paraId="7DF6B91F" w14:textId="184DB133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.name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рецептуры</w:t>
      </w:r>
    </w:p>
    <w:p w14:paraId="39248DDD" w14:textId="72C30E23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.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приготовления</w:t>
      </w:r>
    </w:p>
    <w:p w14:paraId="3E7B0D89" w14:textId="77BAAC28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.id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 компонента</w:t>
      </w:r>
    </w:p>
    <w:p w14:paraId="74CEEF96" w14:textId="2B09A779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.name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компонента</w:t>
      </w:r>
    </w:p>
    <w:p w14:paraId="75CF791E" w14:textId="0F022878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.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ие компонента</w:t>
      </w:r>
    </w:p>
    <w:p w14:paraId="63735D08" w14:textId="39AC759C" w:rsidR="00404A32" w:rsidRPr="00404A32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</w:t>
      </w:r>
      <w:proofErr w:type="spellEnd"/>
      <w:r w:rsidRPr="00404A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Pr="00404A3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используемого компонента</w:t>
      </w:r>
    </w:p>
    <w:p w14:paraId="377C11D2" w14:textId="77777777" w:rsidR="00970FB6" w:rsidRDefault="00404A32" w:rsidP="00064CE4">
      <w:pPr>
        <w:pStyle w:val="ae"/>
        <w:keepNext/>
        <w:keepLines/>
        <w:numPr>
          <w:ilvl w:val="0"/>
          <w:numId w:val="2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</w:t>
      </w:r>
      <w:proofErr w:type="spellEnd"/>
      <w:r w:rsidRPr="00404A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404A3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а измерения компонента</w:t>
      </w:r>
    </w:p>
    <w:p w14:paraId="413CD7A9" w14:textId="460D12AC" w:rsidR="00AC3F4F" w:rsidRP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5 </w:t>
      </w:r>
      <w:r w:rsidR="006A2D44" w:rsidRPr="00970FB6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классов-контроллеров</w:t>
      </w:r>
    </w:p>
    <w:p w14:paraId="7BE888E9" w14:textId="53D8FA3A" w:rsidR="001E1610" w:rsidRDefault="001E1610" w:rsidP="001E1610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1E161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 выполняет роль посредника</w:t>
      </w:r>
      <w:r w:rsidR="008F7ED7">
        <w:rPr>
          <w:rFonts w:ascii="Times New Roman" w:eastAsia="Times New Roman" w:hAnsi="Times New Roman" w:cs="Times New Roman"/>
          <w:sz w:val="28"/>
          <w:szCs w:val="28"/>
        </w:rPr>
        <w:t xml:space="preserve"> между моделью и представлением. В проекте с использованием фреймворка </w:t>
      </w:r>
      <w:r w:rsidR="008F7ED7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8F7ED7" w:rsidRPr="008F7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ED7">
        <w:rPr>
          <w:rFonts w:ascii="Times New Roman" w:eastAsia="Times New Roman" w:hAnsi="Times New Roman" w:cs="Times New Roman"/>
          <w:sz w:val="28"/>
          <w:szCs w:val="28"/>
        </w:rPr>
        <w:t>, контроллеры отвечают за маршрутизацию запросов, валидацию данных и взаимодействие с сервисным слоем.</w:t>
      </w:r>
    </w:p>
    <w:p w14:paraId="4604738A" w14:textId="07C711B1" w:rsidR="008F7ED7" w:rsidRDefault="008F7ED7" w:rsidP="001E1610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функции класса-контроллера:</w:t>
      </w:r>
    </w:p>
    <w:p w14:paraId="7AFE626D" w14:textId="3D381A32" w:rsidR="008F7ED7" w:rsidRP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206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: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 Контроллер принимает запросы от клиента и сопоставляет их с соответствующими методами на основе маршрутов </w:t>
      </w:r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PUT</w:t>
      </w:r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4A7D3B" w14:textId="274A82EE" w:rsid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изация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: Определение маршрутов для взаимодействия с клиентами происходит используя аннотации </w:t>
      </w:r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>, @</w:t>
      </w:r>
      <w:proofErr w:type="spellStart"/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PostMapping</w:t>
      </w:r>
      <w:proofErr w:type="spellEnd"/>
      <w:r w:rsidR="00220656" w:rsidRPr="00220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14:paraId="396A41E6" w14:textId="1BDD7C8A" w:rsid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лидация входящих данных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: Перед отправкой данных в сервисный слой, контроллер может проверять их корректность используя аннотацию </w:t>
      </w:r>
      <w:r w:rsidR="00220656">
        <w:rPr>
          <w:rFonts w:ascii="Times New Roman" w:eastAsia="Times New Roman" w:hAnsi="Times New Roman" w:cs="Times New Roman"/>
          <w:sz w:val="28"/>
          <w:szCs w:val="28"/>
          <w:lang w:val="en-US"/>
        </w:rPr>
        <w:t>@Valid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й проверки.</w:t>
      </w:r>
    </w:p>
    <w:p w14:paraId="3ABAF4FF" w14:textId="58A6448B" w:rsid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ошибок</w:t>
      </w:r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: Данный класс может перехватывать ошибки и предоставлять понятные ответы клиенту, формируя пользовательские сообщения об ошибках, например, при </w:t>
      </w:r>
      <w:proofErr w:type="spellStart"/>
      <w:r w:rsidR="00220656">
        <w:rPr>
          <w:rFonts w:ascii="Times New Roman" w:eastAsia="Times New Roman" w:hAnsi="Times New Roman" w:cs="Times New Roman"/>
          <w:sz w:val="28"/>
          <w:szCs w:val="28"/>
        </w:rPr>
        <w:t>неккоректных</w:t>
      </w:r>
      <w:proofErr w:type="spellEnd"/>
      <w:r w:rsidR="00220656">
        <w:rPr>
          <w:rFonts w:ascii="Times New Roman" w:eastAsia="Times New Roman" w:hAnsi="Times New Roman" w:cs="Times New Roman"/>
          <w:sz w:val="28"/>
          <w:szCs w:val="28"/>
        </w:rPr>
        <w:t xml:space="preserve"> данных или отсутствии сущности.</w:t>
      </w:r>
    </w:p>
    <w:p w14:paraId="42D6F0EC" w14:textId="37C82EDC" w:rsid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сервисным слоем</w:t>
      </w:r>
      <w:r w:rsidR="00283700">
        <w:rPr>
          <w:rFonts w:ascii="Times New Roman" w:eastAsia="Times New Roman" w:hAnsi="Times New Roman" w:cs="Times New Roman"/>
          <w:sz w:val="28"/>
          <w:szCs w:val="28"/>
        </w:rPr>
        <w:t>: Делегирует выполнение бизнес-логики сервисам, но сам не выполняет сложные вычисления, концентрируясь только на маршрутизации и валидации.</w:t>
      </w:r>
    </w:p>
    <w:p w14:paraId="00EE3530" w14:textId="6EE3D282" w:rsidR="00837A0D" w:rsidRDefault="00837A0D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твета</w:t>
      </w:r>
      <w:r w:rsidR="00283700">
        <w:rPr>
          <w:rFonts w:ascii="Times New Roman" w:eastAsia="Times New Roman" w:hAnsi="Times New Roman" w:cs="Times New Roman"/>
          <w:sz w:val="28"/>
          <w:szCs w:val="28"/>
        </w:rPr>
        <w:t xml:space="preserve">: Преобразует данные модели в понятный клиенту формат. В рамках данного проекта – </w:t>
      </w:r>
      <w:r w:rsidR="00283700">
        <w:rPr>
          <w:rFonts w:ascii="Times New Roman" w:eastAsia="Times New Roman" w:hAnsi="Times New Roman" w:cs="Times New Roman"/>
          <w:sz w:val="28"/>
          <w:szCs w:val="28"/>
          <w:lang w:val="en-US"/>
        </w:rPr>
        <w:t>JSON.</w:t>
      </w:r>
    </w:p>
    <w:p w14:paraId="712E31B7" w14:textId="10C4EA19" w:rsidR="00837A0D" w:rsidRDefault="00220656" w:rsidP="00064CE4">
      <w:pPr>
        <w:pStyle w:val="ae"/>
        <w:keepNext/>
        <w:keepLines/>
        <w:numPr>
          <w:ilvl w:val="0"/>
          <w:numId w:val="2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т стату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83700" w:rsidRPr="002837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3700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28370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83700">
        <w:rPr>
          <w:rFonts w:ascii="Times New Roman" w:eastAsia="Times New Roman" w:hAnsi="Times New Roman" w:cs="Times New Roman"/>
          <w:sz w:val="28"/>
          <w:szCs w:val="28"/>
        </w:rPr>
        <w:t>-статусы, которые информируют клиента о результате выполнения запроса</w:t>
      </w:r>
      <w:r w:rsidR="00283700" w:rsidRPr="0028370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558437" w14:textId="3ACC8817" w:rsidR="00283700" w:rsidRPr="00283700" w:rsidRDefault="00283700" w:rsidP="00064CE4">
      <w:pPr>
        <w:pStyle w:val="ae"/>
        <w:keepNext/>
        <w:keepLines/>
        <w:numPr>
          <w:ilvl w:val="0"/>
          <w:numId w:val="26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00 OK: </w:t>
      </w:r>
      <w:r>
        <w:rPr>
          <w:rFonts w:ascii="Times New Roman" w:eastAsia="Times New Roman" w:hAnsi="Times New Roman" w:cs="Times New Roman"/>
          <w:sz w:val="28"/>
          <w:szCs w:val="28"/>
        </w:rPr>
        <w:t>Успешное выполнение.</w:t>
      </w:r>
    </w:p>
    <w:p w14:paraId="04858DE0" w14:textId="5F621333" w:rsidR="00283700" w:rsidRPr="00283700" w:rsidRDefault="00283700" w:rsidP="00064CE4">
      <w:pPr>
        <w:pStyle w:val="ae"/>
        <w:keepNext/>
        <w:keepLines/>
        <w:numPr>
          <w:ilvl w:val="0"/>
          <w:numId w:val="26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01 Created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сущности.</w:t>
      </w:r>
    </w:p>
    <w:p w14:paraId="3D48CCEA" w14:textId="22C9F5EF" w:rsidR="00283700" w:rsidRPr="00283700" w:rsidRDefault="00283700" w:rsidP="00064CE4">
      <w:pPr>
        <w:pStyle w:val="ae"/>
        <w:keepNext/>
        <w:keepLines/>
        <w:numPr>
          <w:ilvl w:val="0"/>
          <w:numId w:val="26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00 Bad Request: </w:t>
      </w:r>
      <w:r>
        <w:rPr>
          <w:rFonts w:ascii="Times New Roman" w:eastAsia="Times New Roman" w:hAnsi="Times New Roman" w:cs="Times New Roman"/>
          <w:sz w:val="28"/>
          <w:szCs w:val="28"/>
        </w:rPr>
        <w:t>Ошибка валидации.</w:t>
      </w:r>
    </w:p>
    <w:p w14:paraId="705B5CDB" w14:textId="33EA2B94" w:rsidR="00283700" w:rsidRDefault="00283700" w:rsidP="00064CE4">
      <w:pPr>
        <w:pStyle w:val="ae"/>
        <w:keepNext/>
        <w:keepLines/>
        <w:numPr>
          <w:ilvl w:val="0"/>
          <w:numId w:val="26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283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04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</w:t>
      </w:r>
      <w:r w:rsidRPr="00283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und</w:t>
      </w:r>
      <w:r w:rsidRPr="00283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бъект не найден.</w:t>
      </w:r>
    </w:p>
    <w:p w14:paraId="668735A0" w14:textId="77777777" w:rsidR="00583C6C" w:rsidRDefault="00583C6C" w:rsidP="00283700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CE05162" w14:textId="77777777" w:rsidR="00583C6C" w:rsidRDefault="00583C6C" w:rsidP="00283700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A4D8D80" w14:textId="02E701E8" w:rsidR="00283700" w:rsidRPr="00583C6C" w:rsidRDefault="00583C6C" w:rsidP="00283700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697152" behindDoc="0" locked="0" layoutInCell="1" allowOverlap="1" wp14:anchorId="4307F5F2" wp14:editId="77066EBA">
            <wp:simplePos x="0" y="0"/>
            <wp:positionH relativeFrom="leftMargin">
              <wp:posOffset>1593850</wp:posOffset>
            </wp:positionH>
            <wp:positionV relativeFrom="paragraph">
              <wp:posOffset>426085</wp:posOffset>
            </wp:positionV>
            <wp:extent cx="5861050" cy="7691755"/>
            <wp:effectExtent l="0" t="0" r="6350" b="444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gredientResourc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E1C98C" w14:textId="14836114" w:rsidR="001671D4" w:rsidRDefault="001671D4" w:rsidP="001E1610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и:</w:t>
      </w:r>
    </w:p>
    <w:p w14:paraId="0F2FF73D" w14:textId="2FC2F0EF" w:rsidR="001671D4" w:rsidRPr="00FD6377" w:rsidRDefault="001671D4" w:rsidP="00064CE4">
      <w:pPr>
        <w:pStyle w:val="ae"/>
        <w:keepNext/>
        <w:keepLines/>
        <w:numPr>
          <w:ilvl w:val="0"/>
          <w:numId w:val="27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tController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ает класс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нтроллер. Все методы возвращают объекты, которые автома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ализ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167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1C562" w14:textId="263E43E0" w:rsidR="00FD6377" w:rsidRPr="001671D4" w:rsidRDefault="00FD6377" w:rsidP="00064CE4">
      <w:pPr>
        <w:pStyle w:val="ae"/>
        <w:keepNext/>
        <w:keepLines/>
        <w:numPr>
          <w:ilvl w:val="0"/>
          <w:numId w:val="27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6377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iResponse</w:t>
      </w:r>
      <w:proofErr w:type="spellEnd"/>
      <w:r w:rsidRPr="00FD6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FD637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, указывающая на ожидаем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атус для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p w14:paraId="1CC1DF90" w14:textId="55332E72" w:rsidR="001671D4" w:rsidRPr="001671D4" w:rsidRDefault="001671D4" w:rsidP="00064CE4">
      <w:pPr>
        <w:pStyle w:val="ae"/>
        <w:keepNext/>
        <w:keepLines/>
        <w:numPr>
          <w:ilvl w:val="0"/>
          <w:numId w:val="27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questMapping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базовый маршрут для всех запросов этого контроллера (</w:t>
      </w:r>
      <w:r w:rsidRPr="001671D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671D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Pr="001671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пределяет, что ответы будут возвращатьс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23BD2" w14:textId="16953771" w:rsidR="001671D4" w:rsidRPr="001671D4" w:rsidRDefault="001671D4" w:rsidP="00064CE4">
      <w:pPr>
        <w:pStyle w:val="ae"/>
        <w:keepNext/>
        <w:keepLines/>
        <w:numPr>
          <w:ilvl w:val="0"/>
          <w:numId w:val="27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Mapping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pping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pping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let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pping</w:t>
      </w:r>
      <w:proofErr w:type="spellEnd"/>
      <w:r w:rsidRPr="001671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ы для выполнения операц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CB8B9" w14:textId="722341D4" w:rsidR="001671D4" w:rsidRDefault="001671D4" w:rsidP="001671D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ициализируется через конструктор. Это сервисный компонент, выполняющий бизнес-логику работы с </w:t>
      </w:r>
      <w:r w:rsidR="00671C64">
        <w:rPr>
          <w:rFonts w:ascii="Times New Roman" w:eastAsia="Times New Roman" w:hAnsi="Times New Roman" w:cs="Times New Roman"/>
          <w:sz w:val="28"/>
          <w:szCs w:val="28"/>
        </w:rPr>
        <w:t>компонентами для рецептур.</w:t>
      </w:r>
    </w:p>
    <w:p w14:paraId="4DA149CA" w14:textId="19188026" w:rsidR="00671C64" w:rsidRDefault="00671C64" w:rsidP="001671D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лера:</w:t>
      </w:r>
    </w:p>
    <w:p w14:paraId="5BF8F012" w14:textId="1563189D" w:rsidR="00671C64" w:rsidRPr="00671C64" w:rsidRDefault="00671C64" w:rsidP="00064CE4">
      <w:pPr>
        <w:pStyle w:val="ae"/>
        <w:keepNext/>
        <w:keepLines/>
        <w:numPr>
          <w:ilvl w:val="0"/>
          <w:numId w:val="28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AllIngredients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>() :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Получение всех ингредиентов путем обработки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запроса и возвращения списка всех компонентов в формате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Использует метод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 w:rsidR="00475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2B765B" w14:textId="0EA01E9C" w:rsidR="00671C64" w:rsidRPr="00671C64" w:rsidRDefault="00671C64" w:rsidP="00064CE4">
      <w:pPr>
        <w:pStyle w:val="ae"/>
        <w:keepNext/>
        <w:keepLines/>
        <w:numPr>
          <w:ilvl w:val="0"/>
          <w:numId w:val="28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Ingredient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>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9A38F4">
        <w:rPr>
          <w:rFonts w:ascii="Times New Roman" w:eastAsia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A38F4">
        <w:rPr>
          <w:rFonts w:ascii="Times New Roman" w:eastAsia="Times New Roman" w:hAnsi="Times New Roman" w:cs="Times New Roman"/>
          <w:sz w:val="28"/>
          <w:szCs w:val="28"/>
        </w:rPr>
        <w:t>”) :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Получение компонента по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путем обработки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{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запроса возвращая объект или ошибку, если такового найдено не было. Извлекает идентификатор компонента из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A38F4" w:rsidRPr="00475C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>параметра.</w:t>
      </w:r>
      <w:r w:rsidR="00FD6377">
        <w:rPr>
          <w:rFonts w:ascii="Times New Roman" w:eastAsia="Times New Roman" w:hAnsi="Times New Roman" w:cs="Times New Roman"/>
          <w:sz w:val="28"/>
          <w:szCs w:val="28"/>
        </w:rPr>
        <w:t xml:space="preserve"> Использует метод </w:t>
      </w:r>
      <w:r w:rsidR="00FD6377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FD6377" w:rsidRPr="00FD63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637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FD6377" w:rsidRPr="00FD63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D637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 w:rsidR="00FD6377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 w:rsidR="00FD6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6E9A4" w14:textId="572F07C8" w:rsidR="00671C64" w:rsidRPr="009A38F4" w:rsidRDefault="00671C64" w:rsidP="00064CE4">
      <w:pPr>
        <w:pStyle w:val="ae"/>
        <w:keepNext/>
        <w:keepLines/>
        <w:numPr>
          <w:ilvl w:val="0"/>
          <w:numId w:val="28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reateIngredient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>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id</w:t>
      </w:r>
      <w:r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Pr="009A38F4">
        <w:rPr>
          <w:rFonts w:ascii="Times New Roman" w:eastAsia="Times New Roman" w:hAnsi="Times New Roman" w:cs="Times New Roman"/>
          <w:sz w:val="28"/>
          <w:szCs w:val="28"/>
        </w:rPr>
        <w:t>) :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компонента путем обработки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запроса, возвращает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A38F4">
        <w:rPr>
          <w:rFonts w:ascii="Times New Roman" w:eastAsia="Times New Roman" w:hAnsi="Times New Roman" w:cs="Times New Roman"/>
          <w:sz w:val="28"/>
          <w:szCs w:val="28"/>
        </w:rPr>
        <w:t xml:space="preserve"> созданного компонента и статус 201 </w:t>
      </w:r>
      <w:r w:rsidR="009A38F4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="009A38F4" w:rsidRPr="009A38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 Вызывает метод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475C99" w:rsidRPr="00FD637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="00475C99" w:rsidRPr="00FD63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 w:rsidR="00475C99" w:rsidRPr="00FD6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059DB" w14:textId="2E93260F" w:rsidR="00671C64" w:rsidRPr="00475C99" w:rsidRDefault="00671C64" w:rsidP="00064CE4">
      <w:pPr>
        <w:pStyle w:val="ae"/>
        <w:keepNext/>
        <w:keepLines/>
        <w:numPr>
          <w:ilvl w:val="0"/>
          <w:numId w:val="28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Ingredient</w:t>
      </w:r>
      <w:proofErr w:type="spellEnd"/>
      <w:r w:rsidRPr="0011181E">
        <w:rPr>
          <w:rFonts w:ascii="Times New Roman" w:eastAsia="Times New Roman" w:hAnsi="Times New Roman" w:cs="Times New Roman"/>
          <w:sz w:val="28"/>
          <w:szCs w:val="28"/>
        </w:rPr>
        <w:t>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11181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>, 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id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Pr="0011181E">
        <w:rPr>
          <w:rFonts w:ascii="Times New Roman" w:eastAsia="Times New Roman" w:hAnsi="Times New Roman" w:cs="Times New Roman"/>
          <w:sz w:val="28"/>
          <w:szCs w:val="28"/>
        </w:rPr>
        <w:t xml:space="preserve">) : </w:t>
      </w:r>
      <w:proofErr w:type="spellStart"/>
      <w:r w:rsidR="0011181E">
        <w:rPr>
          <w:rFonts w:ascii="Times New Roman" w:eastAsia="Times New Roman" w:hAnsi="Times New Roman" w:cs="Times New Roman"/>
          <w:sz w:val="28"/>
          <w:szCs w:val="28"/>
        </w:rPr>
        <w:t>Обновоение</w:t>
      </w:r>
      <w:proofErr w:type="spellEnd"/>
      <w:r w:rsidR="0011181E"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E"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="0011181E"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E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11181E" w:rsidRP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E">
        <w:rPr>
          <w:rFonts w:ascii="Times New Roman" w:eastAsia="Times New Roman" w:hAnsi="Times New Roman" w:cs="Times New Roman"/>
          <w:sz w:val="28"/>
          <w:szCs w:val="28"/>
        </w:rPr>
        <w:t xml:space="preserve">обработки </w:t>
      </w:r>
      <w:r w:rsidR="0011181E">
        <w:rPr>
          <w:rFonts w:ascii="Times New Roman" w:eastAsia="Times New Roman" w:hAnsi="Times New Roman" w:cs="Times New Roman"/>
          <w:sz w:val="28"/>
          <w:szCs w:val="28"/>
          <w:lang w:val="en-US"/>
        </w:rPr>
        <w:t>PUT</w:t>
      </w:r>
      <w:r w:rsidR="001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{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}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, возвращая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 обновленного компонента и статус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201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>Обновляет информацию о компоненте с помощью метода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DTO</w:t>
      </w:r>
      <w:proofErr w:type="spellEnd"/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ervice</w:t>
      </w:r>
      <w:proofErr w:type="spellEnd"/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F4283E" w14:textId="229028D8" w:rsidR="00671C64" w:rsidRPr="00475C99" w:rsidRDefault="00671C64" w:rsidP="00064CE4">
      <w:pPr>
        <w:pStyle w:val="ae"/>
        <w:keepNext/>
        <w:keepLines/>
        <w:numPr>
          <w:ilvl w:val="0"/>
          <w:numId w:val="28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Ingredient</w:t>
      </w:r>
      <w:proofErr w:type="spellEnd"/>
      <w:r w:rsidRPr="00475C99">
        <w:rPr>
          <w:rFonts w:ascii="Times New Roman" w:eastAsia="Times New Roman" w:hAnsi="Times New Roman" w:cs="Times New Roman"/>
          <w:sz w:val="28"/>
          <w:szCs w:val="28"/>
        </w:rPr>
        <w:t>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475C9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475C99">
        <w:rPr>
          <w:rFonts w:ascii="Times New Roman" w:eastAsia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C99">
        <w:rPr>
          <w:rFonts w:ascii="Times New Roman" w:eastAsia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75C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путем обработки запроса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/{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75C99" w:rsidRPr="009A38F4">
        <w:rPr>
          <w:rFonts w:ascii="Times New Roman" w:eastAsia="Times New Roman" w:hAnsi="Times New Roman" w:cs="Times New Roman"/>
          <w:sz w:val="28"/>
          <w:szCs w:val="28"/>
        </w:rPr>
        <w:t>}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возвращая статус 204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что указывает на успешное удаление без содержания тела ответа. Если компонент связан с другими сущностями, выбрасывает исключение </w:t>
      </w:r>
      <w:proofErr w:type="spellStart"/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ReferencedException</w:t>
      </w:r>
      <w:proofErr w:type="spellEnd"/>
      <w:r w:rsidR="00475C99">
        <w:rPr>
          <w:rFonts w:ascii="Times New Roman" w:eastAsia="Times New Roman" w:hAnsi="Times New Roman" w:cs="Times New Roman"/>
          <w:sz w:val="28"/>
          <w:szCs w:val="28"/>
        </w:rPr>
        <w:t xml:space="preserve">, в противном случае вызывает метод 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75C9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75C99" w:rsidRPr="00475C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1BC53" w14:textId="77777777" w:rsidR="00970FB6" w:rsidRDefault="00FD6377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696F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ы</w:t>
      </w:r>
      <w:r w:rsidRPr="0069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Resourse</w:t>
      </w:r>
      <w:proofErr w:type="spellEnd"/>
      <w:r w:rsidRPr="00696F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ourse</w:t>
      </w:r>
      <w:proofErr w:type="spellEnd"/>
      <w:r w:rsidR="00696FA0" w:rsidRPr="0069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6FA0" w:rsidRPr="0069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FA0">
        <w:rPr>
          <w:rFonts w:ascii="Times New Roman" w:eastAsia="Times New Roman" w:hAnsi="Times New Roman" w:cs="Times New Roman"/>
          <w:sz w:val="28"/>
          <w:szCs w:val="28"/>
          <w:lang w:val="en-US"/>
        </w:rPr>
        <w:t>RecipeIngredient</w:t>
      </w:r>
      <w:r w:rsidR="00696FA0">
        <w:rPr>
          <w:rFonts w:ascii="Times New Roman" w:eastAsia="Times New Roman" w:hAnsi="Times New Roman" w:cs="Times New Roman"/>
          <w:sz w:val="28"/>
          <w:szCs w:val="28"/>
          <w:lang w:val="en-US"/>
        </w:rPr>
        <w:t>Resourse</w:t>
      </w:r>
      <w:proofErr w:type="spellEnd"/>
      <w:r w:rsidR="00696FA0" w:rsidRPr="0069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A0">
        <w:rPr>
          <w:rFonts w:ascii="Times New Roman" w:eastAsia="Times New Roman" w:hAnsi="Times New Roman" w:cs="Times New Roman"/>
          <w:sz w:val="28"/>
          <w:szCs w:val="28"/>
        </w:rPr>
        <w:t>написаны</w:t>
      </w:r>
      <w:r w:rsidR="00696FA0" w:rsidRPr="0069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FA0">
        <w:rPr>
          <w:rFonts w:ascii="Times New Roman" w:eastAsia="Times New Roman" w:hAnsi="Times New Roman" w:cs="Times New Roman"/>
          <w:sz w:val="28"/>
          <w:szCs w:val="28"/>
        </w:rPr>
        <w:t>аналогично.</w:t>
      </w:r>
    </w:p>
    <w:p w14:paraId="01BF30A4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6D87870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6817C0E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0E5CE94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99A52E8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AD2AAF3" w14:textId="77777777" w:rsid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EE9817E" w14:textId="0F9DB622" w:rsidR="00696FA0" w:rsidRPr="00970FB6" w:rsidRDefault="00970FB6" w:rsidP="00970FB6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6 </w:t>
      </w:r>
      <w:r w:rsidR="00696FA0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классов-конфигов</w:t>
      </w:r>
    </w:p>
    <w:p w14:paraId="3E5A2F49" w14:textId="6DCD85BE" w:rsidR="00696FA0" w:rsidRPr="00970FB6" w:rsidRDefault="0076467E" w:rsidP="009B029A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ckson</w:t>
      </w:r>
      <w:r w:rsidR="009B029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fig</w:t>
      </w:r>
      <w:proofErr w:type="spellEnd"/>
      <w:r w:rsidR="009B029A" w:rsidRPr="00970F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090B3C0" w14:textId="56784A57" w:rsidR="009B029A" w:rsidRPr="009B029A" w:rsidRDefault="009B029A" w:rsidP="009A38F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180340" distB="180340" distL="114300" distR="114300" simplePos="0" relativeHeight="251698176" behindDoc="0" locked="0" layoutInCell="1" allowOverlap="1" wp14:anchorId="4A0C89DD" wp14:editId="6BD0ECD4">
            <wp:simplePos x="0" y="0"/>
            <wp:positionH relativeFrom="leftMargin">
              <wp:posOffset>1765300</wp:posOffset>
            </wp:positionH>
            <wp:positionV relativeFrom="paragraph">
              <wp:posOffset>1998980</wp:posOffset>
            </wp:positionV>
            <wp:extent cx="5706000" cy="2991600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B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класс представляет из себя конфигурационный класс для настройки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9B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Pr="009B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и. Представленная библиотека использует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9B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9B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ратно. В да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ласс настраивает параметры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7594EF15" w14:textId="317FBBFA" w:rsidR="009B029A" w:rsidRDefault="009B029A" w:rsidP="009A38F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Pr="005B6B08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 w:rsidR="005B6B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figuration</w:t>
      </w:r>
      <w:r w:rsidR="005B6B08">
        <w:rPr>
          <w:rFonts w:ascii="Times New Roman" w:eastAsia="Times New Roman" w:hAnsi="Times New Roman" w:cs="Times New Roman"/>
          <w:sz w:val="28"/>
          <w:szCs w:val="28"/>
        </w:rPr>
        <w:t xml:space="preserve">, указывает, что класс является конфигурационным для </w:t>
      </w:r>
      <w:r w:rsidR="005B6B08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5B6B08">
        <w:rPr>
          <w:rFonts w:ascii="Times New Roman" w:eastAsia="Times New Roman" w:hAnsi="Times New Roman" w:cs="Times New Roman"/>
          <w:sz w:val="28"/>
          <w:szCs w:val="28"/>
        </w:rPr>
        <w:t xml:space="preserve">. Он будет обработан как класс для контекста приложения, и его методы будут создавать </w:t>
      </w:r>
      <w:proofErr w:type="spellStart"/>
      <w:r w:rsidR="005B6B08">
        <w:rPr>
          <w:rFonts w:ascii="Times New Roman" w:eastAsia="Times New Roman" w:hAnsi="Times New Roman" w:cs="Times New Roman"/>
          <w:sz w:val="28"/>
          <w:szCs w:val="28"/>
        </w:rPr>
        <w:t>бины</w:t>
      </w:r>
      <w:proofErr w:type="spellEnd"/>
      <w:r w:rsidR="005B6B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B6B08" w:rsidRPr="005B6B08">
        <w:rPr>
          <w:rFonts w:ascii="Times New Roman" w:eastAsia="Times New Roman" w:hAnsi="Times New Roman" w:cs="Times New Roman"/>
          <w:sz w:val="28"/>
          <w:szCs w:val="28"/>
        </w:rPr>
        <w:t>@</w:t>
      </w:r>
      <w:r w:rsidR="005B6B08">
        <w:rPr>
          <w:rFonts w:ascii="Times New Roman" w:eastAsia="Times New Roman" w:hAnsi="Times New Roman" w:cs="Times New Roman"/>
          <w:sz w:val="28"/>
          <w:szCs w:val="28"/>
          <w:lang w:val="en-US"/>
        </w:rPr>
        <w:t>Bean</w:t>
      </w:r>
      <w:r w:rsidR="005B6B08">
        <w:rPr>
          <w:rFonts w:ascii="Times New Roman" w:eastAsia="Times New Roman" w:hAnsi="Times New Roman" w:cs="Times New Roman"/>
          <w:sz w:val="28"/>
          <w:szCs w:val="28"/>
        </w:rPr>
        <w:t>), которые будут внедряться в другие части приложения.</w:t>
      </w:r>
    </w:p>
    <w:p w14:paraId="43DF9BD6" w14:textId="46DFC5FB" w:rsidR="009E7824" w:rsidRDefault="005B6B08" w:rsidP="009A38F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son</w:t>
      </w:r>
      <w:r w:rsidRPr="005B6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cksonCustomizer</w:t>
      </w:r>
      <w:proofErr w:type="spellEnd"/>
      <w:r w:rsidR="009E7824"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): </w:t>
      </w:r>
    </w:p>
    <w:p w14:paraId="11BB03E8" w14:textId="5B5F4A30" w:rsidR="009E7824" w:rsidRPr="009E7824" w:rsidRDefault="009E7824" w:rsidP="00064CE4">
      <w:pPr>
        <w:pStyle w:val="ae"/>
        <w:keepNext/>
        <w:keepLines/>
        <w:numPr>
          <w:ilvl w:val="0"/>
          <w:numId w:val="29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cksonObjectMapperBuilder</w:t>
      </w:r>
      <w:proofErr w:type="spellEnd"/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aturesToDisable</w:t>
      </w:r>
      <w:proofErr w:type="spellEnd"/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):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9E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лючает</w:t>
      </w:r>
      <w:r w:rsidRPr="009E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9E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будут описаны в следующих пунктах.</w:t>
      </w:r>
    </w:p>
    <w:p w14:paraId="13A816BD" w14:textId="1DE1833D" w:rsidR="009E7824" w:rsidRPr="009E7824" w:rsidRDefault="009E7824" w:rsidP="00064CE4">
      <w:pPr>
        <w:pStyle w:val="ae"/>
        <w:keepNext/>
        <w:keepLines/>
        <w:numPr>
          <w:ilvl w:val="0"/>
          <w:numId w:val="29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DeserializationFeature</w:t>
      </w:r>
      <w:proofErr w:type="spellEnd"/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IL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KNOWN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PERTIES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7824">
        <w:rPr>
          <w:rFonts w:ascii="Times New Roman" w:hAnsi="Times New Roman" w:cs="Times New Roman"/>
          <w:sz w:val="28"/>
          <w:szCs w:val="28"/>
        </w:rPr>
        <w:t xml:space="preserve">Отключает исключение при </w:t>
      </w:r>
      <w:proofErr w:type="spellStart"/>
      <w:r w:rsidRPr="009E782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9E7824">
        <w:rPr>
          <w:rFonts w:ascii="Times New Roman" w:hAnsi="Times New Roman" w:cs="Times New Roman"/>
          <w:sz w:val="28"/>
          <w:szCs w:val="28"/>
        </w:rPr>
        <w:t xml:space="preserve"> объекта, если входящий JSON содержит свойства, которых нет в классе. Это позволяет игнорировать дополнительные свойства в JSON, которые не соответствуют полям Java-объекта.</w:t>
      </w:r>
    </w:p>
    <w:p w14:paraId="4A1AAE97" w14:textId="1DDA5BDC" w:rsidR="009E7824" w:rsidRPr="009E7824" w:rsidRDefault="009E7824" w:rsidP="00064CE4">
      <w:pPr>
        <w:pStyle w:val="ae"/>
        <w:keepNext/>
        <w:keepLines/>
        <w:numPr>
          <w:ilvl w:val="0"/>
          <w:numId w:val="29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erializationFeature</w:t>
      </w:r>
      <w:proofErr w:type="spellEnd"/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PT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LOAT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>-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</w:t>
      </w:r>
      <w:r w:rsidRPr="009E7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9E7824">
        <w:rPr>
          <w:rFonts w:ascii="Times New Roman" w:hAnsi="Times New Roman" w:cs="Times New Roman"/>
          <w:sz w:val="28"/>
          <w:szCs w:val="24"/>
        </w:rPr>
        <w:t>Отключает обработку значений с плавающей точкой (например 1.0) как целых чисел (например</w:t>
      </w:r>
      <w:r w:rsidR="004E1D3B">
        <w:rPr>
          <w:rFonts w:ascii="Times New Roman" w:hAnsi="Times New Roman" w:cs="Times New Roman"/>
          <w:sz w:val="28"/>
          <w:szCs w:val="24"/>
        </w:rPr>
        <w:t xml:space="preserve"> </w:t>
      </w:r>
      <w:r w:rsidRPr="009E7824">
        <w:rPr>
          <w:rFonts w:ascii="Times New Roman" w:hAnsi="Times New Roman" w:cs="Times New Roman"/>
          <w:sz w:val="28"/>
          <w:szCs w:val="24"/>
        </w:rPr>
        <w:t>1), что предотвращает потенциальные ошибки при несоответствии типов.</w:t>
      </w:r>
    </w:p>
    <w:p w14:paraId="219510AA" w14:textId="7D51C7FF" w:rsidR="009E7824" w:rsidRPr="007270ED" w:rsidRDefault="009E7824" w:rsidP="00064CE4">
      <w:pPr>
        <w:pStyle w:val="ae"/>
        <w:keepNext/>
        <w:keepLines/>
        <w:numPr>
          <w:ilvl w:val="0"/>
          <w:numId w:val="29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ializationFeature</w:t>
      </w:r>
      <w:proofErr w:type="spellEnd"/>
      <w:r w:rsidRPr="004E1D3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RITE</w:t>
      </w:r>
      <w:r w:rsidRPr="004E1D3B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ES</w:t>
      </w:r>
      <w:r w:rsidRPr="004E1D3B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</w:t>
      </w:r>
      <w:r w:rsidRPr="004E1D3B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4E1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4E1D3B" w:rsidRPr="004E1D3B">
        <w:rPr>
          <w:rFonts w:ascii="Times New Roman" w:hAnsi="Times New Roman" w:cs="Times New Roman"/>
          <w:sz w:val="28"/>
          <w:szCs w:val="24"/>
        </w:rPr>
        <w:t xml:space="preserve">Отключает </w:t>
      </w:r>
      <w:proofErr w:type="spellStart"/>
      <w:r w:rsidR="004E1D3B" w:rsidRPr="004E1D3B">
        <w:rPr>
          <w:rFonts w:ascii="Times New Roman" w:hAnsi="Times New Roman" w:cs="Times New Roman"/>
          <w:sz w:val="28"/>
          <w:szCs w:val="24"/>
        </w:rPr>
        <w:t>сериализацию</w:t>
      </w:r>
      <w:proofErr w:type="spellEnd"/>
      <w:r w:rsidR="004E1D3B" w:rsidRPr="004E1D3B">
        <w:rPr>
          <w:rFonts w:ascii="Times New Roman" w:hAnsi="Times New Roman" w:cs="Times New Roman"/>
          <w:sz w:val="28"/>
          <w:szCs w:val="24"/>
        </w:rPr>
        <w:t xml:space="preserve"> объектов даты в виде меток времени (</w:t>
      </w:r>
      <w:proofErr w:type="spellStart"/>
      <w:r w:rsidR="004E1D3B" w:rsidRPr="004E1D3B">
        <w:rPr>
          <w:rFonts w:ascii="Times New Roman" w:hAnsi="Times New Roman" w:cs="Times New Roman"/>
          <w:sz w:val="28"/>
          <w:szCs w:val="24"/>
        </w:rPr>
        <w:t>timestamps</w:t>
      </w:r>
      <w:proofErr w:type="spellEnd"/>
      <w:r w:rsidR="004E1D3B" w:rsidRPr="004E1D3B">
        <w:rPr>
          <w:rFonts w:ascii="Times New Roman" w:hAnsi="Times New Roman" w:cs="Times New Roman"/>
          <w:sz w:val="28"/>
          <w:szCs w:val="24"/>
        </w:rPr>
        <w:t xml:space="preserve">), что означает, что даты будут </w:t>
      </w:r>
      <w:proofErr w:type="spellStart"/>
      <w:r w:rsidR="004E1D3B" w:rsidRPr="004E1D3B">
        <w:rPr>
          <w:rFonts w:ascii="Times New Roman" w:hAnsi="Times New Roman" w:cs="Times New Roman"/>
          <w:sz w:val="28"/>
          <w:szCs w:val="24"/>
        </w:rPr>
        <w:t>сериализоваться</w:t>
      </w:r>
      <w:proofErr w:type="spellEnd"/>
      <w:r w:rsidR="004E1D3B" w:rsidRPr="004E1D3B">
        <w:rPr>
          <w:rFonts w:ascii="Times New Roman" w:hAnsi="Times New Roman" w:cs="Times New Roman"/>
          <w:sz w:val="28"/>
          <w:szCs w:val="24"/>
        </w:rPr>
        <w:t xml:space="preserve"> в ISO-формате</w:t>
      </w:r>
      <w:r w:rsidR="004E1D3B">
        <w:rPr>
          <w:rFonts w:ascii="Times New Roman" w:hAnsi="Times New Roman" w:cs="Times New Roman"/>
          <w:sz w:val="28"/>
          <w:szCs w:val="24"/>
        </w:rPr>
        <w:t xml:space="preserve">, </w:t>
      </w:r>
      <w:r w:rsidR="004E1D3B" w:rsidRPr="004E1D3B">
        <w:rPr>
          <w:rFonts w:ascii="Times New Roman" w:hAnsi="Times New Roman" w:cs="Times New Roman"/>
          <w:sz w:val="28"/>
          <w:szCs w:val="24"/>
        </w:rPr>
        <w:t>например "2024-11-28T14:30:00".</w:t>
      </w:r>
    </w:p>
    <w:p w14:paraId="457279E6" w14:textId="078AC9F9" w:rsidR="007270ED" w:rsidRDefault="007270ED" w:rsidP="007270ED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mainConfi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72F839" w14:textId="0302C709" w:rsidR="007270ED" w:rsidRPr="007270ED" w:rsidRDefault="007270ED" w:rsidP="007270ED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80340" distB="180340" distL="114300" distR="114300" simplePos="0" relativeHeight="251699200" behindDoc="0" locked="0" layoutInCell="1" allowOverlap="1" wp14:anchorId="7F75DC86" wp14:editId="33BBD81F">
            <wp:simplePos x="0" y="0"/>
            <wp:positionH relativeFrom="leftMargin">
              <wp:posOffset>1612900</wp:posOffset>
            </wp:positionH>
            <wp:positionV relativeFrom="paragraph">
              <wp:posOffset>1960880</wp:posOffset>
            </wp:positionV>
            <wp:extent cx="5565140" cy="148653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ab/>
        <w:t xml:space="preserve">Является </w:t>
      </w:r>
      <w:r w:rsidRPr="007270ED">
        <w:rPr>
          <w:rFonts w:ascii="Times New Roman" w:hAnsi="Times New Roman" w:cs="Times New Roman"/>
          <w:sz w:val="28"/>
          <w:szCs w:val="24"/>
        </w:rPr>
        <w:t xml:space="preserve">конфигурационным классом в Spring Boot приложении, который настраивает интеграцию с </w:t>
      </w:r>
      <w:r w:rsidRPr="007270ED">
        <w:rPr>
          <w:rStyle w:val="af"/>
          <w:rFonts w:ascii="Times New Roman" w:hAnsi="Times New Roman" w:cs="Times New Roman"/>
          <w:b w:val="0"/>
          <w:bCs w:val="0"/>
          <w:sz w:val="28"/>
          <w:szCs w:val="24"/>
        </w:rPr>
        <w:t xml:space="preserve">JPA (Java </w:t>
      </w:r>
      <w:proofErr w:type="spellStart"/>
      <w:r w:rsidRPr="007270ED">
        <w:rPr>
          <w:rStyle w:val="af"/>
          <w:rFonts w:ascii="Times New Roman" w:hAnsi="Times New Roman" w:cs="Times New Roman"/>
          <w:b w:val="0"/>
          <w:bCs w:val="0"/>
          <w:sz w:val="28"/>
          <w:szCs w:val="24"/>
        </w:rPr>
        <w:t>Persistence</w:t>
      </w:r>
      <w:proofErr w:type="spellEnd"/>
      <w:r w:rsidRPr="007270ED">
        <w:rPr>
          <w:rStyle w:val="af"/>
          <w:rFonts w:ascii="Times New Roman" w:hAnsi="Times New Roman" w:cs="Times New Roman"/>
          <w:b w:val="0"/>
          <w:bCs w:val="0"/>
          <w:sz w:val="28"/>
          <w:szCs w:val="24"/>
        </w:rPr>
        <w:t xml:space="preserve"> API)</w:t>
      </w:r>
      <w:r w:rsidRPr="007270ED">
        <w:rPr>
          <w:rFonts w:ascii="Times New Roman" w:hAnsi="Times New Roman" w:cs="Times New Roman"/>
          <w:sz w:val="28"/>
          <w:szCs w:val="24"/>
        </w:rPr>
        <w:t xml:space="preserve"> для работы с базой данных. Этот класс включает аннотации, которые обеспечивают правильную настройку репозиториев, сущностей и управления транзакциями.</w:t>
      </w:r>
    </w:p>
    <w:p w14:paraId="6C386D45" w14:textId="05B319BE" w:rsidR="004A03FA" w:rsidRDefault="004A03FA" w:rsidP="009A38F4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и:</w:t>
      </w:r>
    </w:p>
    <w:p w14:paraId="42EF3283" w14:textId="21415BA5" w:rsidR="004A03FA" w:rsidRPr="00161219" w:rsidRDefault="00161219" w:rsidP="00064CE4">
      <w:pPr>
        <w:pStyle w:val="ae"/>
        <w:keepNext/>
        <w:keepLines/>
        <w:numPr>
          <w:ilvl w:val="0"/>
          <w:numId w:val="30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figuration</w:t>
      </w:r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, что класс является конфигурационным и в контекст приложения будут доб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A20A9F" w14:textId="5881FD7F" w:rsidR="00161219" w:rsidRPr="00161219" w:rsidRDefault="00161219" w:rsidP="00064CE4">
      <w:pPr>
        <w:pStyle w:val="ae"/>
        <w:keepNext/>
        <w:keepLines/>
        <w:numPr>
          <w:ilvl w:val="0"/>
          <w:numId w:val="30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tityScan</w:t>
      </w:r>
      <w:proofErr w:type="spellEnd"/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иск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и, что является очень важной частью, потому что он должен знать, где находятся классы, которые представляют сущности, которые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пир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аблицы в базе данных. В данном случае, сущности находятся в пакете </w:t>
      </w:r>
      <w:proofErr w:type="spellStart"/>
      <w:r w:rsidRPr="00161219">
        <w:rPr>
          <w:rFonts w:ascii="Times New Roman" w:hAnsi="Times New Roman" w:cs="Times New Roman"/>
          <w:sz w:val="28"/>
          <w:szCs w:val="24"/>
        </w:rPr>
        <w:t>ru.alpha_complex.data_keeper.domain</w:t>
      </w:r>
      <w:proofErr w:type="spellEnd"/>
    </w:p>
    <w:p w14:paraId="08250226" w14:textId="2DCF84A3" w:rsidR="00161219" w:rsidRPr="00161219" w:rsidRDefault="00161219" w:rsidP="00064CE4">
      <w:pPr>
        <w:pStyle w:val="ae"/>
        <w:keepNext/>
        <w:keepLines/>
        <w:numPr>
          <w:ilvl w:val="0"/>
          <w:numId w:val="30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ableJpaRepositories</w:t>
      </w:r>
      <w:proofErr w:type="spellEnd"/>
      <w:r w:rsidRPr="001612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аннотация указывает, где искать интерфейсы репозиториев, которые расшир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16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другие подобные интерфейсы. В данном случае, они находятся в пакете </w:t>
      </w:r>
      <w:proofErr w:type="spellStart"/>
      <w:r w:rsidRPr="00161219">
        <w:rPr>
          <w:rFonts w:ascii="Times New Roman" w:hAnsi="Times New Roman" w:cs="Times New Roman"/>
          <w:sz w:val="28"/>
          <w:szCs w:val="24"/>
        </w:rPr>
        <w:t>ru.alpha_complex.data_keeper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os</w:t>
      </w:r>
    </w:p>
    <w:p w14:paraId="7A940C42" w14:textId="75407653" w:rsidR="00161219" w:rsidRPr="004E1D3B" w:rsidRDefault="00161219" w:rsidP="00064CE4">
      <w:pPr>
        <w:pStyle w:val="ae"/>
        <w:keepNext/>
        <w:keepLines/>
        <w:numPr>
          <w:ilvl w:val="0"/>
          <w:numId w:val="30"/>
        </w:numPr>
        <w:spacing w:before="280" w:line="36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645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ableTransactionManagement</w:t>
      </w:r>
      <w:proofErr w:type="spellEnd"/>
      <w:r w:rsidRPr="009C16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C1645">
        <w:rPr>
          <w:rFonts w:ascii="Times New Roman" w:eastAsia="Times New Roman" w:hAnsi="Times New Roman" w:cs="Times New Roman"/>
          <w:sz w:val="28"/>
          <w:szCs w:val="28"/>
        </w:rPr>
        <w:t xml:space="preserve">Подключает управление транзакциями для репозиториев </w:t>
      </w:r>
      <w:r w:rsidR="009C1645">
        <w:rPr>
          <w:rFonts w:ascii="Times New Roman" w:eastAsia="Times New Roman" w:hAnsi="Times New Roman" w:cs="Times New Roman"/>
          <w:sz w:val="28"/>
          <w:szCs w:val="28"/>
          <w:lang w:val="en-US"/>
        </w:rPr>
        <w:t>JPA</w:t>
      </w:r>
      <w:r w:rsidR="009C1645">
        <w:rPr>
          <w:rFonts w:ascii="Times New Roman" w:eastAsia="Times New Roman" w:hAnsi="Times New Roman" w:cs="Times New Roman"/>
          <w:sz w:val="28"/>
          <w:szCs w:val="28"/>
        </w:rPr>
        <w:t xml:space="preserve">, а также для методов, помеченных аннотациями </w:t>
      </w:r>
      <w:r w:rsidR="009C1645" w:rsidRPr="009C1645">
        <w:rPr>
          <w:rFonts w:ascii="Times New Roman" w:eastAsia="Times New Roman" w:hAnsi="Times New Roman" w:cs="Times New Roman"/>
          <w:sz w:val="28"/>
          <w:szCs w:val="28"/>
        </w:rPr>
        <w:t>@</w:t>
      </w:r>
      <w:r w:rsidR="009C1645">
        <w:rPr>
          <w:rFonts w:ascii="Times New Roman" w:eastAsia="Times New Roman" w:hAnsi="Times New Roman" w:cs="Times New Roman"/>
          <w:sz w:val="28"/>
          <w:szCs w:val="28"/>
          <w:lang w:val="en-US"/>
        </w:rPr>
        <w:t>Transactional</w:t>
      </w:r>
      <w:r w:rsidR="009C1645" w:rsidRPr="009C16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B8E191" w14:textId="05B14316" w:rsidR="009C1645" w:rsidRDefault="009C1645" w:rsidP="001E1610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aggerConfi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675A5C" w14:textId="5814EBA9" w:rsidR="009C1645" w:rsidRPr="009C1645" w:rsidRDefault="009C1645" w:rsidP="001E1610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700224" behindDoc="0" locked="0" layoutInCell="1" allowOverlap="1" wp14:anchorId="0D67C11C" wp14:editId="2E04E9E6">
            <wp:simplePos x="0" y="0"/>
            <wp:positionH relativeFrom="leftMargin">
              <wp:posOffset>1797050</wp:posOffset>
            </wp:positionH>
            <wp:positionV relativeFrom="paragraph">
              <wp:posOffset>726440</wp:posOffset>
            </wp:positionV>
            <wp:extent cx="5480050" cy="5871210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мая для автоматической генерации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17180" w14:textId="1117D3A5" w:rsidR="00A409FD" w:rsidRDefault="00A409FD" w:rsidP="00A409FD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enApiSpe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) :</w:t>
      </w:r>
    </w:p>
    <w:p w14:paraId="4581410E" w14:textId="2459DBE9" w:rsidR="00A409FD" w:rsidRDefault="00A409FD" w:rsidP="00A409FD">
      <w:pPr>
        <w:keepNext/>
        <w:keepLines/>
        <w:spacing w:before="28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 w:rsidRPr="00A409FD">
        <w:rPr>
          <w:rFonts w:ascii="Times New Roman" w:hAnsi="Times New Roman" w:cs="Times New Roman"/>
          <w:sz w:val="28"/>
          <w:szCs w:val="28"/>
        </w:rPr>
        <w:t xml:space="preserve">Создаётся новый объект </w:t>
      </w:r>
      <w:proofErr w:type="spellStart"/>
      <w:r w:rsidRPr="00A409FD">
        <w:rPr>
          <w:rStyle w:val="HTML"/>
          <w:rFonts w:ascii="Times New Roman" w:eastAsia="IBM Plex Sans" w:hAnsi="Times New Roman" w:cs="Times New Roman"/>
          <w:sz w:val="28"/>
          <w:szCs w:val="28"/>
        </w:rPr>
        <w:t>OpenAPI</w:t>
      </w:r>
      <w:proofErr w:type="spellEnd"/>
      <w:r w:rsidRPr="00A409FD">
        <w:rPr>
          <w:rFonts w:ascii="Times New Roman" w:hAnsi="Times New Roman" w:cs="Times New Roman"/>
          <w:sz w:val="28"/>
          <w:szCs w:val="28"/>
        </w:rPr>
        <w:t xml:space="preserve">, который является основной точкой настройки спецификации </w:t>
      </w:r>
      <w:proofErr w:type="spellStart"/>
      <w:r w:rsidRPr="00A409FD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A409FD">
        <w:rPr>
          <w:rFonts w:ascii="Times New Roman" w:hAnsi="Times New Roman" w:cs="Times New Roman"/>
          <w:sz w:val="28"/>
          <w:szCs w:val="28"/>
        </w:rPr>
        <w:t>.</w:t>
      </w:r>
    </w:p>
    <w:p w14:paraId="26564F24" w14:textId="76792188" w:rsidR="00A409FD" w:rsidRDefault="00A409FD" w:rsidP="00A409FD">
      <w:pPr>
        <w:keepNext/>
        <w:keepLines/>
        <w:spacing w:before="28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ются две схемы:</w:t>
      </w:r>
    </w:p>
    <w:p w14:paraId="20084F8D" w14:textId="5AEA1277" w:rsidR="00A409FD" w:rsidRDefault="00A409FD" w:rsidP="00064CE4">
      <w:pPr>
        <w:pStyle w:val="ae"/>
        <w:keepNext/>
        <w:keepLines/>
        <w:numPr>
          <w:ilvl w:val="0"/>
          <w:numId w:val="31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ErrorResponse</w:t>
      </w:r>
      <w:proofErr w:type="spellEnd"/>
      <w:r w:rsidRPr="00A409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исывает структуру ошибок, которые могут быть возвращены. Она включает в себя следующие свойства:</w:t>
      </w:r>
    </w:p>
    <w:p w14:paraId="60D342E2" w14:textId="5AEA1277" w:rsidR="00A409FD" w:rsidRPr="00A409FD" w:rsidRDefault="00A409FD" w:rsidP="00064CE4">
      <w:pPr>
        <w:pStyle w:val="ae"/>
        <w:keepNext/>
        <w:keepLines/>
        <w:numPr>
          <w:ilvl w:val="0"/>
          <w:numId w:val="32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us: </w:t>
      </w:r>
      <w:r>
        <w:rPr>
          <w:rFonts w:ascii="Times New Roman" w:hAnsi="Times New Roman" w:cs="Times New Roman"/>
          <w:sz w:val="28"/>
          <w:szCs w:val="28"/>
        </w:rPr>
        <w:t>Статус ответа.</w:t>
      </w:r>
    </w:p>
    <w:p w14:paraId="50B528C6" w14:textId="7FCEC0F0" w:rsidR="00A409FD" w:rsidRPr="00A409FD" w:rsidRDefault="00A409FD" w:rsidP="00064CE4">
      <w:pPr>
        <w:pStyle w:val="ae"/>
        <w:keepNext/>
        <w:keepLines/>
        <w:numPr>
          <w:ilvl w:val="0"/>
          <w:numId w:val="32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: </w:t>
      </w:r>
      <w:r>
        <w:rPr>
          <w:rFonts w:ascii="Times New Roman" w:hAnsi="Times New Roman" w:cs="Times New Roman"/>
          <w:sz w:val="28"/>
          <w:szCs w:val="28"/>
        </w:rPr>
        <w:t>Код ошибки.</w:t>
      </w:r>
    </w:p>
    <w:p w14:paraId="17D67F0E" w14:textId="5E11A8A7" w:rsidR="00A409FD" w:rsidRPr="00A409FD" w:rsidRDefault="00A409FD" w:rsidP="00064CE4">
      <w:pPr>
        <w:pStyle w:val="ae"/>
        <w:keepNext/>
        <w:keepLines/>
        <w:numPr>
          <w:ilvl w:val="0"/>
          <w:numId w:val="32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ssage: </w:t>
      </w:r>
      <w:r>
        <w:rPr>
          <w:rFonts w:ascii="Times New Roman" w:hAnsi="Times New Roman" w:cs="Times New Roman"/>
          <w:sz w:val="28"/>
          <w:szCs w:val="28"/>
        </w:rPr>
        <w:t>Сообщение ошибки.</w:t>
      </w:r>
    </w:p>
    <w:p w14:paraId="2485243E" w14:textId="71C6B8BC" w:rsidR="00A409FD" w:rsidRDefault="00A409FD" w:rsidP="00064CE4">
      <w:pPr>
        <w:pStyle w:val="ae"/>
        <w:keepNext/>
        <w:keepLines/>
        <w:numPr>
          <w:ilvl w:val="0"/>
          <w:numId w:val="32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Errors</w:t>
      </w:r>
      <w:proofErr w:type="spellEnd"/>
      <w:r w:rsidRPr="00A409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и валидации полей, если такие имеются.</w:t>
      </w:r>
    </w:p>
    <w:p w14:paraId="3DB6E45B" w14:textId="03B8B098" w:rsidR="00A409FD" w:rsidRDefault="00A409FD" w:rsidP="00064CE4">
      <w:pPr>
        <w:pStyle w:val="ae"/>
        <w:keepNext/>
        <w:keepLines/>
        <w:numPr>
          <w:ilvl w:val="0"/>
          <w:numId w:val="31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FieldError</w:t>
      </w:r>
      <w:proofErr w:type="spellEnd"/>
      <w:r w:rsidRPr="00A409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хема для представления ошибок, связанных с полями. Включает следующие свойства:</w:t>
      </w:r>
    </w:p>
    <w:p w14:paraId="5F5B770E" w14:textId="24DC0267" w:rsidR="00A409FD" w:rsidRPr="00A409FD" w:rsidRDefault="00A409FD" w:rsidP="00064CE4">
      <w:pPr>
        <w:pStyle w:val="ae"/>
        <w:keepNext/>
        <w:keepLines/>
        <w:numPr>
          <w:ilvl w:val="0"/>
          <w:numId w:val="33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D59F8">
        <w:rPr>
          <w:rFonts w:ascii="Times New Roman" w:hAnsi="Times New Roman" w:cs="Times New Roman"/>
          <w:sz w:val="28"/>
          <w:szCs w:val="28"/>
        </w:rPr>
        <w:t xml:space="preserve">: </w:t>
      </w:r>
      <w:r w:rsidR="000D59F8">
        <w:rPr>
          <w:rFonts w:ascii="Times New Roman" w:hAnsi="Times New Roman" w:cs="Times New Roman"/>
          <w:sz w:val="28"/>
          <w:szCs w:val="28"/>
        </w:rPr>
        <w:t>Код ошибки для поля.</w:t>
      </w:r>
    </w:p>
    <w:p w14:paraId="05ED01B7" w14:textId="7519E42E" w:rsidR="00A409FD" w:rsidRPr="00A409FD" w:rsidRDefault="00A409FD" w:rsidP="00064CE4">
      <w:pPr>
        <w:pStyle w:val="ae"/>
        <w:keepNext/>
        <w:keepLines/>
        <w:numPr>
          <w:ilvl w:val="0"/>
          <w:numId w:val="33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D59F8">
        <w:rPr>
          <w:rFonts w:ascii="Times New Roman" w:hAnsi="Times New Roman" w:cs="Times New Roman"/>
          <w:sz w:val="28"/>
          <w:szCs w:val="28"/>
        </w:rPr>
        <w:t xml:space="preserve">: </w:t>
      </w:r>
      <w:r w:rsidR="000D59F8">
        <w:rPr>
          <w:rFonts w:ascii="Times New Roman" w:hAnsi="Times New Roman" w:cs="Times New Roman"/>
          <w:sz w:val="28"/>
          <w:szCs w:val="28"/>
        </w:rPr>
        <w:t>Сообщение ошибки для поля.</w:t>
      </w:r>
    </w:p>
    <w:p w14:paraId="6B9A60C2" w14:textId="3DE02DCB" w:rsidR="00A409FD" w:rsidRPr="00A409FD" w:rsidRDefault="00A409FD" w:rsidP="00064CE4">
      <w:pPr>
        <w:pStyle w:val="ae"/>
        <w:keepNext/>
        <w:keepLines/>
        <w:numPr>
          <w:ilvl w:val="0"/>
          <w:numId w:val="33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0D59F8">
        <w:rPr>
          <w:rFonts w:ascii="Times New Roman" w:hAnsi="Times New Roman" w:cs="Times New Roman"/>
          <w:sz w:val="28"/>
          <w:szCs w:val="28"/>
        </w:rPr>
        <w:t xml:space="preserve">: </w:t>
      </w:r>
      <w:r w:rsidR="000D59F8">
        <w:rPr>
          <w:rFonts w:ascii="Times New Roman" w:hAnsi="Times New Roman" w:cs="Times New Roman"/>
          <w:sz w:val="28"/>
          <w:szCs w:val="28"/>
        </w:rPr>
        <w:t>Название поля, с которым связана ошибка.</w:t>
      </w:r>
    </w:p>
    <w:p w14:paraId="0E387A3F" w14:textId="5FE56F85" w:rsidR="00A409FD" w:rsidRPr="00A409FD" w:rsidRDefault="00A409FD" w:rsidP="00064CE4">
      <w:pPr>
        <w:pStyle w:val="ae"/>
        <w:keepNext/>
        <w:keepLines/>
        <w:numPr>
          <w:ilvl w:val="0"/>
          <w:numId w:val="33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jectedValue</w:t>
      </w:r>
      <w:proofErr w:type="spellEnd"/>
      <w:r w:rsidRPr="000D59F8">
        <w:rPr>
          <w:rFonts w:ascii="Times New Roman" w:hAnsi="Times New Roman" w:cs="Times New Roman"/>
          <w:sz w:val="28"/>
          <w:szCs w:val="28"/>
        </w:rPr>
        <w:t>:</w:t>
      </w:r>
      <w:r w:rsidR="000D59F8">
        <w:rPr>
          <w:rFonts w:ascii="Times New Roman" w:hAnsi="Times New Roman" w:cs="Times New Roman"/>
          <w:sz w:val="28"/>
          <w:szCs w:val="28"/>
        </w:rPr>
        <w:t xml:space="preserve"> Значение, которое не прошло валидацию.</w:t>
      </w:r>
    </w:p>
    <w:p w14:paraId="171DDB4E" w14:textId="4C756AF8" w:rsidR="00A409FD" w:rsidRDefault="00A409FD" w:rsidP="00064CE4">
      <w:pPr>
        <w:pStyle w:val="ae"/>
        <w:keepNext/>
        <w:keepLines/>
        <w:numPr>
          <w:ilvl w:val="0"/>
          <w:numId w:val="33"/>
        </w:numPr>
        <w:spacing w:before="28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D59F8">
        <w:rPr>
          <w:rFonts w:ascii="Times New Roman" w:hAnsi="Times New Roman" w:cs="Times New Roman"/>
          <w:sz w:val="28"/>
          <w:szCs w:val="28"/>
        </w:rPr>
        <w:t xml:space="preserve">: </w:t>
      </w:r>
      <w:r w:rsidR="000D59F8">
        <w:rPr>
          <w:rFonts w:ascii="Times New Roman" w:hAnsi="Times New Roman" w:cs="Times New Roman"/>
          <w:sz w:val="28"/>
          <w:szCs w:val="28"/>
        </w:rPr>
        <w:t>Путь к полю в объекте запроса.</w:t>
      </w:r>
    </w:p>
    <w:p w14:paraId="7777CA97" w14:textId="4020022D" w:rsidR="007270ED" w:rsidRPr="00743A8F" w:rsidRDefault="000D59F8" w:rsidP="00743A8F">
      <w:pPr>
        <w:pStyle w:val="ae"/>
        <w:keepNext/>
        <w:keepLines/>
        <w:spacing w:before="280" w:line="360" w:lineRule="auto"/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11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onCustomizer</w:t>
      </w:r>
      <w:proofErr w:type="spellEnd"/>
      <w:r w:rsidRPr="00211F42">
        <w:rPr>
          <w:rFonts w:ascii="Times New Roman" w:hAnsi="Times New Roman" w:cs="Times New Roman"/>
          <w:b/>
          <w:bCs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21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11F42" w:rsidRPr="00211F42">
        <w:rPr>
          <w:rFonts w:ascii="Times New Roman" w:hAnsi="Times New Roman" w:cs="Times New Roman"/>
          <w:sz w:val="28"/>
          <w:szCs w:val="28"/>
        </w:rPr>
        <w:t xml:space="preserve"> </w:t>
      </w:r>
      <w:r w:rsidR="00211F42">
        <w:rPr>
          <w:rFonts w:ascii="Times New Roman" w:hAnsi="Times New Roman" w:cs="Times New Roman"/>
          <w:sz w:val="28"/>
          <w:szCs w:val="28"/>
        </w:rPr>
        <w:t xml:space="preserve">позволяет добавить информацию о возможных ошибках в каждый ответ </w:t>
      </w:r>
      <w:r w:rsidR="00211F4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1F42" w:rsidRPr="00211F42">
        <w:rPr>
          <w:rFonts w:ascii="Times New Roman" w:hAnsi="Times New Roman" w:cs="Times New Roman"/>
          <w:sz w:val="28"/>
          <w:szCs w:val="28"/>
        </w:rPr>
        <w:t xml:space="preserve">. </w:t>
      </w:r>
      <w:r w:rsidR="00211F42">
        <w:rPr>
          <w:rFonts w:ascii="Times New Roman" w:hAnsi="Times New Roman" w:cs="Times New Roman"/>
          <w:sz w:val="28"/>
          <w:szCs w:val="28"/>
        </w:rPr>
        <w:t xml:space="preserve">В методе создается кастомизация для каждой операции (метода контроллера), добавляя описание ошибок для </w:t>
      </w:r>
      <w:r w:rsidR="00211F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11F42" w:rsidRPr="00211F42">
        <w:rPr>
          <w:rFonts w:ascii="Times New Roman" w:hAnsi="Times New Roman" w:cs="Times New Roman"/>
          <w:sz w:val="28"/>
          <w:szCs w:val="28"/>
        </w:rPr>
        <w:t>-</w:t>
      </w:r>
      <w:r w:rsidR="00211F42">
        <w:rPr>
          <w:rFonts w:ascii="Times New Roman" w:hAnsi="Times New Roman" w:cs="Times New Roman"/>
          <w:sz w:val="28"/>
          <w:szCs w:val="28"/>
        </w:rPr>
        <w:t xml:space="preserve">статусов </w:t>
      </w:r>
      <w:r w:rsidR="00211F42" w:rsidRPr="00211F42">
        <w:rPr>
          <w:rFonts w:ascii="Times New Roman" w:hAnsi="Times New Roman" w:cs="Times New Roman"/>
          <w:sz w:val="28"/>
          <w:szCs w:val="28"/>
        </w:rPr>
        <w:t>4</w:t>
      </w:r>
      <w:r w:rsidR="00211F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11F42" w:rsidRPr="00211F42">
        <w:rPr>
          <w:rFonts w:ascii="Times New Roman" w:hAnsi="Times New Roman" w:cs="Times New Roman"/>
          <w:sz w:val="28"/>
          <w:szCs w:val="28"/>
        </w:rPr>
        <w:t xml:space="preserve"> </w:t>
      </w:r>
      <w:r w:rsidR="00211F42">
        <w:rPr>
          <w:rFonts w:ascii="Times New Roman" w:hAnsi="Times New Roman" w:cs="Times New Roman"/>
          <w:sz w:val="28"/>
          <w:szCs w:val="28"/>
        </w:rPr>
        <w:t xml:space="preserve">и </w:t>
      </w:r>
      <w:r w:rsidR="00211F42" w:rsidRPr="00211F42">
        <w:rPr>
          <w:rFonts w:ascii="Times New Roman" w:hAnsi="Times New Roman" w:cs="Times New Roman"/>
          <w:sz w:val="28"/>
          <w:szCs w:val="28"/>
        </w:rPr>
        <w:t>5</w:t>
      </w:r>
      <w:r w:rsidR="00211F4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11F42">
        <w:rPr>
          <w:rFonts w:ascii="Times New Roman" w:hAnsi="Times New Roman" w:cs="Times New Roman"/>
          <w:sz w:val="28"/>
          <w:szCs w:val="28"/>
        </w:rPr>
        <w:t xml:space="preserve">. Это позволяет автоматически включать описание ошибок в документацию </w:t>
      </w:r>
      <w:r w:rsidR="00211F4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1F42">
        <w:rPr>
          <w:rFonts w:ascii="Times New Roman" w:hAnsi="Times New Roman" w:cs="Times New Roman"/>
          <w:sz w:val="28"/>
          <w:szCs w:val="28"/>
        </w:rPr>
        <w:t xml:space="preserve">, что поможет тому, кто его использует понять, как правильно обрабатывать ошибки. </w:t>
      </w:r>
    </w:p>
    <w:p w14:paraId="4A1D4944" w14:textId="3D9D3B0F" w:rsidR="006A2D44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87CCE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ключение базы да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ySQL</w:t>
      </w:r>
    </w:p>
    <w:p w14:paraId="6CE05794" w14:textId="77777777" w:rsidR="0092796C" w:rsidRDefault="00321EA9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E858BF">
        <w:rPr>
          <w:rFonts w:ascii="Times New Roman" w:eastAsia="Times New Roman" w:hAnsi="Times New Roman" w:cs="Times New Roman"/>
          <w:sz w:val="28"/>
          <w:szCs w:val="28"/>
        </w:rPr>
        <w:t xml:space="preserve">Базы данных в каких либо сервисах играют одну из главных ролей, выступая надежными хранителями важной для определенных целей информации. В ходе реализации данного проекта был выбран </w:t>
      </w:r>
      <w:r w:rsidR="00E858B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E858BF">
        <w:rPr>
          <w:rFonts w:ascii="Times New Roman" w:eastAsia="Times New Roman" w:hAnsi="Times New Roman" w:cs="Times New Roman"/>
          <w:sz w:val="28"/>
          <w:szCs w:val="28"/>
        </w:rPr>
        <w:t xml:space="preserve"> за свою интегрируемость с другими сервисами и простоту освоения навыков работы с ним.</w:t>
      </w:r>
    </w:p>
    <w:p w14:paraId="02255FF7" w14:textId="3F0CE600" w:rsidR="00E858BF" w:rsidRPr="00AC0AA4" w:rsidRDefault="00AC0AA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0045" distB="360045" distL="114300" distR="114300" simplePos="0" relativeHeight="251671552" behindDoc="0" locked="0" layoutInCell="1" allowOverlap="1" wp14:anchorId="0D0CA0AB" wp14:editId="6D06EAE6">
            <wp:simplePos x="0" y="0"/>
            <wp:positionH relativeFrom="leftMargin">
              <wp:posOffset>1778000</wp:posOffset>
            </wp:positionH>
            <wp:positionV relativeFrom="paragraph">
              <wp:posOffset>1820545</wp:posOffset>
            </wp:positionV>
            <wp:extent cx="5576400" cy="3888000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BF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оначально база данных была создана в </w:t>
      </w:r>
      <w:r w:rsidR="00E858B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E85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8BF"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 w:rsidR="00E858BF">
        <w:rPr>
          <w:rFonts w:ascii="Times New Roman" w:eastAsia="Times New Roman" w:hAnsi="Times New Roman" w:cs="Times New Roman"/>
          <w:sz w:val="28"/>
          <w:szCs w:val="28"/>
        </w:rPr>
        <w:t xml:space="preserve">, где была определена ее структура, включая таблицы, связи и ограничения. Для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фортного взаимодействия с базой был подклю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AC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мент администрирования баз данных. </w:t>
      </w:r>
    </w:p>
    <w:p w14:paraId="7BB8AA53" w14:textId="3B077943" w:rsidR="009B26C0" w:rsidRDefault="00AC0AA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этого для удобства работы с базой данных в проекте было решено использовать д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скрипта:</w:t>
      </w:r>
    </w:p>
    <w:p w14:paraId="46F7E914" w14:textId="0BCF4370" w:rsidR="0055614A" w:rsidRPr="0055614A" w:rsidRDefault="0055614A" w:rsidP="00064CE4">
      <w:pPr>
        <w:pStyle w:val="ae"/>
        <w:keepNext/>
        <w:keepLines/>
        <w:numPr>
          <w:ilvl w:val="0"/>
          <w:numId w:val="19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180340" distB="180340" distL="114300" distR="114300" simplePos="0" relativeHeight="251709440" behindDoc="0" locked="0" layoutInCell="1" allowOverlap="1" wp14:anchorId="0B98AF59" wp14:editId="7C2253E7">
            <wp:simplePos x="0" y="0"/>
            <wp:positionH relativeFrom="column">
              <wp:posOffset>1814195</wp:posOffset>
            </wp:positionH>
            <wp:positionV relativeFrom="paragraph">
              <wp:posOffset>1363345</wp:posOffset>
            </wp:positionV>
            <wp:extent cx="4723200" cy="3074400"/>
            <wp:effectExtent l="0" t="0" r="127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DL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</w:rPr>
        <w:t>-скрипт (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finition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nguage</w:t>
      </w:r>
      <w:r w:rsidR="00E70411" w:rsidRPr="0055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E70411" w:rsidRPr="0055614A">
        <w:rPr>
          <w:rFonts w:ascii="Times New Roman" w:eastAsia="Times New Roman" w:hAnsi="Times New Roman" w:cs="Times New Roman"/>
          <w:sz w:val="28"/>
          <w:szCs w:val="28"/>
        </w:rPr>
        <w:t>– скрипт для создания структуры базы данных. Включает в себя создание таблиц, индексов и других необходимых объектов.</w:t>
      </w:r>
    </w:p>
    <w:p w14:paraId="1FCD9C9E" w14:textId="756EC4E6" w:rsidR="0055614A" w:rsidRPr="0055614A" w:rsidRDefault="00E70411" w:rsidP="00064CE4">
      <w:pPr>
        <w:pStyle w:val="ae"/>
        <w:keepNext/>
        <w:keepLines/>
        <w:numPr>
          <w:ilvl w:val="0"/>
          <w:numId w:val="19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ML</w:t>
      </w:r>
      <w:r w:rsidRPr="00E7041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т</w:t>
      </w:r>
      <w:r w:rsidRPr="00E7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</w:t>
      </w:r>
      <w:r w:rsidRPr="00E7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nipulation</w:t>
      </w:r>
      <w:r w:rsidRPr="00E7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nguage</w:t>
      </w:r>
      <w:r w:rsidRPr="00E7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олнения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 начальными данными.</w:t>
      </w:r>
    </w:p>
    <w:p w14:paraId="7D3E76EE" w14:textId="4F974A61" w:rsidR="0055614A" w:rsidRDefault="0055614A" w:rsidP="0055614A">
      <w:pPr>
        <w:pStyle w:val="ae"/>
        <w:keepNext/>
        <w:keepLines/>
        <w:spacing w:before="280" w:line="360" w:lineRule="auto"/>
        <w:ind w:left="2880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D69267" wp14:editId="18BD4ED9">
            <wp:extent cx="4862322" cy="701831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00" cy="7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1249" w14:textId="059891B4" w:rsidR="00101AC5" w:rsidRPr="00FE59F6" w:rsidRDefault="00E70411" w:rsidP="00F760CA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файлы были размещены в корне серверной части проект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 w:rsidRPr="00E704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они были использованы для автоматического развертывания и наполнения базы при запуске приложения</w:t>
      </w:r>
      <w:r w:rsidR="00101A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8F79A2" w14:textId="662DCAED" w:rsidR="006A2D44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8 Разворачи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31B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ейнера</w:t>
      </w:r>
    </w:p>
    <w:p w14:paraId="0C0B64D4" w14:textId="6C5D1EE1" w:rsidR="006A2D44" w:rsidRDefault="0096509B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оисходить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ose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ходи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в нем указаны все необходимые сервис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93C2F8" w14:textId="4A89CDF2" w:rsidR="0096509B" w:rsidRDefault="001C43DF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180340" distL="114300" distR="114300" simplePos="0" relativeHeight="251701248" behindDoc="0" locked="0" layoutInCell="1" allowOverlap="1" wp14:anchorId="19EBD81E" wp14:editId="2A26F3DC">
            <wp:simplePos x="0" y="0"/>
            <wp:positionH relativeFrom="margin">
              <wp:posOffset>1184836</wp:posOffset>
            </wp:positionH>
            <wp:positionV relativeFrom="paragraph">
              <wp:posOffset>913513</wp:posOffset>
            </wp:positionV>
            <wp:extent cx="4208400" cy="3355200"/>
            <wp:effectExtent l="0" t="0" r="190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09B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="0096509B" w:rsidRPr="009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09B" w:rsidRPr="009650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cker</w:t>
      </w:r>
      <w:r w:rsidR="0096509B" w:rsidRPr="0096509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6509B" w:rsidRPr="009650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pose</w:t>
      </w:r>
      <w:r w:rsidR="0096509B" w:rsidRPr="009650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="0096509B" w:rsidRPr="0096509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ml</w:t>
      </w:r>
      <w:proofErr w:type="spellEnd"/>
      <w:r w:rsidR="0096509B" w:rsidRPr="009650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509B">
        <w:rPr>
          <w:rFonts w:ascii="Times New Roman" w:eastAsia="Times New Roman" w:hAnsi="Times New Roman" w:cs="Times New Roman"/>
          <w:sz w:val="28"/>
          <w:szCs w:val="28"/>
        </w:rPr>
        <w:t>Сервисы:</w:t>
      </w:r>
    </w:p>
    <w:p w14:paraId="4010E7F7" w14:textId="317AAE9F" w:rsidR="0096509B" w:rsidRPr="0096509B" w:rsidRDefault="0096509B" w:rsidP="00064CE4">
      <w:pPr>
        <w:pStyle w:val="ae"/>
        <w:keepNext/>
        <w:keepLines/>
        <w:numPr>
          <w:ilvl w:val="0"/>
          <w:numId w:val="3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</w:p>
    <w:p w14:paraId="7715869B" w14:textId="40FA0CB0" w:rsidR="00641E73" w:rsidRDefault="001C43DF" w:rsidP="0096509B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официальный обра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iaDB</w:t>
      </w:r>
      <w:r w:rsidRPr="001C43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баз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1C43D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 w:rsidRPr="001C4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соответствующий пароль для пользовате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Pr="001C43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ются порты 3306, через которые можно к ней подключиться исполь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1C4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другой подобный инструмент для контроля данных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крипты для инициализации </w:t>
      </w:r>
      <w:r w:rsidR="00641E73">
        <w:rPr>
          <w:rFonts w:ascii="Times New Roman" w:eastAsia="Times New Roman" w:hAnsi="Times New Roman" w:cs="Times New Roman"/>
          <w:sz w:val="28"/>
          <w:szCs w:val="28"/>
        </w:rPr>
        <w:t xml:space="preserve">базы данных находятся в директории 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641E73" w:rsidRPr="00641E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 w:rsidR="00641E73" w:rsidRPr="00641E7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641E73">
        <w:rPr>
          <w:rFonts w:ascii="Times New Roman" w:eastAsia="Times New Roman" w:hAnsi="Times New Roman" w:cs="Times New Roman"/>
          <w:sz w:val="28"/>
          <w:szCs w:val="28"/>
        </w:rPr>
        <w:t xml:space="preserve">. Данные базы сохраняются на хосте в </w:t>
      </w:r>
      <w:proofErr w:type="spellStart"/>
      <w:r w:rsidR="00641E73">
        <w:rPr>
          <w:rFonts w:ascii="Times New Roman" w:eastAsia="Times New Roman" w:hAnsi="Times New Roman" w:cs="Times New Roman"/>
          <w:sz w:val="28"/>
          <w:szCs w:val="28"/>
        </w:rPr>
        <w:t>дирректории</w:t>
      </w:r>
      <w:proofErr w:type="spellEnd"/>
      <w:r w:rsidR="00641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641E73" w:rsidRPr="00641E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 w:rsidR="00641E73" w:rsidRPr="00641E7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641E73" w:rsidRPr="00641E73">
        <w:rPr>
          <w:rFonts w:ascii="Times New Roman" w:eastAsia="Times New Roman" w:hAnsi="Times New Roman" w:cs="Times New Roman"/>
          <w:sz w:val="28"/>
          <w:szCs w:val="28"/>
        </w:rPr>
        <w:t>_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641E73">
        <w:rPr>
          <w:rFonts w:ascii="Times New Roman" w:eastAsia="Times New Roman" w:hAnsi="Times New Roman" w:cs="Times New Roman"/>
          <w:sz w:val="28"/>
          <w:szCs w:val="28"/>
        </w:rPr>
        <w:t xml:space="preserve">, чтобы не терять данные при перезапуске контейнера. В качестве сети используется пользовательская сеть </w:t>
      </w:r>
      <w:r w:rsidR="00641E73">
        <w:rPr>
          <w:rFonts w:ascii="Times New Roman" w:eastAsia="Times New Roman" w:hAnsi="Times New Roman" w:cs="Times New Roman"/>
          <w:sz w:val="28"/>
          <w:szCs w:val="28"/>
          <w:lang w:val="en-US"/>
        </w:rPr>
        <w:t>app-network.</w:t>
      </w:r>
    </w:p>
    <w:p w14:paraId="018133D4" w14:textId="770E5A2D" w:rsidR="0096509B" w:rsidRDefault="00641E73" w:rsidP="00064CE4">
      <w:pPr>
        <w:pStyle w:val="ae"/>
        <w:keepNext/>
        <w:keepLines/>
        <w:numPr>
          <w:ilvl w:val="0"/>
          <w:numId w:val="3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180340" distB="180340" distL="114300" distR="114300" simplePos="0" relativeHeight="251702272" behindDoc="0" locked="0" layoutInCell="1" allowOverlap="1" wp14:anchorId="0D849C93" wp14:editId="5F3C9DAB">
            <wp:simplePos x="0" y="0"/>
            <wp:positionH relativeFrom="leftMargin">
              <wp:posOffset>1757924</wp:posOffset>
            </wp:positionH>
            <wp:positionV relativeFrom="paragraph">
              <wp:posOffset>422275</wp:posOffset>
            </wp:positionV>
            <wp:extent cx="5612400" cy="2700000"/>
            <wp:effectExtent l="0" t="0" r="7620" b="571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14:paraId="7CA6792A" w14:textId="08750420" w:rsidR="00641E73" w:rsidRDefault="00641E73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 будет создаваться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0A1953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proofErr w:type="spellEnd"/>
      <w:r w:rsidR="000A1953">
        <w:rPr>
          <w:rFonts w:ascii="Times New Roman" w:eastAsia="Times New Roman" w:hAnsi="Times New Roman" w:cs="Times New Roman"/>
          <w:sz w:val="28"/>
          <w:szCs w:val="28"/>
        </w:rPr>
        <w:t>, находящегося в корне проекта</w:t>
      </w:r>
      <w:r w:rsidR="00E53AFD">
        <w:rPr>
          <w:rFonts w:ascii="Times New Roman" w:eastAsia="Times New Roman" w:hAnsi="Times New Roman" w:cs="Times New Roman"/>
          <w:sz w:val="28"/>
          <w:szCs w:val="28"/>
        </w:rPr>
        <w:t>. Настраиваются параметры подключения к базе данных, такие как пользователь, пароль и название базы</w:t>
      </w:r>
      <w:r w:rsidR="00A11488">
        <w:rPr>
          <w:rFonts w:ascii="Times New Roman" w:eastAsia="Times New Roman" w:hAnsi="Times New Roman" w:cs="Times New Roman"/>
          <w:sz w:val="28"/>
          <w:szCs w:val="28"/>
        </w:rPr>
        <w:t>, а т</w:t>
      </w:r>
      <w:r w:rsidR="00E53AFD">
        <w:rPr>
          <w:rFonts w:ascii="Times New Roman" w:eastAsia="Times New Roman" w:hAnsi="Times New Roman" w:cs="Times New Roman"/>
          <w:sz w:val="28"/>
          <w:szCs w:val="28"/>
        </w:rPr>
        <w:t>акже устанавливается часовой пояс.</w:t>
      </w:r>
      <w:r w:rsidR="00A11488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</w:t>
      </w:r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depends</w:t>
      </w:r>
      <w:r w:rsidR="00A11488" w:rsidRPr="00A11488">
        <w:rPr>
          <w:rFonts w:ascii="Times New Roman" w:eastAsia="Times New Roman" w:hAnsi="Times New Roman" w:cs="Times New Roman"/>
          <w:sz w:val="28"/>
          <w:szCs w:val="28"/>
        </w:rPr>
        <w:t>_</w:t>
      </w:r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A11488" w:rsidRPr="00A114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11488">
        <w:rPr>
          <w:rFonts w:ascii="Times New Roman" w:eastAsia="Times New Roman" w:hAnsi="Times New Roman" w:cs="Times New Roman"/>
          <w:sz w:val="28"/>
          <w:szCs w:val="28"/>
        </w:rPr>
        <w:t xml:space="preserve"> гарантирует, что сервис </w:t>
      </w:r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A11488">
        <w:rPr>
          <w:rFonts w:ascii="Times New Roman" w:eastAsia="Times New Roman" w:hAnsi="Times New Roman" w:cs="Times New Roman"/>
          <w:sz w:val="28"/>
          <w:szCs w:val="28"/>
        </w:rPr>
        <w:t xml:space="preserve"> будет запущен до запуска </w:t>
      </w:r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="00A11488">
        <w:rPr>
          <w:rFonts w:ascii="Times New Roman" w:eastAsia="Times New Roman" w:hAnsi="Times New Roman" w:cs="Times New Roman"/>
          <w:sz w:val="28"/>
          <w:szCs w:val="28"/>
        </w:rPr>
        <w:t xml:space="preserve">. Подключается к сети </w:t>
      </w:r>
      <w:r w:rsidR="00A11488">
        <w:rPr>
          <w:rFonts w:ascii="Times New Roman" w:eastAsia="Times New Roman" w:hAnsi="Times New Roman" w:cs="Times New Roman"/>
          <w:sz w:val="28"/>
          <w:szCs w:val="28"/>
          <w:lang w:val="en-US"/>
        </w:rPr>
        <w:t>app-network</w:t>
      </w:r>
      <w:r w:rsidR="00A11488">
        <w:rPr>
          <w:rFonts w:ascii="Times New Roman" w:eastAsia="Times New Roman" w:hAnsi="Times New Roman" w:cs="Times New Roman"/>
          <w:sz w:val="28"/>
          <w:szCs w:val="28"/>
        </w:rPr>
        <w:t xml:space="preserve"> и доступно на 3000 хосте.</w:t>
      </w:r>
    </w:p>
    <w:p w14:paraId="32CC44BB" w14:textId="5BD1FD63" w:rsidR="00601DF6" w:rsidRDefault="008A4F7B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80340" distB="180340" distL="114300" distR="114300" simplePos="0" relativeHeight="251704320" behindDoc="0" locked="0" layoutInCell="1" allowOverlap="1" wp14:anchorId="55D17257" wp14:editId="7605B13F">
            <wp:simplePos x="0" y="0"/>
            <wp:positionH relativeFrom="page">
              <wp:posOffset>1990090</wp:posOffset>
            </wp:positionH>
            <wp:positionV relativeFrom="paragraph">
              <wp:posOffset>0</wp:posOffset>
            </wp:positionV>
            <wp:extent cx="5384800" cy="904240"/>
            <wp:effectExtent l="0" t="0" r="635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E782C" w14:textId="7C6EF1BD" w:rsidR="00A11488" w:rsidRPr="00A11488" w:rsidRDefault="00A11488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703296" behindDoc="0" locked="0" layoutInCell="1" allowOverlap="1" wp14:anchorId="37447761" wp14:editId="40639D0C">
            <wp:simplePos x="0" y="0"/>
            <wp:positionH relativeFrom="page">
              <wp:posOffset>2067560</wp:posOffset>
            </wp:positionH>
            <wp:positionV relativeFrom="paragraph">
              <wp:posOffset>444500</wp:posOffset>
            </wp:positionV>
            <wp:extent cx="5352757" cy="4298739"/>
            <wp:effectExtent l="0" t="0" r="635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57" cy="42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F46C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A0AE64" w14:textId="0949914B" w:rsidR="00E53AFD" w:rsidRDefault="00F46C5B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файл  описывает двухэтапную сборку и упаков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r>
        <w:rPr>
          <w:rFonts w:ascii="Times New Roman" w:eastAsia="Times New Roman" w:hAnsi="Times New Roman" w:cs="Times New Roman"/>
          <w:sz w:val="28"/>
          <w:szCs w:val="28"/>
        </w:rPr>
        <w:t>. Он оптимизирован для минимального размера конечного образа и автоматизации процесса сборки.</w:t>
      </w:r>
    </w:p>
    <w:p w14:paraId="721DBEEE" w14:textId="03F2CEE8" w:rsidR="00F46C5B" w:rsidRDefault="00F46C5B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сборки:</w:t>
      </w:r>
    </w:p>
    <w:p w14:paraId="14F85EFE" w14:textId="1EA1F2E7" w:rsidR="00F46C5B" w:rsidRDefault="00F46C5B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 w:rsidRPr="00F46C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601D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ilder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1DF6">
        <w:rPr>
          <w:rFonts w:ascii="Times New Roman" w:eastAsia="Times New Roman" w:hAnsi="Times New Roman" w:cs="Times New Roman"/>
          <w:sz w:val="28"/>
          <w:szCs w:val="28"/>
        </w:rPr>
        <w:t xml:space="preserve"> При начале сборке приложения указывается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t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среды разработки. Устанавливается директория 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пируются файлы и директории из проекта в контейн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46C5B">
        <w:rPr>
          <w:rFonts w:ascii="Times New Roman" w:eastAsia="Times New Roman" w:hAnsi="Times New Roman" w:cs="Times New Roman"/>
          <w:sz w:val="28"/>
          <w:szCs w:val="28"/>
        </w:rPr>
        <w:t>/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й код приложения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tings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F46C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F46C5B">
        <w:rPr>
          <w:rFonts w:ascii="Times New Roman" w:eastAsia="Times New Roman" w:hAnsi="Times New Roman" w:cs="Times New Roman"/>
          <w:sz w:val="28"/>
          <w:szCs w:val="28"/>
        </w:rPr>
        <w:t>/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ия с настрой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r w:rsidRPr="00F46C5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полняется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601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="00601DF6">
        <w:rPr>
          <w:rFonts w:ascii="Times New Roman" w:eastAsia="Times New Roman" w:hAnsi="Times New Roman" w:cs="Times New Roman"/>
          <w:sz w:val="28"/>
          <w:szCs w:val="28"/>
        </w:rPr>
        <w:t xml:space="preserve">, которая собирает проект, создавая исполняемый </w:t>
      </w:r>
      <w:r w:rsidR="00601DF6"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 w:rsidR="00601DF6" w:rsidRPr="00601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1DF6">
        <w:rPr>
          <w:rFonts w:ascii="Times New Roman" w:eastAsia="Times New Roman" w:hAnsi="Times New Roman" w:cs="Times New Roman"/>
          <w:sz w:val="28"/>
          <w:szCs w:val="28"/>
        </w:rPr>
        <w:t xml:space="preserve">файл и сохраняет собранные файлы в директорию </w:t>
      </w:r>
      <w:r w:rsidR="00601DF6"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="00601DF6" w:rsidRPr="00601DF6">
        <w:rPr>
          <w:rFonts w:ascii="Times New Roman" w:eastAsia="Times New Roman" w:hAnsi="Times New Roman" w:cs="Times New Roman"/>
          <w:sz w:val="28"/>
          <w:szCs w:val="28"/>
        </w:rPr>
        <w:t>/</w:t>
      </w:r>
      <w:r w:rsidR="00601DF6">
        <w:rPr>
          <w:rFonts w:ascii="Times New Roman" w:eastAsia="Times New Roman" w:hAnsi="Times New Roman" w:cs="Times New Roman"/>
          <w:sz w:val="28"/>
          <w:szCs w:val="28"/>
          <w:lang w:val="en-US"/>
        </w:rPr>
        <w:t>libs</w:t>
      </w:r>
      <w:r w:rsidR="00601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4FA8CC" w14:textId="79F4593D" w:rsidR="00E53AFD" w:rsidRPr="008A4F7B" w:rsidRDefault="00601DF6" w:rsidP="00641E73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01D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n</w:t>
      </w:r>
      <w:r w:rsidRPr="00601D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иложения, используется облегченный обра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JDK</w:t>
      </w:r>
      <w:r w:rsidRPr="00601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для минимизации размера конечного контейнера. Устанавливается рабочая директория </w:t>
      </w:r>
      <w:r w:rsidRPr="00601DF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</w:t>
      </w:r>
      <w:r w:rsidRPr="00601DF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з первого этапа копируется собра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eastAsia="Times New Roman" w:hAnsi="Times New Roman" w:cs="Times New Roman"/>
          <w:sz w:val="28"/>
          <w:szCs w:val="28"/>
        </w:rPr>
        <w:t>-файл, после чего приложение запускается и приложение будет слушать соединения на порту 8080.</w:t>
      </w:r>
    </w:p>
    <w:p w14:paraId="3616318E" w14:textId="2E106462" w:rsidR="0096509B" w:rsidRPr="008A4F7B" w:rsidRDefault="008A4F7B" w:rsidP="00064CE4">
      <w:pPr>
        <w:pStyle w:val="ae"/>
        <w:keepNext/>
        <w:keepLines/>
        <w:numPr>
          <w:ilvl w:val="0"/>
          <w:numId w:val="34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80340" distB="180340" distL="114300" distR="114300" simplePos="0" relativeHeight="251705344" behindDoc="0" locked="0" layoutInCell="1" allowOverlap="1" wp14:anchorId="3B1606F9" wp14:editId="212949BB">
            <wp:simplePos x="0" y="0"/>
            <wp:positionH relativeFrom="leftMargin">
              <wp:posOffset>1781036</wp:posOffset>
            </wp:positionH>
            <wp:positionV relativeFrom="paragraph">
              <wp:posOffset>431690</wp:posOffset>
            </wp:positionV>
            <wp:extent cx="5629275" cy="2453640"/>
            <wp:effectExtent l="0" t="0" r="9525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: </w:t>
      </w:r>
    </w:p>
    <w:p w14:paraId="5FDEB7CC" w14:textId="0DB1DBC7" w:rsidR="008A4F7B" w:rsidRDefault="00DC2862" w:rsidP="008A4F7B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180340" distB="180340" distL="114300" distR="114300" simplePos="0" relativeHeight="251706368" behindDoc="0" locked="0" layoutInCell="1" allowOverlap="1" wp14:anchorId="5CF054CF" wp14:editId="7D0518A6">
            <wp:simplePos x="0" y="0"/>
            <wp:positionH relativeFrom="leftMargin">
              <wp:posOffset>1888186</wp:posOffset>
            </wp:positionH>
            <wp:positionV relativeFrom="paragraph">
              <wp:posOffset>1951659</wp:posOffset>
            </wp:positionV>
            <wp:extent cx="5497200" cy="7308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7B">
        <w:rPr>
          <w:rFonts w:ascii="Times New Roman" w:eastAsia="Times New Roman" w:hAnsi="Times New Roman" w:cs="Times New Roman"/>
          <w:sz w:val="28"/>
          <w:szCs w:val="28"/>
        </w:rPr>
        <w:t xml:space="preserve">Образ создается через </w:t>
      </w:r>
      <w:r w:rsidR="008A4F7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8A4F7B" w:rsidRPr="008A4F7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8A4F7B">
        <w:rPr>
          <w:rFonts w:ascii="Times New Roman" w:eastAsia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8A4F7B">
        <w:rPr>
          <w:rFonts w:ascii="Times New Roman" w:eastAsia="Times New Roman" w:hAnsi="Times New Roman" w:cs="Times New Roman"/>
          <w:sz w:val="28"/>
          <w:szCs w:val="28"/>
        </w:rPr>
        <w:t xml:space="preserve">, указанный через относительный путь </w:t>
      </w:r>
      <w:r w:rsidR="008A4F7B" w:rsidRPr="008A4F7B">
        <w:rPr>
          <w:rFonts w:ascii="Times New Roman" w:eastAsia="Times New Roman" w:hAnsi="Times New Roman" w:cs="Times New Roman"/>
          <w:sz w:val="28"/>
          <w:szCs w:val="28"/>
        </w:rPr>
        <w:t>../</w:t>
      </w:r>
      <w:r w:rsidR="008A4F7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8A4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анавливаетч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DC286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V</w:t>
      </w:r>
      <w:r w:rsidRPr="00DC2862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ion</w:t>
      </w:r>
      <w:r w:rsidRPr="00DC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акш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ежиме. Запускается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DC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DC2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ключаясь к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DC28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 этого, веб-приложение доступно на порту 8080.</w:t>
      </w:r>
    </w:p>
    <w:p w14:paraId="5E0E10F7" w14:textId="21305F1C" w:rsidR="008A4F7B" w:rsidRPr="00684FE0" w:rsidRDefault="00DC2862" w:rsidP="008A4F7B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180340" distB="180340" distL="114300" distR="114300" simplePos="0" relativeHeight="251707392" behindDoc="0" locked="0" layoutInCell="1" allowOverlap="1" wp14:anchorId="68714F33" wp14:editId="19A6028F">
            <wp:simplePos x="0" y="0"/>
            <wp:positionH relativeFrom="column">
              <wp:posOffset>1474995</wp:posOffset>
            </wp:positionH>
            <wp:positionV relativeFrom="paragraph">
              <wp:posOffset>1510968</wp:posOffset>
            </wp:positionV>
            <wp:extent cx="4860000" cy="36972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8C8AAC" w14:textId="77777777" w:rsidR="00C87CCE" w:rsidRDefault="00684FE0" w:rsidP="00C87CCE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ется официальный обра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содержит необходимые инструменты для запуска и сборки приложен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станавливается рабочая директория внутри контейнера на 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уда будут скопированы файл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тем устанавливаются зависимости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руются все файлы проекта в контейнер, включая исходный код, конфигурации и статические ресурсы. Далее выполняется сборка приложен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акш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ычно в директор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зависимости от конфигураций проекта). Указывается по умолчанию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684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пуска контейнера, после чего сообщается, что приложение будет прослушивать порт 8080.</w:t>
      </w:r>
    </w:p>
    <w:p w14:paraId="25180BD3" w14:textId="49BA58ED" w:rsidR="006A2D44" w:rsidRPr="00C87CCE" w:rsidRDefault="00C87CCE" w:rsidP="00C87CCE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9 </w:t>
      </w:r>
      <w:r w:rsidR="006A2D44" w:rsidRPr="00C87CC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14:paraId="5DF65C22" w14:textId="5B28E765" w:rsidR="00CF1694" w:rsidRDefault="00B42AC2" w:rsidP="00B42AC2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66A9E667" wp14:editId="693FE152">
            <wp:simplePos x="0" y="0"/>
            <wp:positionH relativeFrom="column">
              <wp:posOffset>1109071</wp:posOffset>
            </wp:positionH>
            <wp:positionV relativeFrom="paragraph">
              <wp:posOffset>832340</wp:posOffset>
            </wp:positionV>
            <wp:extent cx="4870450" cy="1345316"/>
            <wp:effectExtent l="0" t="0" r="6350" b="762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25" w:rsidRPr="00560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wagger</w:t>
      </w:r>
      <w:r w:rsidR="00753525" w:rsidRPr="005601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3525" w:rsidRPr="00560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I</w:t>
      </w:r>
      <w:r w:rsidR="00753525" w:rsidRPr="0056019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53525" w:rsidRPr="00560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96">
        <w:rPr>
          <w:rFonts w:ascii="Times New Roman" w:eastAsia="Times New Roman" w:hAnsi="Times New Roman" w:cs="Times New Roman"/>
          <w:sz w:val="28"/>
          <w:szCs w:val="28"/>
        </w:rPr>
        <w:t xml:space="preserve">Данный сервис будет доступен для эксплуатации если перейти по </w:t>
      </w:r>
      <w:hyperlink r:id="rId50" w:history="1"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://</w:t>
        </w:r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localhost</w:t>
        </w:r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:3000/</w:t>
        </w:r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swagger</w:t>
        </w:r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560196" w:rsidRPr="00F76279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ui</w:t>
        </w:r>
        <w:proofErr w:type="spellEnd"/>
      </w:hyperlink>
      <w:r w:rsidR="00560196" w:rsidRPr="00560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2D3B52" w14:textId="3A0E8C4B" w:rsidR="00560196" w:rsidRPr="00560196" w:rsidRDefault="00560196" w:rsidP="00560196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DD2FCDF" w14:textId="3DE34FD1" w:rsidR="00CF1694" w:rsidRDefault="00560196" w:rsidP="00B42AC2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е доступны все возмож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>-операции с данными, которые можно проверить на работоспособность.</w:t>
      </w:r>
    </w:p>
    <w:p w14:paraId="09E7CB7B" w14:textId="04298827" w:rsidR="00560196" w:rsidRPr="00560196" w:rsidRDefault="00560196" w:rsidP="00B42AC2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0340" distB="180340" distL="114300" distR="114300" simplePos="0" relativeHeight="251708416" behindDoc="0" locked="0" layoutInCell="1" allowOverlap="1" wp14:anchorId="48AECE0A" wp14:editId="28511B70">
            <wp:simplePos x="0" y="0"/>
            <wp:positionH relativeFrom="leftMargin">
              <wp:posOffset>1776223</wp:posOffset>
            </wp:positionH>
            <wp:positionV relativeFrom="paragraph">
              <wp:posOffset>397365</wp:posOffset>
            </wp:positionV>
            <wp:extent cx="4892040" cy="1316990"/>
            <wp:effectExtent l="0" t="0" r="381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7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цептурами:</w:t>
      </w:r>
    </w:p>
    <w:p w14:paraId="5058D747" w14:textId="53304DB9" w:rsidR="00560196" w:rsidRDefault="00B42AC2" w:rsidP="00B42AC2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1146012" wp14:editId="6FE43BF6">
            <wp:simplePos x="0" y="0"/>
            <wp:positionH relativeFrom="column">
              <wp:posOffset>1074348</wp:posOffset>
            </wp:positionH>
            <wp:positionV relativeFrom="paragraph">
              <wp:posOffset>3441209</wp:posOffset>
            </wp:positionV>
            <wp:extent cx="5137150" cy="1184265"/>
            <wp:effectExtent l="0" t="0" r="635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64">
        <w:rPr>
          <w:rFonts w:ascii="Times New Roman" w:eastAsia="Times New Roman" w:hAnsi="Times New Roman" w:cs="Times New Roman"/>
          <w:sz w:val="28"/>
          <w:szCs w:val="28"/>
        </w:rPr>
        <w:t>При выборе подходящей операции раскрывается панель с дальнейшим взаимодействием с данными и ответами  системы. Выбор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>пал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recipes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>/{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>}/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ingredients</w:t>
      </w:r>
      <w:r w:rsidR="007C0164" w:rsidRPr="007C0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 xml:space="preserve">который должен вернуть пятую рецептуру, в соответствии со своим 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>, с указанием состава:</w:t>
      </w:r>
    </w:p>
    <w:p w14:paraId="182EE695" w14:textId="48D94B73" w:rsidR="007C0164" w:rsidRPr="007C0164" w:rsidRDefault="007C0164" w:rsidP="00CF1694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3670CE4" w14:textId="10A39C02" w:rsidR="007C0164" w:rsidRDefault="00B42AC2" w:rsidP="00B42AC2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4B716B0" wp14:editId="6FA4AE4C">
            <wp:simplePos x="0" y="0"/>
            <wp:positionH relativeFrom="margin">
              <wp:align>right</wp:align>
            </wp:positionH>
            <wp:positionV relativeFrom="paragraph">
              <wp:posOffset>929150</wp:posOffset>
            </wp:positionV>
            <wp:extent cx="4984750" cy="2510492"/>
            <wp:effectExtent l="0" t="0" r="6350" b="444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5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64">
        <w:rPr>
          <w:rFonts w:ascii="Times New Roman" w:eastAsia="Times New Roman" w:hAnsi="Times New Roman" w:cs="Times New Roman"/>
          <w:sz w:val="28"/>
          <w:szCs w:val="28"/>
        </w:rPr>
        <w:t xml:space="preserve">Отправляется </w:t>
      </w:r>
      <w:r w:rsidR="007C0164">
        <w:rPr>
          <w:rFonts w:ascii="Times New Roman" w:eastAsia="Times New Roman" w:hAnsi="Times New Roman" w:cs="Times New Roman"/>
          <w:sz w:val="28"/>
          <w:szCs w:val="28"/>
          <w:lang w:val="en-US"/>
        </w:rPr>
        <w:t>curl</w:t>
      </w:r>
      <w:r w:rsidR="007C016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34184">
        <w:rPr>
          <w:rFonts w:ascii="Times New Roman" w:eastAsia="Times New Roman" w:hAnsi="Times New Roman" w:cs="Times New Roman"/>
          <w:sz w:val="28"/>
          <w:szCs w:val="28"/>
        </w:rPr>
        <w:t xml:space="preserve">запросом, возвращая тело запрашиваемого объекта и </w:t>
      </w:r>
      <w:r w:rsidR="0033418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334184" w:rsidRPr="003341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4184">
        <w:rPr>
          <w:rFonts w:ascii="Times New Roman" w:eastAsia="Times New Roman" w:hAnsi="Times New Roman" w:cs="Times New Roman"/>
          <w:sz w:val="28"/>
          <w:szCs w:val="28"/>
        </w:rPr>
        <w:t>статус 200</w:t>
      </w:r>
      <w:r w:rsidR="00334184" w:rsidRPr="003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18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334184">
        <w:rPr>
          <w:rFonts w:ascii="Times New Roman" w:eastAsia="Times New Roman" w:hAnsi="Times New Roman" w:cs="Times New Roman"/>
          <w:sz w:val="28"/>
          <w:szCs w:val="28"/>
        </w:rPr>
        <w:t>, означающий, что все работает корректно:</w:t>
      </w:r>
    </w:p>
    <w:p w14:paraId="484075DE" w14:textId="7EEE2237" w:rsidR="00334184" w:rsidRDefault="00334184" w:rsidP="00CF1694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3C27E6A" w14:textId="77777777" w:rsidR="00C87CCE" w:rsidRDefault="0055614A" w:rsidP="00C87CCE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ирование запроса данной технологией преимущественно тем, что можно изменять параметры запросов и мгновенно получать ответы. Также вся 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тоды, параметры и ответы, доступна в одном месте, благодаря чему тестировщикам и разработчикам не нужно вручную изуч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, чтобы понять, как с ним взаимодействовать.</w:t>
      </w:r>
    </w:p>
    <w:p w14:paraId="6F3679B1" w14:textId="33570D7B" w:rsidR="0076467E" w:rsidRPr="00724D6A" w:rsidRDefault="00C87CCE" w:rsidP="00C87CCE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0 </w:t>
      </w:r>
      <w:r w:rsidR="0076467E" w:rsidRPr="00724D6A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о скачиванию и запуску</w:t>
      </w:r>
    </w:p>
    <w:p w14:paraId="0BC4C63E" w14:textId="63F8CDD1" w:rsidR="00724D6A" w:rsidRDefault="00724D6A" w:rsidP="00724D6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успешной установки и запуска представленного веб-приложения на своем устройстве, необходимо выполнить следую последовательность действий:</w:t>
      </w:r>
    </w:p>
    <w:p w14:paraId="5AFCAC7B" w14:textId="07551923" w:rsidR="00724D6A" w:rsidRDefault="00724D6A" w:rsidP="00064CE4">
      <w:pPr>
        <w:pStyle w:val="ae"/>
        <w:keepNext/>
        <w:keepLines/>
        <w:numPr>
          <w:ilvl w:val="0"/>
          <w:numId w:val="3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сти новую папку в любом удобном месте. В ней будет располагаться две составляющие веб-приложения</w:t>
      </w:r>
    </w:p>
    <w:p w14:paraId="4CB32755" w14:textId="77777777" w:rsidR="004E2CB1" w:rsidRPr="004E2CB1" w:rsidRDefault="00724D6A" w:rsidP="00064CE4">
      <w:pPr>
        <w:pStyle w:val="ae"/>
        <w:keepNext/>
        <w:keepLines/>
        <w:numPr>
          <w:ilvl w:val="0"/>
          <w:numId w:val="3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ти в эту папку используя командную строку</w:t>
      </w:r>
      <w:r w:rsidR="004E2CB1" w:rsidRPr="004E2C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A79D96" w14:textId="549FA7DA" w:rsidR="00724D6A" w:rsidRDefault="00724D6A" w:rsidP="004E2CB1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724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ый_путь_до_папки</w:t>
      </w:r>
      <w:proofErr w:type="spellEnd"/>
    </w:p>
    <w:p w14:paraId="4C9C9FBD" w14:textId="520C9E4F" w:rsidR="00724D6A" w:rsidRDefault="00724D6A" w:rsidP="00064CE4">
      <w:pPr>
        <w:pStyle w:val="ae"/>
        <w:keepNext/>
        <w:keepLines/>
        <w:numPr>
          <w:ilvl w:val="0"/>
          <w:numId w:val="3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 выполнить следующие две команды, которые скопируют в текущую директорию репозитор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724D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63A48D" w14:textId="517405D5" w:rsidR="004E2CB1" w:rsidRDefault="00724D6A" w:rsidP="00724D6A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 clone</w:t>
      </w:r>
      <w:r w:rsidR="004E2C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E2CB1" w:rsidRPr="004E2CB1">
        <w:rPr>
          <w:rFonts w:ascii="Times New Roman" w:eastAsia="Times New Roman" w:hAnsi="Times New Roman" w:cs="Times New Roman"/>
          <w:sz w:val="28"/>
          <w:szCs w:val="28"/>
          <w:lang w:val="en-US"/>
        </w:rPr>
        <w:t>https://github.com/KLOHTORM/data-keeper.git</w:t>
      </w:r>
    </w:p>
    <w:p w14:paraId="2737BCF1" w14:textId="560631F0" w:rsidR="004E2CB1" w:rsidRDefault="004E2CB1" w:rsidP="00724D6A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 clone</w:t>
      </w:r>
      <w:r w:rsidR="00724D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2CB1">
        <w:rPr>
          <w:rFonts w:ascii="Times New Roman" w:eastAsia="Times New Roman" w:hAnsi="Times New Roman" w:cs="Times New Roman"/>
          <w:sz w:val="28"/>
          <w:szCs w:val="28"/>
          <w:lang w:val="en-US"/>
        </w:rPr>
        <w:t>https://github.com/KLOHTORM/web.git</w:t>
      </w:r>
    </w:p>
    <w:p w14:paraId="1467EEC9" w14:textId="7C151F11" w:rsidR="004E2CB1" w:rsidRDefault="004E2CB1" w:rsidP="00064CE4">
      <w:pPr>
        <w:pStyle w:val="ae"/>
        <w:keepNext/>
        <w:keepLines/>
        <w:numPr>
          <w:ilvl w:val="0"/>
          <w:numId w:val="3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, необходимо перейти в появившую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ректор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4E2C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 w:rsidRPr="004E2C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3A5C9B" w14:textId="44C4BBEB" w:rsidR="004E2CB1" w:rsidRDefault="004E2CB1" w:rsidP="004E2CB1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 data-keeper</w:t>
      </w:r>
    </w:p>
    <w:p w14:paraId="4A6A0B60" w14:textId="1BA6CDB9" w:rsidR="004E2CB1" w:rsidRDefault="004E2CB1" w:rsidP="00064CE4">
      <w:pPr>
        <w:pStyle w:val="ae"/>
        <w:keepNext/>
        <w:keepLines/>
        <w:numPr>
          <w:ilvl w:val="0"/>
          <w:numId w:val="35"/>
        </w:numPr>
        <w:spacing w:before="280" w:line="36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пуска веб-приложения нужно запуст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 w:rsidRPr="004E2C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работает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E2C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F6F0AA" w14:textId="623B0459" w:rsidR="004E2CB1" w:rsidRDefault="004E2CB1" w:rsidP="004E2CB1">
      <w:pPr>
        <w:pStyle w:val="ae"/>
        <w:keepNext/>
        <w:keepLines/>
        <w:spacing w:before="280" w:line="360" w:lineRule="auto"/>
        <w:ind w:left="242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 compose up</w:t>
      </w:r>
    </w:p>
    <w:p w14:paraId="0D22BF00" w14:textId="21702490" w:rsidR="004E2CB1" w:rsidRDefault="004E2CB1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выполнения последней команды должны быть </w:t>
      </w:r>
      <w:r w:rsidR="001A4304">
        <w:rPr>
          <w:rFonts w:ascii="Times New Roman" w:eastAsia="Times New Roman" w:hAnsi="Times New Roman" w:cs="Times New Roman"/>
          <w:sz w:val="28"/>
          <w:szCs w:val="28"/>
        </w:rPr>
        <w:t>уведомления об успешных запусках всех трех составляющих.</w:t>
      </w:r>
    </w:p>
    <w:p w14:paraId="66377A6F" w14:textId="524EE824" w:rsid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82C9D2C" w14:textId="2B812785" w:rsid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A1C5DF" wp14:editId="33BDB708">
            <wp:extent cx="5601881" cy="280879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5" cy="2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E61C" w14:textId="710D643C" w:rsidR="001A4304" w:rsidRP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базе данных можно подключить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host</w:t>
      </w:r>
      <w:r w:rsidRPr="001A4304">
        <w:rPr>
          <w:rFonts w:ascii="Times New Roman" w:eastAsia="Times New Roman" w:hAnsi="Times New Roman" w:cs="Times New Roman"/>
          <w:sz w:val="28"/>
          <w:szCs w:val="28"/>
        </w:rPr>
        <w:t>:3306</w:t>
      </w:r>
    </w:p>
    <w:p w14:paraId="37D563AE" w14:textId="2D95C55A" w:rsidR="001A4304" w:rsidRP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1A43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0582C2" wp14:editId="661BBEF4">
            <wp:extent cx="5590451" cy="7843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45" cy="7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D3EB" w14:textId="2BA56301" w:rsidR="001A4304" w:rsidRP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соединение сервиса можно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A4304">
        <w:rPr>
          <w:rFonts w:ascii="Times New Roman" w:eastAsia="Times New Roman" w:hAnsi="Times New Roman" w:cs="Times New Roman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host</w:t>
      </w:r>
      <w:r w:rsidRPr="001A4304">
        <w:rPr>
          <w:rFonts w:ascii="Times New Roman" w:eastAsia="Times New Roman" w:hAnsi="Times New Roman" w:cs="Times New Roman"/>
          <w:sz w:val="28"/>
          <w:szCs w:val="28"/>
        </w:rPr>
        <w:t>:3000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A430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s</w:t>
      </w:r>
    </w:p>
    <w:p w14:paraId="19A23044" w14:textId="43AD8269" w:rsidR="001A4304" w:rsidRP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A43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0DE25" w14:textId="47D05460" w:rsidR="001A4304" w:rsidRPr="001A4304" w:rsidRDefault="001A4304" w:rsidP="004E2CB1">
      <w:pPr>
        <w:pStyle w:val="ae"/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FA4F24" wp14:editId="77282CBE">
            <wp:extent cx="5590307" cy="57104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80" cy="5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A084" w14:textId="38EB9DA9" w:rsidR="001A4304" w:rsidRPr="00B645A8" w:rsidRDefault="001A430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непосредственно с </w:t>
      </w:r>
      <w:r w:rsidR="00B645A8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м происходит на </w:t>
      </w:r>
      <w:r w:rsidR="00B645A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B645A8" w:rsidRPr="00B645A8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B645A8">
        <w:rPr>
          <w:rFonts w:ascii="Times New Roman" w:eastAsia="Times New Roman" w:hAnsi="Times New Roman" w:cs="Times New Roman"/>
          <w:sz w:val="28"/>
          <w:szCs w:val="28"/>
          <w:lang w:val="en-US"/>
        </w:rPr>
        <w:t>localhost</w:t>
      </w:r>
      <w:r w:rsidR="00B645A8" w:rsidRPr="00B645A8">
        <w:rPr>
          <w:rFonts w:ascii="Times New Roman" w:eastAsia="Times New Roman" w:hAnsi="Times New Roman" w:cs="Times New Roman"/>
          <w:sz w:val="28"/>
          <w:szCs w:val="28"/>
        </w:rPr>
        <w:t>:8080/</w:t>
      </w:r>
      <w:r w:rsidR="00B645A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входа в систему введите логин: </w:t>
      </w:r>
      <w:r w:rsidR="00B645A8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="00B645A8" w:rsidRPr="00B6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5A8">
        <w:rPr>
          <w:rFonts w:ascii="Times New Roman" w:eastAsia="Times New Roman" w:hAnsi="Times New Roman" w:cs="Times New Roman"/>
          <w:sz w:val="28"/>
          <w:szCs w:val="28"/>
        </w:rPr>
        <w:t>и пароль: 1</w:t>
      </w:r>
    </w:p>
    <w:p w14:paraId="5D8E2C7A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552BD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1A9CF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20D9D9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9A400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B884B8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4A5C3" w14:textId="77777777" w:rsidR="00C87CCE" w:rsidRDefault="00C87CCE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E1DA45" w14:textId="0FC85153" w:rsidR="006A2D44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5AF5698" w14:textId="610E7C89" w:rsidR="00BE7639" w:rsidRPr="00BE7639" w:rsidRDefault="00BE7639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ипломной работы была достигнута цел создания веб-приложения эля эффективной поддержки производственной деятельности промышленных предприятий. Разработанный сервис представляет возможность хранения и управления рецептурами косметических продуктов, в также информацией о компонен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юходи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их изготовления. Это позволит значительно повысить производительность, улучш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изач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и облегчить взаимодействие сотрудников на всех уровнях производственного процесса.</w:t>
      </w:r>
    </w:p>
    <w:p w14:paraId="005291CC" w14:textId="38AB9A7C" w:rsidR="006A2D44" w:rsidRDefault="00BE7639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ый проект имеет потенциал</w:t>
      </w:r>
      <w:r w:rsidR="001F102D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развития и может быть дополнен новыми функциями, такими как интеграция с </w:t>
      </w:r>
      <w:r w:rsidR="001F102D">
        <w:rPr>
          <w:rFonts w:ascii="Times New Roman" w:eastAsia="Times New Roman" w:hAnsi="Times New Roman" w:cs="Times New Roman"/>
          <w:sz w:val="28"/>
          <w:szCs w:val="28"/>
          <w:lang w:val="en-US"/>
        </w:rPr>
        <w:t>ERP</w:t>
      </w:r>
      <w:r w:rsidR="001F102D" w:rsidRPr="001F10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102D">
        <w:rPr>
          <w:rFonts w:ascii="Times New Roman" w:eastAsia="Times New Roman" w:hAnsi="Times New Roman" w:cs="Times New Roman"/>
          <w:sz w:val="28"/>
          <w:szCs w:val="28"/>
        </w:rPr>
        <w:t>системами или аналитическими инструментами для мониторинга и оптимизации производственных процессов.</w:t>
      </w:r>
    </w:p>
    <w:p w14:paraId="2A525533" w14:textId="23F91E19" w:rsidR="001F102D" w:rsidRPr="001F102D" w:rsidRDefault="001F102D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ная работа является демон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обрет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в разработке веб-приложений с использованием актуальных технологий и подтверждением умения применять их на практике.</w:t>
      </w:r>
    </w:p>
    <w:p w14:paraId="79F7BFC2" w14:textId="05A22683" w:rsidR="006A2D44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38AC16B4" w14:textId="1C439C14" w:rsidR="006A2D44" w:rsidRPr="00231BCF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 w:rsidRPr="006A2D4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матери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Pr="00231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C763FC" w14:textId="508E505E" w:rsidR="006A2D44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</w:rPr>
      </w:pPr>
      <w:r w:rsidRPr="006A2D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Видеоматериалы и статьи из интернет-сети.</w:t>
      </w:r>
    </w:p>
    <w:p w14:paraId="4AC8A751" w14:textId="11E03851" w:rsidR="003D078E" w:rsidRPr="003D078E" w:rsidRDefault="006A2D44" w:rsidP="00F760CA">
      <w:pPr>
        <w:keepNext/>
        <w:keepLines/>
        <w:spacing w:before="280" w:line="36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sectPr w:rsidR="003D078E" w:rsidRPr="003D078E" w:rsidSect="00934540">
      <w:footerReference w:type="default" r:id="rId57"/>
      <w:headerReference w:type="first" r:id="rId58"/>
      <w:footerReference w:type="first" r:id="rId59"/>
      <w:pgSz w:w="11906" w:h="16838"/>
      <w:pgMar w:top="1133" w:right="1133" w:bottom="1448" w:left="1133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C284" w14:textId="77777777" w:rsidR="00064CE4" w:rsidRDefault="00064CE4">
      <w:pPr>
        <w:spacing w:after="0"/>
      </w:pPr>
      <w:r>
        <w:separator/>
      </w:r>
    </w:p>
  </w:endnote>
  <w:endnote w:type="continuationSeparator" w:id="0">
    <w:p w14:paraId="4CC09765" w14:textId="77777777" w:rsidR="00064CE4" w:rsidRDefault="00064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9C99" w14:textId="30B3D006" w:rsidR="00FE795D" w:rsidRPr="007D0266" w:rsidRDefault="00FE795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A3AA" w14:textId="6D3EE5BC" w:rsidR="003309CD" w:rsidRPr="0047592B" w:rsidRDefault="0047592B" w:rsidP="0047592B">
    <w:pPr>
      <w:pStyle w:val="a6"/>
      <w:tabs>
        <w:tab w:val="center" w:pos="4820"/>
        <w:tab w:val="left" w:pos="5874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C73" w14:textId="61191B3C" w:rsidR="0047592B" w:rsidRPr="007D0266" w:rsidRDefault="009345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AC1" w14:textId="1EA73B2A" w:rsidR="0047592B" w:rsidRPr="0047592B" w:rsidRDefault="00934540" w:rsidP="00934540">
    <w:pPr>
      <w:pStyle w:val="a6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E114" w14:textId="77777777" w:rsidR="00064CE4" w:rsidRDefault="00064CE4">
      <w:pPr>
        <w:spacing w:after="0"/>
      </w:pPr>
      <w:r>
        <w:separator/>
      </w:r>
    </w:p>
  </w:footnote>
  <w:footnote w:type="continuationSeparator" w:id="0">
    <w:p w14:paraId="31379DA4" w14:textId="77777777" w:rsidR="00064CE4" w:rsidRDefault="00064C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4CC8" w14:textId="23596DC0" w:rsidR="00B612AB" w:rsidRDefault="00B612AB">
    <w:pPr>
      <w:pStyle w:val="a8"/>
    </w:pPr>
    <w:r>
      <w:rPr>
        <w:noProof/>
      </w:rPr>
      <w:pict w14:anchorId="49EEE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97.8pt;margin-top:-47.15pt;width:25.15pt;height:25.15pt;z-index:-251658240;mso-position-horizontal-relative:margin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A6D4" w14:textId="4C50F309" w:rsidR="00CB706F" w:rsidRDefault="00CB70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868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4BE0E27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CD9215B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33B6015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88B4747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1F8E31B6"/>
    <w:multiLevelType w:val="hybridMultilevel"/>
    <w:tmpl w:val="BB30941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0AA578D"/>
    <w:multiLevelType w:val="hybridMultilevel"/>
    <w:tmpl w:val="1ADCAD5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3B92944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6C91AAF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29056352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C771806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E052D1C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4B25BEC"/>
    <w:multiLevelType w:val="multilevel"/>
    <w:tmpl w:val="8E20E87A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13" w15:restartNumberingAfterBreak="0">
    <w:nsid w:val="3AC426B4"/>
    <w:multiLevelType w:val="hybridMultilevel"/>
    <w:tmpl w:val="EA602D00"/>
    <w:lvl w:ilvl="0" w:tplc="4CFA62BE">
      <w:start w:val="1"/>
      <w:numFmt w:val="decimal"/>
      <w:lvlText w:val="%1."/>
      <w:lvlJc w:val="left"/>
      <w:pPr>
        <w:ind w:left="242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E2C4EB9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3F427FD3"/>
    <w:multiLevelType w:val="multilevel"/>
    <w:tmpl w:val="F7704556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1"/>
      <w:numFmt w:val="decimal"/>
      <w:isLgl/>
      <w:lvlText w:val="%1.%2"/>
      <w:lvlJc w:val="left"/>
      <w:pPr>
        <w:ind w:left="2551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2160"/>
      </w:pPr>
      <w:rPr>
        <w:rFonts w:hint="default"/>
      </w:rPr>
    </w:lvl>
  </w:abstractNum>
  <w:abstractNum w:abstractNumId="16" w15:restartNumberingAfterBreak="0">
    <w:nsid w:val="3F501132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5C60FC2"/>
    <w:multiLevelType w:val="multilevel"/>
    <w:tmpl w:val="A8A66F4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2"/>
      <w:numFmt w:val="decimal"/>
      <w:isLgl/>
      <w:lvlText w:val="%1.%2"/>
      <w:lvlJc w:val="left"/>
      <w:pPr>
        <w:ind w:left="2551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2160"/>
      </w:pPr>
      <w:rPr>
        <w:rFonts w:hint="default"/>
      </w:rPr>
    </w:lvl>
  </w:abstractNum>
  <w:abstractNum w:abstractNumId="18" w15:restartNumberingAfterBreak="0">
    <w:nsid w:val="4DD53080"/>
    <w:multiLevelType w:val="hybridMultilevel"/>
    <w:tmpl w:val="919EC7FA"/>
    <w:lvl w:ilvl="0" w:tplc="4CFA62BE">
      <w:start w:val="1"/>
      <w:numFmt w:val="decimal"/>
      <w:lvlText w:val="%1."/>
      <w:lvlJc w:val="left"/>
      <w:pPr>
        <w:ind w:left="242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E903FF3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4EC6351B"/>
    <w:multiLevelType w:val="hybridMultilevel"/>
    <w:tmpl w:val="EA602D00"/>
    <w:lvl w:ilvl="0" w:tplc="4CFA62BE">
      <w:start w:val="1"/>
      <w:numFmt w:val="decimal"/>
      <w:lvlText w:val="%1."/>
      <w:lvlJc w:val="left"/>
      <w:pPr>
        <w:ind w:left="242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2F25A90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5B587C27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62E23E88"/>
    <w:multiLevelType w:val="multilevel"/>
    <w:tmpl w:val="64CC44B6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643336AA"/>
    <w:multiLevelType w:val="hybridMultilevel"/>
    <w:tmpl w:val="61E0222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64D64139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663554C5"/>
    <w:multiLevelType w:val="hybridMultilevel"/>
    <w:tmpl w:val="C284D4F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8DE6BD0"/>
    <w:multiLevelType w:val="hybridMultilevel"/>
    <w:tmpl w:val="86E468A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9DC6B0A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6F9322D4"/>
    <w:multiLevelType w:val="hybridMultilevel"/>
    <w:tmpl w:val="E12E55F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710C3AC7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74E537FD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32" w15:restartNumberingAfterBreak="0">
    <w:nsid w:val="760B59B8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7E636AE0"/>
    <w:multiLevelType w:val="multilevel"/>
    <w:tmpl w:val="B30ECAE2"/>
    <w:lvl w:ilvl="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FD13CDE"/>
    <w:multiLevelType w:val="hybridMultilevel"/>
    <w:tmpl w:val="86E468A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5"/>
  </w:num>
  <w:num w:numId="5">
    <w:abstractNumId w:val="8"/>
  </w:num>
  <w:num w:numId="6">
    <w:abstractNumId w:val="9"/>
  </w:num>
  <w:num w:numId="7">
    <w:abstractNumId w:val="18"/>
  </w:num>
  <w:num w:numId="8">
    <w:abstractNumId w:val="20"/>
  </w:num>
  <w:num w:numId="9">
    <w:abstractNumId w:val="30"/>
  </w:num>
  <w:num w:numId="10">
    <w:abstractNumId w:val="0"/>
  </w:num>
  <w:num w:numId="11">
    <w:abstractNumId w:val="17"/>
  </w:num>
  <w:num w:numId="12">
    <w:abstractNumId w:val="3"/>
  </w:num>
  <w:num w:numId="13">
    <w:abstractNumId w:val="11"/>
  </w:num>
  <w:num w:numId="14">
    <w:abstractNumId w:val="13"/>
  </w:num>
  <w:num w:numId="15">
    <w:abstractNumId w:val="16"/>
  </w:num>
  <w:num w:numId="16">
    <w:abstractNumId w:val="28"/>
  </w:num>
  <w:num w:numId="17">
    <w:abstractNumId w:val="31"/>
  </w:num>
  <w:num w:numId="18">
    <w:abstractNumId w:val="29"/>
  </w:num>
  <w:num w:numId="19">
    <w:abstractNumId w:val="4"/>
  </w:num>
  <w:num w:numId="20">
    <w:abstractNumId w:val="10"/>
  </w:num>
  <w:num w:numId="21">
    <w:abstractNumId w:val="32"/>
  </w:num>
  <w:num w:numId="22">
    <w:abstractNumId w:val="34"/>
  </w:num>
  <w:num w:numId="23">
    <w:abstractNumId w:val="33"/>
  </w:num>
  <w:num w:numId="24">
    <w:abstractNumId w:val="22"/>
  </w:num>
  <w:num w:numId="25">
    <w:abstractNumId w:val="27"/>
  </w:num>
  <w:num w:numId="26">
    <w:abstractNumId w:val="1"/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5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5D"/>
    <w:rsid w:val="000436D2"/>
    <w:rsid w:val="00064CE4"/>
    <w:rsid w:val="000A1953"/>
    <w:rsid w:val="000C3274"/>
    <w:rsid w:val="000D59F8"/>
    <w:rsid w:val="000E6904"/>
    <w:rsid w:val="00100BC2"/>
    <w:rsid w:val="00101AC5"/>
    <w:rsid w:val="00105F45"/>
    <w:rsid w:val="0011181E"/>
    <w:rsid w:val="00123FB0"/>
    <w:rsid w:val="001559C8"/>
    <w:rsid w:val="00161219"/>
    <w:rsid w:val="00161CAF"/>
    <w:rsid w:val="001671D4"/>
    <w:rsid w:val="00173D1C"/>
    <w:rsid w:val="00176EF2"/>
    <w:rsid w:val="001A4304"/>
    <w:rsid w:val="001C43DF"/>
    <w:rsid w:val="001E1610"/>
    <w:rsid w:val="001F102D"/>
    <w:rsid w:val="001F6524"/>
    <w:rsid w:val="00203D7F"/>
    <w:rsid w:val="00211F42"/>
    <w:rsid w:val="00217BFB"/>
    <w:rsid w:val="00220656"/>
    <w:rsid w:val="00230BEC"/>
    <w:rsid w:val="00231BCF"/>
    <w:rsid w:val="00234535"/>
    <w:rsid w:val="00267C82"/>
    <w:rsid w:val="00283700"/>
    <w:rsid w:val="00290E0D"/>
    <w:rsid w:val="002E3939"/>
    <w:rsid w:val="003144A6"/>
    <w:rsid w:val="00321EA9"/>
    <w:rsid w:val="003309CD"/>
    <w:rsid w:val="00334184"/>
    <w:rsid w:val="00351240"/>
    <w:rsid w:val="0038395C"/>
    <w:rsid w:val="003C0BF0"/>
    <w:rsid w:val="003C625F"/>
    <w:rsid w:val="003D078E"/>
    <w:rsid w:val="003D2E20"/>
    <w:rsid w:val="003F1672"/>
    <w:rsid w:val="00404A32"/>
    <w:rsid w:val="00423662"/>
    <w:rsid w:val="0042602B"/>
    <w:rsid w:val="00450F5A"/>
    <w:rsid w:val="0047592B"/>
    <w:rsid w:val="00475C99"/>
    <w:rsid w:val="004A03FA"/>
    <w:rsid w:val="004E1D3B"/>
    <w:rsid w:val="004E2CB1"/>
    <w:rsid w:val="004E5893"/>
    <w:rsid w:val="005113CB"/>
    <w:rsid w:val="00517B37"/>
    <w:rsid w:val="00521636"/>
    <w:rsid w:val="005312DC"/>
    <w:rsid w:val="00542BFF"/>
    <w:rsid w:val="00551D47"/>
    <w:rsid w:val="0055614A"/>
    <w:rsid w:val="00560196"/>
    <w:rsid w:val="00581C98"/>
    <w:rsid w:val="00583C6C"/>
    <w:rsid w:val="005B347D"/>
    <w:rsid w:val="005B6B08"/>
    <w:rsid w:val="005C4AB2"/>
    <w:rsid w:val="005D7154"/>
    <w:rsid w:val="005F4D0E"/>
    <w:rsid w:val="00601DF6"/>
    <w:rsid w:val="00623DA6"/>
    <w:rsid w:val="00633C63"/>
    <w:rsid w:val="00637FB6"/>
    <w:rsid w:val="00641E73"/>
    <w:rsid w:val="00671C64"/>
    <w:rsid w:val="00682647"/>
    <w:rsid w:val="00684FE0"/>
    <w:rsid w:val="00696FA0"/>
    <w:rsid w:val="006A2D44"/>
    <w:rsid w:val="007203C4"/>
    <w:rsid w:val="00724D6A"/>
    <w:rsid w:val="007262A1"/>
    <w:rsid w:val="007270ED"/>
    <w:rsid w:val="00743A8F"/>
    <w:rsid w:val="00753525"/>
    <w:rsid w:val="0076467E"/>
    <w:rsid w:val="007B5DC8"/>
    <w:rsid w:val="007C0164"/>
    <w:rsid w:val="007D0266"/>
    <w:rsid w:val="007D29B2"/>
    <w:rsid w:val="007D4D6F"/>
    <w:rsid w:val="007F306F"/>
    <w:rsid w:val="00814919"/>
    <w:rsid w:val="00837A0D"/>
    <w:rsid w:val="00853BEA"/>
    <w:rsid w:val="00885E4E"/>
    <w:rsid w:val="008A4F7B"/>
    <w:rsid w:val="008A609C"/>
    <w:rsid w:val="008C4F87"/>
    <w:rsid w:val="008D5125"/>
    <w:rsid w:val="008F4C16"/>
    <w:rsid w:val="008F7ED7"/>
    <w:rsid w:val="00910711"/>
    <w:rsid w:val="00924BAE"/>
    <w:rsid w:val="0092796C"/>
    <w:rsid w:val="00934540"/>
    <w:rsid w:val="00942AE8"/>
    <w:rsid w:val="00950155"/>
    <w:rsid w:val="00951127"/>
    <w:rsid w:val="00961BC7"/>
    <w:rsid w:val="0096509B"/>
    <w:rsid w:val="00970FB6"/>
    <w:rsid w:val="00971F46"/>
    <w:rsid w:val="009A38F4"/>
    <w:rsid w:val="009B029A"/>
    <w:rsid w:val="009B26C0"/>
    <w:rsid w:val="009C1645"/>
    <w:rsid w:val="009E7824"/>
    <w:rsid w:val="009F2D31"/>
    <w:rsid w:val="00A05E5F"/>
    <w:rsid w:val="00A11488"/>
    <w:rsid w:val="00A409FD"/>
    <w:rsid w:val="00A41D38"/>
    <w:rsid w:val="00A53C80"/>
    <w:rsid w:val="00A73AF3"/>
    <w:rsid w:val="00A8441F"/>
    <w:rsid w:val="00A91AA5"/>
    <w:rsid w:val="00A9550C"/>
    <w:rsid w:val="00A96E7D"/>
    <w:rsid w:val="00AC0AA4"/>
    <w:rsid w:val="00AC3F4F"/>
    <w:rsid w:val="00AC59D9"/>
    <w:rsid w:val="00AD01BF"/>
    <w:rsid w:val="00AF38E4"/>
    <w:rsid w:val="00B01C1B"/>
    <w:rsid w:val="00B15B2F"/>
    <w:rsid w:val="00B25050"/>
    <w:rsid w:val="00B42AC2"/>
    <w:rsid w:val="00B612AB"/>
    <w:rsid w:val="00B637EA"/>
    <w:rsid w:val="00B645A8"/>
    <w:rsid w:val="00B90181"/>
    <w:rsid w:val="00BB1D0D"/>
    <w:rsid w:val="00BC0E35"/>
    <w:rsid w:val="00BE4ED2"/>
    <w:rsid w:val="00BE647B"/>
    <w:rsid w:val="00BE66C7"/>
    <w:rsid w:val="00BE7639"/>
    <w:rsid w:val="00BF50B0"/>
    <w:rsid w:val="00C269E5"/>
    <w:rsid w:val="00C3149B"/>
    <w:rsid w:val="00C34064"/>
    <w:rsid w:val="00C42C52"/>
    <w:rsid w:val="00C53D37"/>
    <w:rsid w:val="00C62772"/>
    <w:rsid w:val="00C82A22"/>
    <w:rsid w:val="00C86A17"/>
    <w:rsid w:val="00C87CCE"/>
    <w:rsid w:val="00CA186A"/>
    <w:rsid w:val="00CA40CF"/>
    <w:rsid w:val="00CB706F"/>
    <w:rsid w:val="00CC43C7"/>
    <w:rsid w:val="00CF1694"/>
    <w:rsid w:val="00D37B1B"/>
    <w:rsid w:val="00D67017"/>
    <w:rsid w:val="00D70963"/>
    <w:rsid w:val="00D932B6"/>
    <w:rsid w:val="00DB7608"/>
    <w:rsid w:val="00DC2862"/>
    <w:rsid w:val="00DE04B2"/>
    <w:rsid w:val="00DE4E86"/>
    <w:rsid w:val="00E37EDB"/>
    <w:rsid w:val="00E53AFD"/>
    <w:rsid w:val="00E61E7B"/>
    <w:rsid w:val="00E70411"/>
    <w:rsid w:val="00E858BF"/>
    <w:rsid w:val="00E876E7"/>
    <w:rsid w:val="00E96383"/>
    <w:rsid w:val="00EB1C60"/>
    <w:rsid w:val="00EE33E6"/>
    <w:rsid w:val="00F0010B"/>
    <w:rsid w:val="00F03C3C"/>
    <w:rsid w:val="00F10433"/>
    <w:rsid w:val="00F23688"/>
    <w:rsid w:val="00F32496"/>
    <w:rsid w:val="00F32FC5"/>
    <w:rsid w:val="00F33D48"/>
    <w:rsid w:val="00F37BAA"/>
    <w:rsid w:val="00F46C5B"/>
    <w:rsid w:val="00F760CA"/>
    <w:rsid w:val="00F83920"/>
    <w:rsid w:val="00FD33C5"/>
    <w:rsid w:val="00FD6377"/>
    <w:rsid w:val="00FE0809"/>
    <w:rsid w:val="00FE3810"/>
    <w:rsid w:val="00FE59F6"/>
    <w:rsid w:val="00FE795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3E481D"/>
  <w15:docId w15:val="{8ED56C6E-96E5-4FBD-BDF9-13C4E054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</w:style>
  <w:style w:type="paragraph" w:styleId="1">
    <w:name w:val="heading 1"/>
    <w:basedOn w:val="a"/>
    <w:next w:val="a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Subtitle"/>
    <w:basedOn w:val="a"/>
    <w:next w:val="a"/>
    <w:qFormat/>
    <w:pPr>
      <w:keepNext/>
      <w:keepLines/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paragraph" w:styleId="aa">
    <w:name w:val="Title"/>
    <w:basedOn w:val="a"/>
    <w:next w:val="a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customStyle="1" w:styleId="FrameContents">
    <w:name w:val="Frame Contents"/>
    <w:basedOn w:val="a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paragraph" w:styleId="ab">
    <w:name w:val="annotation text"/>
    <w:basedOn w:val="a"/>
    <w:link w:val="ac"/>
    <w:rPr>
      <w:rFonts w:cs="Mangal"/>
      <w:szCs w:val="18"/>
    </w:rPr>
  </w:style>
  <w:style w:type="character" w:customStyle="1" w:styleId="ac">
    <w:name w:val="Текст примечания Знак"/>
    <w:basedOn w:val="a0"/>
    <w:link w:val="ab"/>
    <w:rPr>
      <w:rFonts w:cs="Mangal"/>
      <w:szCs w:val="18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5C4AB2"/>
    <w:rPr>
      <w:sz w:val="18"/>
      <w:szCs w:val="18"/>
    </w:rPr>
  </w:style>
  <w:style w:type="paragraph" w:styleId="ae">
    <w:name w:val="List Paragraph"/>
    <w:basedOn w:val="a"/>
    <w:uiPriority w:val="99"/>
    <w:rsid w:val="00885E4E"/>
    <w:pPr>
      <w:ind w:left="720"/>
      <w:contextualSpacing/>
    </w:pPr>
    <w:rPr>
      <w:rFonts w:cs="Mangal"/>
      <w:szCs w:val="18"/>
    </w:rPr>
  </w:style>
  <w:style w:type="character" w:styleId="af">
    <w:name w:val="Strong"/>
    <w:basedOn w:val="a0"/>
    <w:uiPriority w:val="22"/>
    <w:qFormat/>
    <w:rsid w:val="00A91AA5"/>
    <w:rPr>
      <w:b/>
      <w:bCs/>
    </w:rPr>
  </w:style>
  <w:style w:type="paragraph" w:styleId="af0">
    <w:name w:val="annotation subject"/>
    <w:basedOn w:val="ab"/>
    <w:next w:val="ab"/>
    <w:link w:val="af1"/>
    <w:rsid w:val="00C62772"/>
    <w:rPr>
      <w:b/>
      <w:bCs/>
    </w:rPr>
  </w:style>
  <w:style w:type="character" w:customStyle="1" w:styleId="af1">
    <w:name w:val="Тема примечания Знак"/>
    <w:basedOn w:val="ac"/>
    <w:link w:val="af0"/>
    <w:rsid w:val="00C62772"/>
    <w:rPr>
      <w:rFonts w:cs="Mangal"/>
      <w:b/>
      <w:bCs/>
      <w:szCs w:val="18"/>
    </w:rPr>
  </w:style>
  <w:style w:type="character" w:styleId="HTML">
    <w:name w:val="HTML Code"/>
    <w:basedOn w:val="a0"/>
    <w:uiPriority w:val="99"/>
    <w:unhideWhenUsed/>
    <w:rsid w:val="007270ED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56019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6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localhost:3000/swagger-ui" TargetMode="External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658879-DEAA-401D-822E-7B504EF53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4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htorm</dc:creator>
  <cp:keywords/>
  <dc:description/>
  <cp:lastModifiedBy>Даша Лилова</cp:lastModifiedBy>
  <cp:revision>19</cp:revision>
  <dcterms:created xsi:type="dcterms:W3CDTF">2024-11-27T15:02:00Z</dcterms:created>
  <dcterms:modified xsi:type="dcterms:W3CDTF">2024-11-28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